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9C" w:rsidRPr="0074462C" w:rsidRDefault="0087239C" w:rsidP="0074462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чагина Татьяна Алексеевна, </w:t>
      </w:r>
    </w:p>
    <w:p w:rsidR="0087239C" w:rsidRPr="0074462C" w:rsidRDefault="0087239C" w:rsidP="0074462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ОУ СШ № 3 </w:t>
      </w:r>
    </w:p>
    <w:p w:rsidR="0087239C" w:rsidRPr="0074462C" w:rsidRDefault="0087239C" w:rsidP="0074462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462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744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D5048F" w:rsidRPr="0074462C" w:rsidRDefault="0087239C" w:rsidP="0074462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2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</w:t>
      </w:r>
    </w:p>
    <w:p w:rsidR="0087239C" w:rsidRPr="0074462C" w:rsidRDefault="0087239C" w:rsidP="003672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4C0" w:rsidRPr="0074462C" w:rsidRDefault="00DC3902" w:rsidP="00367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62C">
        <w:rPr>
          <w:rFonts w:ascii="Times New Roman" w:hAnsi="Times New Roman" w:cs="Times New Roman"/>
          <w:b/>
          <w:sz w:val="24"/>
          <w:szCs w:val="24"/>
        </w:rPr>
        <w:t>ВНИМАНИ</w:t>
      </w:r>
      <w:r w:rsidR="0018148A" w:rsidRPr="0074462C">
        <w:rPr>
          <w:rFonts w:ascii="Times New Roman" w:hAnsi="Times New Roman" w:cs="Times New Roman"/>
          <w:b/>
          <w:sz w:val="24"/>
          <w:szCs w:val="24"/>
        </w:rPr>
        <w:t>Е</w:t>
      </w:r>
      <w:r w:rsidRPr="0074462C">
        <w:rPr>
          <w:rFonts w:ascii="Times New Roman" w:hAnsi="Times New Roman" w:cs="Times New Roman"/>
          <w:b/>
          <w:sz w:val="24"/>
          <w:szCs w:val="24"/>
        </w:rPr>
        <w:t xml:space="preserve"> КАК ВАЖНЕЙШ</w:t>
      </w:r>
      <w:r w:rsidR="0018148A" w:rsidRPr="0074462C">
        <w:rPr>
          <w:rFonts w:ascii="Times New Roman" w:hAnsi="Times New Roman" w:cs="Times New Roman"/>
          <w:b/>
          <w:sz w:val="24"/>
          <w:szCs w:val="24"/>
        </w:rPr>
        <w:t>ИЙ ИНСТРУМЕНТ</w:t>
      </w:r>
      <w:r w:rsidRPr="0074462C">
        <w:rPr>
          <w:rFonts w:ascii="Times New Roman" w:hAnsi="Times New Roman" w:cs="Times New Roman"/>
          <w:b/>
          <w:sz w:val="24"/>
          <w:szCs w:val="24"/>
        </w:rPr>
        <w:t xml:space="preserve"> УСПЕШНОЙ ПЕДАГОГИЧЕСКОЙ ДЕЯТЕЛЬНОСТИ</w:t>
      </w:r>
    </w:p>
    <w:p w:rsidR="00543709" w:rsidRPr="0074462C" w:rsidRDefault="00543709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ED2" w:rsidRPr="0074462C" w:rsidRDefault="00D73674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Феномен внимания</w:t>
      </w:r>
      <w:r w:rsidR="002151A6" w:rsidRPr="0074462C">
        <w:rPr>
          <w:rFonts w:ascii="Times New Roman" w:hAnsi="Times New Roman" w:cs="Times New Roman"/>
          <w:sz w:val="24"/>
          <w:szCs w:val="24"/>
        </w:rPr>
        <w:t xml:space="preserve"> вызыва</w:t>
      </w:r>
      <w:r w:rsidR="001D28F8" w:rsidRPr="0074462C">
        <w:rPr>
          <w:rFonts w:ascii="Times New Roman" w:hAnsi="Times New Roman" w:cs="Times New Roman"/>
          <w:sz w:val="24"/>
          <w:szCs w:val="24"/>
        </w:rPr>
        <w:t>е</w:t>
      </w:r>
      <w:r w:rsidR="002151A6" w:rsidRPr="0074462C">
        <w:rPr>
          <w:rFonts w:ascii="Times New Roman" w:hAnsi="Times New Roman" w:cs="Times New Roman"/>
          <w:sz w:val="24"/>
          <w:szCs w:val="24"/>
        </w:rPr>
        <w:t>т</w:t>
      </w:r>
      <w:r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7328D0" w:rsidRPr="0074462C">
        <w:rPr>
          <w:rFonts w:ascii="Times New Roman" w:hAnsi="Times New Roman" w:cs="Times New Roman"/>
          <w:sz w:val="24"/>
          <w:szCs w:val="24"/>
        </w:rPr>
        <w:t>интерес широк</w:t>
      </w:r>
      <w:r w:rsidR="002151A6" w:rsidRPr="0074462C">
        <w:rPr>
          <w:rFonts w:ascii="Times New Roman" w:hAnsi="Times New Roman" w:cs="Times New Roman"/>
          <w:sz w:val="24"/>
          <w:szCs w:val="24"/>
        </w:rPr>
        <w:t>ого</w:t>
      </w:r>
      <w:r w:rsidR="007328D0" w:rsidRPr="0074462C">
        <w:rPr>
          <w:rFonts w:ascii="Times New Roman" w:hAnsi="Times New Roman" w:cs="Times New Roman"/>
          <w:sz w:val="24"/>
          <w:szCs w:val="24"/>
        </w:rPr>
        <w:t xml:space="preserve"> круг</w:t>
      </w:r>
      <w:r w:rsidR="002151A6" w:rsidRPr="0074462C">
        <w:rPr>
          <w:rFonts w:ascii="Times New Roman" w:hAnsi="Times New Roman" w:cs="Times New Roman"/>
          <w:sz w:val="24"/>
          <w:szCs w:val="24"/>
        </w:rPr>
        <w:t>а</w:t>
      </w:r>
      <w:r w:rsidR="007328D0" w:rsidRPr="0074462C">
        <w:rPr>
          <w:rFonts w:ascii="Times New Roman" w:hAnsi="Times New Roman" w:cs="Times New Roman"/>
          <w:sz w:val="24"/>
          <w:szCs w:val="24"/>
        </w:rPr>
        <w:t xml:space="preserve"> лиц:</w:t>
      </w:r>
      <w:r w:rsidRPr="0074462C">
        <w:rPr>
          <w:rFonts w:ascii="Times New Roman" w:hAnsi="Times New Roman" w:cs="Times New Roman"/>
          <w:sz w:val="24"/>
          <w:szCs w:val="24"/>
        </w:rPr>
        <w:t xml:space="preserve"> не только практиков и теоретиков псих</w:t>
      </w:r>
      <w:r w:rsidR="007328D0" w:rsidRPr="0074462C">
        <w:rPr>
          <w:rFonts w:ascii="Times New Roman" w:hAnsi="Times New Roman" w:cs="Times New Roman"/>
          <w:sz w:val="24"/>
          <w:szCs w:val="24"/>
        </w:rPr>
        <w:t xml:space="preserve">ологической науки, но и </w:t>
      </w:r>
      <w:r w:rsidRPr="0074462C">
        <w:rPr>
          <w:rFonts w:ascii="Times New Roman" w:hAnsi="Times New Roman" w:cs="Times New Roman"/>
          <w:sz w:val="24"/>
          <w:szCs w:val="24"/>
        </w:rPr>
        <w:t>людей</w:t>
      </w:r>
      <w:r w:rsidR="007328D0" w:rsidRPr="0074462C">
        <w:rPr>
          <w:rFonts w:ascii="Times New Roman" w:hAnsi="Times New Roman" w:cs="Times New Roman"/>
          <w:sz w:val="24"/>
          <w:szCs w:val="24"/>
        </w:rPr>
        <w:t>, напрямую не связанных с психологией</w:t>
      </w:r>
      <w:r w:rsidRPr="0074462C">
        <w:rPr>
          <w:rFonts w:ascii="Times New Roman" w:hAnsi="Times New Roman" w:cs="Times New Roman"/>
          <w:sz w:val="24"/>
          <w:szCs w:val="24"/>
        </w:rPr>
        <w:t xml:space="preserve">. </w:t>
      </w:r>
      <w:r w:rsidR="00553985" w:rsidRPr="0074462C">
        <w:rPr>
          <w:rFonts w:ascii="Times New Roman" w:hAnsi="Times New Roman" w:cs="Times New Roman"/>
          <w:sz w:val="24"/>
          <w:szCs w:val="24"/>
        </w:rPr>
        <w:t>На его</w:t>
      </w:r>
      <w:r w:rsidR="007E0199" w:rsidRPr="0074462C">
        <w:rPr>
          <w:rFonts w:ascii="Times New Roman" w:hAnsi="Times New Roman" w:cs="Times New Roman"/>
          <w:sz w:val="24"/>
          <w:szCs w:val="24"/>
        </w:rPr>
        <w:t xml:space="preserve"> постоянное развитие опираются</w:t>
      </w:r>
      <w:r w:rsidR="00107015" w:rsidRPr="0074462C">
        <w:rPr>
          <w:rFonts w:ascii="Times New Roman" w:hAnsi="Times New Roman" w:cs="Times New Roman"/>
          <w:sz w:val="24"/>
          <w:szCs w:val="24"/>
        </w:rPr>
        <w:t xml:space="preserve"> м</w:t>
      </w:r>
      <w:r w:rsidR="00856460" w:rsidRPr="0074462C">
        <w:rPr>
          <w:rFonts w:ascii="Times New Roman" w:hAnsi="Times New Roman" w:cs="Times New Roman"/>
          <w:sz w:val="24"/>
          <w:szCs w:val="24"/>
        </w:rPr>
        <w:t>етоди</w:t>
      </w:r>
      <w:r w:rsidR="007E0199" w:rsidRPr="0074462C">
        <w:rPr>
          <w:rFonts w:ascii="Times New Roman" w:hAnsi="Times New Roman" w:cs="Times New Roman"/>
          <w:sz w:val="24"/>
          <w:szCs w:val="24"/>
        </w:rPr>
        <w:t>ки</w:t>
      </w:r>
      <w:r w:rsidR="00856460" w:rsidRPr="0074462C">
        <w:rPr>
          <w:rFonts w:ascii="Times New Roman" w:hAnsi="Times New Roman" w:cs="Times New Roman"/>
          <w:sz w:val="24"/>
          <w:szCs w:val="24"/>
        </w:rPr>
        <w:t xml:space="preserve"> обучения каждо</w:t>
      </w:r>
      <w:r w:rsidR="007F0472" w:rsidRPr="0074462C">
        <w:rPr>
          <w:rFonts w:ascii="Times New Roman" w:hAnsi="Times New Roman" w:cs="Times New Roman"/>
          <w:sz w:val="24"/>
          <w:szCs w:val="24"/>
        </w:rPr>
        <w:t>й дисциплине</w:t>
      </w:r>
      <w:r w:rsidR="00465587" w:rsidRPr="0074462C">
        <w:rPr>
          <w:rFonts w:ascii="Times New Roman" w:hAnsi="Times New Roman" w:cs="Times New Roman"/>
          <w:sz w:val="24"/>
          <w:szCs w:val="24"/>
        </w:rPr>
        <w:t>, а</w:t>
      </w:r>
      <w:r w:rsidR="00372458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1D7821" w:rsidRPr="0074462C">
        <w:rPr>
          <w:rFonts w:ascii="Times New Roman" w:hAnsi="Times New Roman" w:cs="Times New Roman"/>
          <w:sz w:val="24"/>
          <w:szCs w:val="24"/>
        </w:rPr>
        <w:t xml:space="preserve">в педагогический процесс </w:t>
      </w:r>
      <w:r w:rsidR="00372458" w:rsidRPr="0074462C">
        <w:rPr>
          <w:rFonts w:ascii="Times New Roman" w:hAnsi="Times New Roman" w:cs="Times New Roman"/>
          <w:sz w:val="24"/>
          <w:szCs w:val="24"/>
        </w:rPr>
        <w:t>активно внедряют</w:t>
      </w:r>
      <w:r w:rsidR="001D7821" w:rsidRPr="0074462C">
        <w:rPr>
          <w:rFonts w:ascii="Times New Roman" w:hAnsi="Times New Roman" w:cs="Times New Roman"/>
          <w:sz w:val="24"/>
          <w:szCs w:val="24"/>
        </w:rPr>
        <w:t>ся</w:t>
      </w:r>
      <w:r w:rsidR="00856460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372458" w:rsidRPr="0074462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B3D64" w:rsidRPr="0074462C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856460" w:rsidRPr="0074462C">
        <w:rPr>
          <w:rFonts w:ascii="Times New Roman" w:hAnsi="Times New Roman" w:cs="Times New Roman"/>
          <w:sz w:val="24"/>
          <w:szCs w:val="24"/>
        </w:rPr>
        <w:t>психологической помощи обучающимся с нарушением внимания или отдельных его свойств.</w:t>
      </w:r>
      <w:r w:rsidR="00F42327" w:rsidRPr="00744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8E" w:rsidRPr="0074462C" w:rsidRDefault="00F42327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 xml:space="preserve">Не вызывает сомнений тот факт, что внимание способствует достижению планируемых результатов учебной деятельности. Выделение важного среди всего массива информации помогает человеку ориентироваться в широком информационном поле. </w:t>
      </w:r>
      <w:r w:rsidR="00AD358E" w:rsidRPr="0074462C">
        <w:rPr>
          <w:rFonts w:ascii="Times New Roman" w:hAnsi="Times New Roman" w:cs="Times New Roman"/>
          <w:sz w:val="24"/>
          <w:szCs w:val="24"/>
        </w:rPr>
        <w:t xml:space="preserve">Учёные </w:t>
      </w:r>
      <w:r w:rsidR="008734D8" w:rsidRPr="0074462C">
        <w:rPr>
          <w:rFonts w:ascii="Times New Roman" w:hAnsi="Times New Roman" w:cs="Times New Roman"/>
          <w:sz w:val="24"/>
          <w:szCs w:val="24"/>
        </w:rPr>
        <w:t>отмечают</w:t>
      </w:r>
      <w:r w:rsidRPr="0074462C">
        <w:rPr>
          <w:rFonts w:ascii="Times New Roman" w:hAnsi="Times New Roman" w:cs="Times New Roman"/>
          <w:sz w:val="24"/>
          <w:szCs w:val="24"/>
        </w:rPr>
        <w:t>:</w:t>
      </w:r>
      <w:r w:rsidR="008734D8" w:rsidRPr="0074462C">
        <w:rPr>
          <w:rFonts w:ascii="Times New Roman" w:hAnsi="Times New Roman" w:cs="Times New Roman"/>
          <w:sz w:val="24"/>
          <w:szCs w:val="24"/>
        </w:rPr>
        <w:t xml:space="preserve"> невнимательность </w:t>
      </w:r>
      <w:r w:rsidR="00AD358E" w:rsidRPr="0074462C">
        <w:rPr>
          <w:rFonts w:ascii="Times New Roman" w:hAnsi="Times New Roman" w:cs="Times New Roman"/>
          <w:sz w:val="24"/>
          <w:szCs w:val="24"/>
        </w:rPr>
        <w:t>школьников, их неумение сосредотачивать и удерживать внимание при решении учебных задач</w:t>
      </w:r>
      <w:r w:rsidR="00045B6C" w:rsidRPr="0074462C">
        <w:rPr>
          <w:rFonts w:ascii="Times New Roman" w:hAnsi="Times New Roman" w:cs="Times New Roman"/>
          <w:sz w:val="24"/>
          <w:szCs w:val="24"/>
        </w:rPr>
        <w:t xml:space="preserve"> ведёт к ухудшению успеваемости </w:t>
      </w:r>
      <w:r w:rsidR="00C55E70" w:rsidRPr="0074462C">
        <w:rPr>
          <w:rFonts w:ascii="Times New Roman" w:hAnsi="Times New Roman" w:cs="Times New Roman"/>
          <w:sz w:val="24"/>
          <w:szCs w:val="24"/>
        </w:rPr>
        <w:t>[</w:t>
      </w:r>
      <w:r w:rsidR="00F86ACE" w:rsidRPr="0074462C">
        <w:rPr>
          <w:rFonts w:ascii="Times New Roman" w:hAnsi="Times New Roman" w:cs="Times New Roman"/>
          <w:sz w:val="24"/>
          <w:szCs w:val="24"/>
        </w:rPr>
        <w:t>2</w:t>
      </w:r>
      <w:r w:rsidR="00C55E70" w:rsidRPr="0074462C">
        <w:rPr>
          <w:rFonts w:ascii="Times New Roman" w:hAnsi="Times New Roman" w:cs="Times New Roman"/>
          <w:sz w:val="24"/>
          <w:szCs w:val="24"/>
        </w:rPr>
        <w:t>]</w:t>
      </w:r>
      <w:r w:rsidR="00045B6C" w:rsidRPr="0074462C">
        <w:rPr>
          <w:rFonts w:ascii="Times New Roman" w:hAnsi="Times New Roman" w:cs="Times New Roman"/>
          <w:sz w:val="24"/>
          <w:szCs w:val="24"/>
        </w:rPr>
        <w:t>.</w:t>
      </w:r>
    </w:p>
    <w:p w:rsidR="00AD5B63" w:rsidRPr="0074462C" w:rsidRDefault="00BC411F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Существу</w:t>
      </w:r>
      <w:r w:rsidR="00570979" w:rsidRPr="0074462C">
        <w:rPr>
          <w:rFonts w:ascii="Times New Roman" w:hAnsi="Times New Roman" w:cs="Times New Roman"/>
          <w:sz w:val="24"/>
          <w:szCs w:val="24"/>
        </w:rPr>
        <w:t>ет множество</w:t>
      </w:r>
      <w:r w:rsidRPr="0074462C"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="00570979" w:rsidRPr="0074462C">
        <w:rPr>
          <w:rFonts w:ascii="Times New Roman" w:hAnsi="Times New Roman" w:cs="Times New Roman"/>
          <w:sz w:val="24"/>
          <w:szCs w:val="24"/>
        </w:rPr>
        <w:t>х</w:t>
      </w:r>
      <w:r w:rsidRPr="0074462C">
        <w:rPr>
          <w:rFonts w:ascii="Times New Roman" w:hAnsi="Times New Roman" w:cs="Times New Roman"/>
          <w:sz w:val="24"/>
          <w:szCs w:val="24"/>
        </w:rPr>
        <w:t xml:space="preserve"> классификаци</w:t>
      </w:r>
      <w:r w:rsidR="00570979" w:rsidRPr="0074462C">
        <w:rPr>
          <w:rFonts w:ascii="Times New Roman" w:hAnsi="Times New Roman" w:cs="Times New Roman"/>
          <w:sz w:val="24"/>
          <w:szCs w:val="24"/>
        </w:rPr>
        <w:t>й</w:t>
      </w:r>
      <w:r w:rsidRPr="0074462C">
        <w:rPr>
          <w:rFonts w:ascii="Times New Roman" w:hAnsi="Times New Roman" w:cs="Times New Roman"/>
          <w:sz w:val="24"/>
          <w:szCs w:val="24"/>
        </w:rPr>
        <w:t xml:space="preserve"> внимания. </w:t>
      </w:r>
      <w:r w:rsidR="00553985" w:rsidRPr="0074462C">
        <w:rPr>
          <w:rFonts w:ascii="Times New Roman" w:hAnsi="Times New Roman" w:cs="Times New Roman"/>
          <w:sz w:val="24"/>
          <w:szCs w:val="24"/>
        </w:rPr>
        <w:t>В контексте настоящей работы особую роль играет выделение его видов по</w:t>
      </w:r>
      <w:r w:rsidR="00411BDE" w:rsidRPr="0074462C">
        <w:rPr>
          <w:rFonts w:ascii="Times New Roman" w:hAnsi="Times New Roman" w:cs="Times New Roman"/>
          <w:sz w:val="24"/>
          <w:szCs w:val="24"/>
        </w:rPr>
        <w:t xml:space="preserve"> происхождению и способам</w:t>
      </w:r>
      <w:r w:rsidR="00553985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AD5B63" w:rsidRPr="0074462C">
        <w:rPr>
          <w:rFonts w:ascii="Times New Roman" w:hAnsi="Times New Roman" w:cs="Times New Roman"/>
          <w:sz w:val="24"/>
          <w:szCs w:val="24"/>
        </w:rPr>
        <w:t>осуществления</w:t>
      </w:r>
      <w:r w:rsidR="009C4B3A" w:rsidRPr="0074462C">
        <w:rPr>
          <w:rFonts w:ascii="Times New Roman" w:hAnsi="Times New Roman" w:cs="Times New Roman"/>
          <w:sz w:val="24"/>
          <w:szCs w:val="24"/>
        </w:rPr>
        <w:t xml:space="preserve">: </w:t>
      </w:r>
      <w:r w:rsidR="00553985" w:rsidRPr="0074462C">
        <w:rPr>
          <w:rFonts w:ascii="Times New Roman" w:hAnsi="Times New Roman" w:cs="Times New Roman"/>
          <w:sz w:val="24"/>
          <w:szCs w:val="24"/>
        </w:rPr>
        <w:t xml:space="preserve">рассматривают </w:t>
      </w:r>
      <w:r w:rsidR="009C4B3A" w:rsidRPr="0074462C">
        <w:rPr>
          <w:rFonts w:ascii="Times New Roman" w:hAnsi="Times New Roman" w:cs="Times New Roman"/>
          <w:sz w:val="24"/>
          <w:szCs w:val="24"/>
        </w:rPr>
        <w:t>непроизвольное,</w:t>
      </w:r>
      <w:r w:rsidR="00AD5B63" w:rsidRPr="0074462C">
        <w:rPr>
          <w:rFonts w:ascii="Times New Roman" w:hAnsi="Times New Roman" w:cs="Times New Roman"/>
          <w:sz w:val="24"/>
          <w:szCs w:val="24"/>
        </w:rPr>
        <w:t xml:space="preserve"> произвольное</w:t>
      </w:r>
      <w:r w:rsidR="009C4B3A" w:rsidRPr="007446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C4B3A" w:rsidRPr="0074462C">
        <w:rPr>
          <w:rFonts w:ascii="Times New Roman" w:hAnsi="Times New Roman" w:cs="Times New Roman"/>
          <w:sz w:val="24"/>
          <w:szCs w:val="24"/>
        </w:rPr>
        <w:t>послепроизвольное</w:t>
      </w:r>
      <w:proofErr w:type="spellEnd"/>
      <w:r w:rsidR="00553985" w:rsidRPr="0074462C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AD5B63" w:rsidRPr="0074462C">
        <w:rPr>
          <w:rFonts w:ascii="Times New Roman" w:hAnsi="Times New Roman" w:cs="Times New Roman"/>
          <w:sz w:val="24"/>
          <w:szCs w:val="24"/>
        </w:rPr>
        <w:t>.</w:t>
      </w:r>
    </w:p>
    <w:p w:rsidR="00F87B50" w:rsidRPr="0074462C" w:rsidRDefault="009C4B3A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Непроизвольное</w:t>
      </w:r>
      <w:r w:rsidR="0015704D" w:rsidRPr="0074462C">
        <w:rPr>
          <w:rFonts w:ascii="Times New Roman" w:hAnsi="Times New Roman" w:cs="Times New Roman"/>
          <w:sz w:val="24"/>
          <w:szCs w:val="24"/>
        </w:rPr>
        <w:t>,</w:t>
      </w:r>
      <w:r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15704D" w:rsidRPr="0074462C">
        <w:rPr>
          <w:rFonts w:ascii="Times New Roman" w:hAnsi="Times New Roman" w:cs="Times New Roman"/>
          <w:sz w:val="24"/>
          <w:szCs w:val="24"/>
        </w:rPr>
        <w:t>оно же пассивное</w:t>
      </w:r>
      <w:r w:rsidR="00477838" w:rsidRPr="0074462C">
        <w:rPr>
          <w:rFonts w:ascii="Times New Roman" w:hAnsi="Times New Roman" w:cs="Times New Roman"/>
          <w:sz w:val="24"/>
          <w:szCs w:val="24"/>
        </w:rPr>
        <w:t>,</w:t>
      </w:r>
      <w:r w:rsidR="0015704D" w:rsidRPr="0074462C">
        <w:rPr>
          <w:rFonts w:ascii="Times New Roman" w:hAnsi="Times New Roman" w:cs="Times New Roman"/>
          <w:sz w:val="24"/>
          <w:szCs w:val="24"/>
        </w:rPr>
        <w:t xml:space="preserve"> вынужденное, </w:t>
      </w:r>
      <w:r w:rsidRPr="0074462C">
        <w:rPr>
          <w:rFonts w:ascii="Times New Roman" w:hAnsi="Times New Roman" w:cs="Times New Roman"/>
          <w:sz w:val="24"/>
          <w:szCs w:val="24"/>
        </w:rPr>
        <w:t>внимание может</w:t>
      </w:r>
      <w:r w:rsidR="007D5DFA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Pr="0074462C">
        <w:rPr>
          <w:rFonts w:ascii="Times New Roman" w:hAnsi="Times New Roman" w:cs="Times New Roman"/>
          <w:sz w:val="24"/>
          <w:szCs w:val="24"/>
        </w:rPr>
        <w:t xml:space="preserve">возникать и поддерживаться </w:t>
      </w:r>
      <w:r w:rsidR="00397454" w:rsidRPr="0074462C">
        <w:rPr>
          <w:rFonts w:ascii="Times New Roman" w:hAnsi="Times New Roman" w:cs="Times New Roman"/>
          <w:sz w:val="24"/>
          <w:szCs w:val="24"/>
        </w:rPr>
        <w:t>независимо от сознания человека,</w:t>
      </w:r>
      <w:r w:rsidRPr="0074462C">
        <w:rPr>
          <w:rFonts w:ascii="Times New Roman" w:hAnsi="Times New Roman" w:cs="Times New Roman"/>
          <w:sz w:val="24"/>
          <w:szCs w:val="24"/>
        </w:rPr>
        <w:t xml:space="preserve"> без </w:t>
      </w:r>
      <w:r w:rsidR="007D5DFA" w:rsidRPr="0074462C">
        <w:rPr>
          <w:rFonts w:ascii="Times New Roman" w:hAnsi="Times New Roman" w:cs="Times New Roman"/>
          <w:sz w:val="24"/>
          <w:szCs w:val="24"/>
        </w:rPr>
        <w:t>приложения к этому</w:t>
      </w:r>
      <w:r w:rsidRPr="0074462C">
        <w:rPr>
          <w:rFonts w:ascii="Times New Roman" w:hAnsi="Times New Roman" w:cs="Times New Roman"/>
          <w:sz w:val="24"/>
          <w:szCs w:val="24"/>
        </w:rPr>
        <w:t xml:space="preserve"> сил и энергии человека.</w:t>
      </w:r>
      <w:r w:rsidR="0096322B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F87B50" w:rsidRPr="0074462C">
        <w:rPr>
          <w:rFonts w:ascii="Times New Roman" w:hAnsi="Times New Roman" w:cs="Times New Roman"/>
          <w:sz w:val="24"/>
          <w:szCs w:val="24"/>
        </w:rPr>
        <w:t>Его вызывает комплекс физических, психофизиологических и психических причин, которые условно можно разделить на четыре категории.</w:t>
      </w:r>
      <w:r w:rsidR="001430A4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F87B50" w:rsidRPr="0074462C">
        <w:rPr>
          <w:rFonts w:ascii="Times New Roman" w:hAnsi="Times New Roman" w:cs="Times New Roman"/>
          <w:sz w:val="24"/>
          <w:szCs w:val="24"/>
        </w:rPr>
        <w:t xml:space="preserve">В первую группу входят причины, связанные с характеристиками внешнего раздражителя – </w:t>
      </w:r>
      <w:r w:rsidR="00914DEA" w:rsidRPr="0074462C">
        <w:rPr>
          <w:rFonts w:ascii="Times New Roman" w:hAnsi="Times New Roman" w:cs="Times New Roman"/>
          <w:sz w:val="24"/>
          <w:szCs w:val="24"/>
        </w:rPr>
        <w:t xml:space="preserve">его </w:t>
      </w:r>
      <w:r w:rsidR="00F87B50" w:rsidRPr="0074462C">
        <w:rPr>
          <w:rFonts w:ascii="Times New Roman" w:hAnsi="Times New Roman" w:cs="Times New Roman"/>
          <w:sz w:val="24"/>
          <w:szCs w:val="24"/>
        </w:rPr>
        <w:t>сил</w:t>
      </w:r>
      <w:r w:rsidR="00AB2046" w:rsidRPr="0074462C">
        <w:rPr>
          <w:rFonts w:ascii="Times New Roman" w:hAnsi="Times New Roman" w:cs="Times New Roman"/>
          <w:sz w:val="24"/>
          <w:szCs w:val="24"/>
        </w:rPr>
        <w:t>ой</w:t>
      </w:r>
      <w:r w:rsidR="00F87B50" w:rsidRPr="0074462C">
        <w:rPr>
          <w:rFonts w:ascii="Times New Roman" w:hAnsi="Times New Roman" w:cs="Times New Roman"/>
          <w:sz w:val="24"/>
          <w:szCs w:val="24"/>
        </w:rPr>
        <w:t>, интенсивность</w:t>
      </w:r>
      <w:r w:rsidR="00AB2046" w:rsidRPr="0074462C">
        <w:rPr>
          <w:rFonts w:ascii="Times New Roman" w:hAnsi="Times New Roman" w:cs="Times New Roman"/>
          <w:sz w:val="24"/>
          <w:szCs w:val="24"/>
        </w:rPr>
        <w:t>ю</w:t>
      </w:r>
      <w:r w:rsidR="00F87B50" w:rsidRPr="0074462C">
        <w:rPr>
          <w:rFonts w:ascii="Times New Roman" w:hAnsi="Times New Roman" w:cs="Times New Roman"/>
          <w:sz w:val="24"/>
          <w:szCs w:val="24"/>
        </w:rPr>
        <w:t>, длительность</w:t>
      </w:r>
      <w:r w:rsidR="00AB2046" w:rsidRPr="0074462C">
        <w:rPr>
          <w:rFonts w:ascii="Times New Roman" w:hAnsi="Times New Roman" w:cs="Times New Roman"/>
          <w:sz w:val="24"/>
          <w:szCs w:val="24"/>
        </w:rPr>
        <w:t>ю</w:t>
      </w:r>
      <w:r w:rsidR="00F87B50" w:rsidRPr="0074462C">
        <w:rPr>
          <w:rFonts w:ascii="Times New Roman" w:hAnsi="Times New Roman" w:cs="Times New Roman"/>
          <w:sz w:val="24"/>
          <w:szCs w:val="24"/>
        </w:rPr>
        <w:t xml:space="preserve">, </w:t>
      </w:r>
      <w:r w:rsidR="00914DEA" w:rsidRPr="0074462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87B50" w:rsidRPr="0074462C">
        <w:rPr>
          <w:rFonts w:ascii="Times New Roman" w:hAnsi="Times New Roman" w:cs="Times New Roman"/>
          <w:sz w:val="24"/>
          <w:szCs w:val="24"/>
        </w:rPr>
        <w:t>новизн</w:t>
      </w:r>
      <w:r w:rsidR="00AB2046" w:rsidRPr="0074462C">
        <w:rPr>
          <w:rFonts w:ascii="Times New Roman" w:hAnsi="Times New Roman" w:cs="Times New Roman"/>
          <w:sz w:val="24"/>
          <w:szCs w:val="24"/>
        </w:rPr>
        <w:t>ой</w:t>
      </w:r>
      <w:r w:rsidR="00F87B50" w:rsidRPr="0074462C">
        <w:rPr>
          <w:rFonts w:ascii="Times New Roman" w:hAnsi="Times New Roman" w:cs="Times New Roman"/>
          <w:sz w:val="24"/>
          <w:szCs w:val="24"/>
        </w:rPr>
        <w:t xml:space="preserve"> раздражителя, контраст</w:t>
      </w:r>
      <w:r w:rsidR="00AB2046" w:rsidRPr="0074462C">
        <w:rPr>
          <w:rFonts w:ascii="Times New Roman" w:hAnsi="Times New Roman" w:cs="Times New Roman"/>
          <w:sz w:val="24"/>
          <w:szCs w:val="24"/>
        </w:rPr>
        <w:t>ом</w:t>
      </w:r>
      <w:r w:rsidR="00F87B50" w:rsidRPr="0074462C">
        <w:rPr>
          <w:rFonts w:ascii="Times New Roman" w:hAnsi="Times New Roman" w:cs="Times New Roman"/>
          <w:sz w:val="24"/>
          <w:szCs w:val="24"/>
        </w:rPr>
        <w:t xml:space="preserve"> между раздражителями. Относительная сила раздражителя играет здесь большую роль, нежели абсолютная. Так, увл</w:t>
      </w:r>
      <w:r w:rsidR="00D73496" w:rsidRPr="0074462C">
        <w:rPr>
          <w:rFonts w:ascii="Times New Roman" w:hAnsi="Times New Roman" w:cs="Times New Roman"/>
          <w:sz w:val="24"/>
          <w:szCs w:val="24"/>
        </w:rPr>
        <w:t>ё</w:t>
      </w:r>
      <w:r w:rsidR="00F87B50" w:rsidRPr="0074462C">
        <w:rPr>
          <w:rFonts w:ascii="Times New Roman" w:hAnsi="Times New Roman" w:cs="Times New Roman"/>
          <w:sz w:val="24"/>
          <w:szCs w:val="24"/>
        </w:rPr>
        <w:t>кшись днём интересным делом, человек не замечает раздражителей</w:t>
      </w:r>
      <w:r w:rsidR="00A166B2" w:rsidRPr="0074462C">
        <w:rPr>
          <w:rFonts w:ascii="Times New Roman" w:hAnsi="Times New Roman" w:cs="Times New Roman"/>
          <w:sz w:val="24"/>
          <w:szCs w:val="24"/>
        </w:rPr>
        <w:t xml:space="preserve"> относительно слабой интенсивности. </w:t>
      </w:r>
      <w:r w:rsidR="00F87B50" w:rsidRPr="0074462C">
        <w:rPr>
          <w:rFonts w:ascii="Times New Roman" w:hAnsi="Times New Roman" w:cs="Times New Roman"/>
          <w:sz w:val="24"/>
          <w:szCs w:val="24"/>
        </w:rPr>
        <w:t xml:space="preserve">Однако в ночное время </w:t>
      </w:r>
      <w:r w:rsidR="00DE1861" w:rsidRPr="0074462C">
        <w:rPr>
          <w:rFonts w:ascii="Times New Roman" w:hAnsi="Times New Roman" w:cs="Times New Roman"/>
          <w:sz w:val="24"/>
          <w:szCs w:val="24"/>
        </w:rPr>
        <w:t xml:space="preserve">в состоянии покоя </w:t>
      </w:r>
      <w:r w:rsidR="00F87B50" w:rsidRPr="0074462C">
        <w:rPr>
          <w:rFonts w:ascii="Times New Roman" w:hAnsi="Times New Roman" w:cs="Times New Roman"/>
          <w:sz w:val="24"/>
          <w:szCs w:val="24"/>
        </w:rPr>
        <w:t>тот же человек</w:t>
      </w:r>
      <w:r w:rsidR="00D73496" w:rsidRPr="0074462C">
        <w:rPr>
          <w:rFonts w:ascii="Times New Roman" w:hAnsi="Times New Roman" w:cs="Times New Roman"/>
          <w:sz w:val="24"/>
          <w:szCs w:val="24"/>
        </w:rPr>
        <w:t>, вероятно,</w:t>
      </w:r>
      <w:r w:rsidR="00F87B50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D73496" w:rsidRPr="0074462C">
        <w:rPr>
          <w:rFonts w:ascii="Times New Roman" w:hAnsi="Times New Roman" w:cs="Times New Roman"/>
          <w:sz w:val="24"/>
          <w:szCs w:val="24"/>
        </w:rPr>
        <w:t>от</w:t>
      </w:r>
      <w:r w:rsidR="00F87B50" w:rsidRPr="0074462C">
        <w:rPr>
          <w:rFonts w:ascii="Times New Roman" w:hAnsi="Times New Roman" w:cs="Times New Roman"/>
          <w:sz w:val="24"/>
          <w:szCs w:val="24"/>
        </w:rPr>
        <w:t>реагир</w:t>
      </w:r>
      <w:r w:rsidR="00D73496" w:rsidRPr="0074462C">
        <w:rPr>
          <w:rFonts w:ascii="Times New Roman" w:hAnsi="Times New Roman" w:cs="Times New Roman"/>
          <w:sz w:val="24"/>
          <w:szCs w:val="24"/>
        </w:rPr>
        <w:t>ует</w:t>
      </w:r>
      <w:r w:rsidR="00F87B50" w:rsidRPr="0074462C">
        <w:rPr>
          <w:rFonts w:ascii="Times New Roman" w:hAnsi="Times New Roman" w:cs="Times New Roman"/>
          <w:sz w:val="24"/>
          <w:szCs w:val="24"/>
        </w:rPr>
        <w:t xml:space="preserve"> и на </w:t>
      </w:r>
      <w:r w:rsidR="00D73496" w:rsidRPr="0074462C">
        <w:rPr>
          <w:rFonts w:ascii="Times New Roman" w:hAnsi="Times New Roman" w:cs="Times New Roman"/>
          <w:sz w:val="24"/>
          <w:szCs w:val="24"/>
        </w:rPr>
        <w:t>подобные</w:t>
      </w:r>
      <w:r w:rsidR="00F87B50" w:rsidRPr="0074462C">
        <w:rPr>
          <w:rFonts w:ascii="Times New Roman" w:hAnsi="Times New Roman" w:cs="Times New Roman"/>
          <w:sz w:val="24"/>
          <w:szCs w:val="24"/>
        </w:rPr>
        <w:t xml:space="preserve"> раздражител</w:t>
      </w:r>
      <w:r w:rsidR="00D73496" w:rsidRPr="0074462C">
        <w:rPr>
          <w:rFonts w:ascii="Times New Roman" w:hAnsi="Times New Roman" w:cs="Times New Roman"/>
          <w:sz w:val="24"/>
          <w:szCs w:val="24"/>
        </w:rPr>
        <w:t>и</w:t>
      </w:r>
      <w:r w:rsidR="00F87B50" w:rsidRPr="0074462C">
        <w:rPr>
          <w:rFonts w:ascii="Times New Roman" w:hAnsi="Times New Roman" w:cs="Times New Roman"/>
          <w:sz w:val="24"/>
          <w:szCs w:val="24"/>
        </w:rPr>
        <w:t>. Ко второй группе причин относится соответствие внешних раздражителей внутреннему состоянию человека, его потребностям. В третью группу причин входит общая направленность личности, сфера её интересов.</w:t>
      </w:r>
      <w:r w:rsidR="001430A4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914DEA" w:rsidRPr="0074462C">
        <w:rPr>
          <w:rFonts w:ascii="Times New Roman" w:hAnsi="Times New Roman" w:cs="Times New Roman"/>
          <w:sz w:val="24"/>
          <w:szCs w:val="24"/>
        </w:rPr>
        <w:t>Ч</w:t>
      </w:r>
      <w:r w:rsidR="00F87B50" w:rsidRPr="0074462C">
        <w:rPr>
          <w:rFonts w:ascii="Times New Roman" w:hAnsi="Times New Roman" w:cs="Times New Roman"/>
          <w:sz w:val="24"/>
          <w:szCs w:val="24"/>
        </w:rPr>
        <w:t>етв</w:t>
      </w:r>
      <w:r w:rsidR="00914DEA" w:rsidRPr="0074462C">
        <w:rPr>
          <w:rFonts w:ascii="Times New Roman" w:hAnsi="Times New Roman" w:cs="Times New Roman"/>
          <w:sz w:val="24"/>
          <w:szCs w:val="24"/>
        </w:rPr>
        <w:t>ё</w:t>
      </w:r>
      <w:r w:rsidR="00F87B50" w:rsidRPr="0074462C">
        <w:rPr>
          <w:rFonts w:ascii="Times New Roman" w:hAnsi="Times New Roman" w:cs="Times New Roman"/>
          <w:sz w:val="24"/>
          <w:szCs w:val="24"/>
        </w:rPr>
        <w:t>рт</w:t>
      </w:r>
      <w:r w:rsidR="001430A4" w:rsidRPr="0074462C">
        <w:rPr>
          <w:rFonts w:ascii="Times New Roman" w:hAnsi="Times New Roman" w:cs="Times New Roman"/>
          <w:sz w:val="24"/>
          <w:szCs w:val="24"/>
        </w:rPr>
        <w:t>ая</w:t>
      </w:r>
      <w:r w:rsidR="00F87B50" w:rsidRPr="0074462C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914DEA" w:rsidRPr="0074462C">
        <w:rPr>
          <w:rFonts w:ascii="Times New Roman" w:hAnsi="Times New Roman" w:cs="Times New Roman"/>
          <w:sz w:val="24"/>
          <w:szCs w:val="24"/>
        </w:rPr>
        <w:t>а</w:t>
      </w:r>
      <w:r w:rsidR="00F87B50" w:rsidRPr="0074462C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D73496" w:rsidRPr="0074462C">
        <w:rPr>
          <w:rFonts w:ascii="Times New Roman" w:hAnsi="Times New Roman" w:cs="Times New Roman"/>
          <w:sz w:val="24"/>
          <w:szCs w:val="24"/>
        </w:rPr>
        <w:t>, вызывающих непроизвольное внимание,</w:t>
      </w:r>
      <w:r w:rsidR="00F87B50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914DEA" w:rsidRPr="0074462C">
        <w:rPr>
          <w:rFonts w:ascii="Times New Roman" w:hAnsi="Times New Roman" w:cs="Times New Roman"/>
          <w:sz w:val="24"/>
          <w:szCs w:val="24"/>
        </w:rPr>
        <w:t>включает</w:t>
      </w:r>
      <w:r w:rsidR="00F87B50" w:rsidRPr="0074462C">
        <w:rPr>
          <w:rFonts w:ascii="Times New Roman" w:hAnsi="Times New Roman" w:cs="Times New Roman"/>
          <w:sz w:val="24"/>
          <w:szCs w:val="24"/>
        </w:rPr>
        <w:t xml:space="preserve"> чувства, эмоциональную р</w:t>
      </w:r>
      <w:r w:rsidR="00D77AB5" w:rsidRPr="0074462C">
        <w:rPr>
          <w:rFonts w:ascii="Times New Roman" w:hAnsi="Times New Roman" w:cs="Times New Roman"/>
          <w:sz w:val="24"/>
          <w:szCs w:val="24"/>
        </w:rPr>
        <w:t>еакцию, вызванные раздражителем</w:t>
      </w:r>
      <w:r w:rsidR="00A261F0" w:rsidRPr="0074462C">
        <w:rPr>
          <w:rFonts w:ascii="Times New Roman" w:hAnsi="Times New Roman" w:cs="Times New Roman"/>
          <w:sz w:val="24"/>
          <w:szCs w:val="24"/>
        </w:rPr>
        <w:t xml:space="preserve"> [</w:t>
      </w:r>
      <w:r w:rsidR="00F86ACE" w:rsidRPr="0074462C">
        <w:rPr>
          <w:rFonts w:ascii="Times New Roman" w:hAnsi="Times New Roman" w:cs="Times New Roman"/>
          <w:sz w:val="24"/>
          <w:szCs w:val="24"/>
        </w:rPr>
        <w:t>6</w:t>
      </w:r>
      <w:r w:rsidR="00A261F0" w:rsidRPr="0074462C">
        <w:rPr>
          <w:rFonts w:ascii="Times New Roman" w:hAnsi="Times New Roman" w:cs="Times New Roman"/>
          <w:sz w:val="24"/>
          <w:szCs w:val="24"/>
        </w:rPr>
        <w:t>]</w:t>
      </w:r>
      <w:r w:rsidR="00D77AB5" w:rsidRPr="0074462C">
        <w:rPr>
          <w:rFonts w:ascii="Times New Roman" w:hAnsi="Times New Roman" w:cs="Times New Roman"/>
          <w:sz w:val="24"/>
          <w:szCs w:val="24"/>
        </w:rPr>
        <w:t>.</w:t>
      </w:r>
    </w:p>
    <w:p w:rsidR="00F87B50" w:rsidRPr="0074462C" w:rsidRDefault="00353956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В</w:t>
      </w:r>
      <w:r w:rsidR="00914DEA" w:rsidRPr="0074462C">
        <w:rPr>
          <w:rFonts w:ascii="Times New Roman" w:hAnsi="Times New Roman" w:cs="Times New Roman"/>
          <w:sz w:val="24"/>
          <w:szCs w:val="24"/>
        </w:rPr>
        <w:t xml:space="preserve"> ходе онтогенеза внимание претерпевает изменения. Так, в</w:t>
      </w:r>
      <w:r w:rsidRPr="0074462C">
        <w:rPr>
          <w:rFonts w:ascii="Times New Roman" w:hAnsi="Times New Roman" w:cs="Times New Roman"/>
          <w:sz w:val="24"/>
          <w:szCs w:val="24"/>
        </w:rPr>
        <w:t xml:space="preserve"> первые месяцы жизни ребёнок реагирует </w:t>
      </w:r>
      <w:r w:rsidR="00994EE7" w:rsidRPr="0074462C">
        <w:rPr>
          <w:rFonts w:ascii="Times New Roman" w:hAnsi="Times New Roman" w:cs="Times New Roman"/>
          <w:sz w:val="24"/>
          <w:szCs w:val="24"/>
        </w:rPr>
        <w:t>лишь</w:t>
      </w:r>
      <w:r w:rsidRPr="0074462C">
        <w:rPr>
          <w:rFonts w:ascii="Times New Roman" w:hAnsi="Times New Roman" w:cs="Times New Roman"/>
          <w:sz w:val="24"/>
          <w:szCs w:val="24"/>
        </w:rPr>
        <w:t xml:space="preserve"> на внешние раздражители и </w:t>
      </w:r>
      <w:r w:rsidR="00994EE7" w:rsidRPr="0074462C">
        <w:rPr>
          <w:rFonts w:ascii="Times New Roman" w:hAnsi="Times New Roman" w:cs="Times New Roman"/>
          <w:sz w:val="24"/>
          <w:szCs w:val="24"/>
        </w:rPr>
        <w:t>лишь</w:t>
      </w:r>
      <w:r w:rsidRPr="0074462C">
        <w:rPr>
          <w:rFonts w:ascii="Times New Roman" w:hAnsi="Times New Roman" w:cs="Times New Roman"/>
          <w:sz w:val="24"/>
          <w:szCs w:val="24"/>
        </w:rPr>
        <w:t xml:space="preserve"> в случае их резкой смены</w:t>
      </w:r>
      <w:r w:rsidR="00994EE7" w:rsidRPr="0074462C">
        <w:rPr>
          <w:rFonts w:ascii="Times New Roman" w:hAnsi="Times New Roman" w:cs="Times New Roman"/>
          <w:sz w:val="24"/>
          <w:szCs w:val="24"/>
        </w:rPr>
        <w:t>, то есть у него присутствует только непроизвольное внимание</w:t>
      </w:r>
      <w:r w:rsidRPr="0074462C">
        <w:rPr>
          <w:rFonts w:ascii="Times New Roman" w:hAnsi="Times New Roman" w:cs="Times New Roman"/>
          <w:sz w:val="24"/>
          <w:szCs w:val="24"/>
        </w:rPr>
        <w:t>.</w:t>
      </w:r>
      <w:r w:rsidR="00994EE7" w:rsidRPr="0074462C">
        <w:rPr>
          <w:rFonts w:ascii="Times New Roman" w:hAnsi="Times New Roman" w:cs="Times New Roman"/>
          <w:sz w:val="24"/>
          <w:szCs w:val="24"/>
        </w:rPr>
        <w:t xml:space="preserve"> Примерно </w:t>
      </w:r>
      <w:r w:rsidRPr="0074462C">
        <w:rPr>
          <w:rFonts w:ascii="Times New Roman" w:hAnsi="Times New Roman" w:cs="Times New Roman"/>
          <w:sz w:val="24"/>
          <w:szCs w:val="24"/>
        </w:rPr>
        <w:t xml:space="preserve">с третьего месяца ребёнок </w:t>
      </w:r>
      <w:r w:rsidR="00994EE7" w:rsidRPr="0074462C">
        <w:rPr>
          <w:rFonts w:ascii="Times New Roman" w:hAnsi="Times New Roman" w:cs="Times New Roman"/>
          <w:sz w:val="24"/>
          <w:szCs w:val="24"/>
        </w:rPr>
        <w:t>начинает интересоватьс</w:t>
      </w:r>
      <w:r w:rsidRPr="0074462C">
        <w:rPr>
          <w:rFonts w:ascii="Times New Roman" w:hAnsi="Times New Roman" w:cs="Times New Roman"/>
          <w:sz w:val="24"/>
          <w:szCs w:val="24"/>
        </w:rPr>
        <w:t>я наиболее близкими к нему</w:t>
      </w:r>
      <w:r w:rsidR="00994EE7" w:rsidRPr="0074462C">
        <w:rPr>
          <w:rFonts w:ascii="Times New Roman" w:hAnsi="Times New Roman" w:cs="Times New Roman"/>
          <w:sz w:val="24"/>
          <w:szCs w:val="24"/>
        </w:rPr>
        <w:t>, важными</w:t>
      </w:r>
      <w:r w:rsidRPr="0074462C">
        <w:rPr>
          <w:rFonts w:ascii="Times New Roman" w:hAnsi="Times New Roman" w:cs="Times New Roman"/>
          <w:sz w:val="24"/>
          <w:szCs w:val="24"/>
        </w:rPr>
        <w:t xml:space="preserve"> объектами. </w:t>
      </w:r>
      <w:r w:rsidR="00994EE7" w:rsidRPr="0074462C">
        <w:rPr>
          <w:rFonts w:ascii="Times New Roman" w:hAnsi="Times New Roman" w:cs="Times New Roman"/>
          <w:sz w:val="24"/>
          <w:szCs w:val="24"/>
        </w:rPr>
        <w:t>Н</w:t>
      </w:r>
      <w:r w:rsidRPr="0074462C">
        <w:rPr>
          <w:rFonts w:ascii="Times New Roman" w:hAnsi="Times New Roman" w:cs="Times New Roman"/>
          <w:sz w:val="24"/>
          <w:szCs w:val="24"/>
        </w:rPr>
        <w:t xml:space="preserve">епроизвольное внимание </w:t>
      </w:r>
      <w:r w:rsidR="004D2A69" w:rsidRPr="0074462C">
        <w:rPr>
          <w:rFonts w:ascii="Times New Roman" w:hAnsi="Times New Roman" w:cs="Times New Roman"/>
          <w:sz w:val="24"/>
          <w:szCs w:val="24"/>
        </w:rPr>
        <w:t>развивается до</w:t>
      </w:r>
      <w:r w:rsidR="00914DEA" w:rsidRPr="0074462C">
        <w:rPr>
          <w:rFonts w:ascii="Times New Roman" w:hAnsi="Times New Roman" w:cs="Times New Roman"/>
          <w:sz w:val="24"/>
          <w:szCs w:val="24"/>
        </w:rPr>
        <w:t xml:space="preserve"> относительно</w:t>
      </w:r>
      <w:r w:rsidR="004D2A69" w:rsidRPr="0074462C">
        <w:rPr>
          <w:rFonts w:ascii="Times New Roman" w:hAnsi="Times New Roman" w:cs="Times New Roman"/>
          <w:sz w:val="24"/>
          <w:szCs w:val="24"/>
        </w:rPr>
        <w:t xml:space="preserve"> хорошего уровня</w:t>
      </w:r>
      <w:r w:rsidR="00994EE7" w:rsidRPr="0074462C">
        <w:rPr>
          <w:rFonts w:ascii="Times New Roman" w:hAnsi="Times New Roman" w:cs="Times New Roman"/>
          <w:sz w:val="24"/>
          <w:szCs w:val="24"/>
        </w:rPr>
        <w:t xml:space="preserve"> к </w:t>
      </w:r>
      <w:r w:rsidR="00CB45AF" w:rsidRPr="0074462C">
        <w:rPr>
          <w:rFonts w:ascii="Times New Roman" w:hAnsi="Times New Roman" w:cs="Times New Roman"/>
          <w:sz w:val="24"/>
          <w:szCs w:val="24"/>
        </w:rPr>
        <w:t>пяти-семи</w:t>
      </w:r>
      <w:r w:rsidR="00994EE7" w:rsidRPr="0074462C">
        <w:rPr>
          <w:rFonts w:ascii="Times New Roman" w:hAnsi="Times New Roman" w:cs="Times New Roman"/>
          <w:sz w:val="24"/>
          <w:szCs w:val="24"/>
        </w:rPr>
        <w:t xml:space="preserve"> месяцам</w:t>
      </w:r>
      <w:r w:rsidRPr="0074462C">
        <w:rPr>
          <w:rFonts w:ascii="Times New Roman" w:hAnsi="Times New Roman" w:cs="Times New Roman"/>
          <w:sz w:val="24"/>
          <w:szCs w:val="24"/>
        </w:rPr>
        <w:t>.</w:t>
      </w:r>
      <w:r w:rsidR="00CB45AF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Pr="0074462C">
        <w:rPr>
          <w:rFonts w:ascii="Times New Roman" w:hAnsi="Times New Roman" w:cs="Times New Roman"/>
          <w:sz w:val="24"/>
          <w:szCs w:val="24"/>
        </w:rPr>
        <w:t>Зачатки</w:t>
      </w:r>
      <w:r w:rsidR="00CB45AF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Pr="0074462C">
        <w:rPr>
          <w:rFonts w:ascii="Times New Roman" w:hAnsi="Times New Roman" w:cs="Times New Roman"/>
          <w:sz w:val="24"/>
          <w:szCs w:val="24"/>
        </w:rPr>
        <w:t>произвольного внимания проявля</w:t>
      </w:r>
      <w:r w:rsidR="00CB45AF" w:rsidRPr="0074462C">
        <w:rPr>
          <w:rFonts w:ascii="Times New Roman" w:hAnsi="Times New Roman" w:cs="Times New Roman"/>
          <w:sz w:val="24"/>
          <w:szCs w:val="24"/>
        </w:rPr>
        <w:t>ют</w:t>
      </w:r>
      <w:r w:rsidRPr="0074462C">
        <w:rPr>
          <w:rFonts w:ascii="Times New Roman" w:hAnsi="Times New Roman" w:cs="Times New Roman"/>
          <w:sz w:val="24"/>
          <w:szCs w:val="24"/>
        </w:rPr>
        <w:t>ся</w:t>
      </w:r>
      <w:r w:rsidR="00CB45AF" w:rsidRPr="0074462C">
        <w:rPr>
          <w:rFonts w:ascii="Times New Roman" w:hAnsi="Times New Roman" w:cs="Times New Roman"/>
          <w:sz w:val="24"/>
          <w:szCs w:val="24"/>
        </w:rPr>
        <w:t>, как правило,</w:t>
      </w:r>
      <w:r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914DEA" w:rsidRPr="0074462C">
        <w:rPr>
          <w:rFonts w:ascii="Times New Roman" w:hAnsi="Times New Roman" w:cs="Times New Roman"/>
          <w:sz w:val="24"/>
          <w:szCs w:val="24"/>
        </w:rPr>
        <w:t xml:space="preserve">уже </w:t>
      </w:r>
      <w:r w:rsidRPr="0074462C">
        <w:rPr>
          <w:rFonts w:ascii="Times New Roman" w:hAnsi="Times New Roman" w:cs="Times New Roman"/>
          <w:sz w:val="24"/>
          <w:szCs w:val="24"/>
        </w:rPr>
        <w:t>к концу первого — началу второго года жизни</w:t>
      </w:r>
      <w:r w:rsidR="00914DEA" w:rsidRPr="0074462C">
        <w:rPr>
          <w:rFonts w:ascii="Times New Roman" w:hAnsi="Times New Roman" w:cs="Times New Roman"/>
          <w:sz w:val="24"/>
          <w:szCs w:val="24"/>
        </w:rPr>
        <w:t>, о</w:t>
      </w:r>
      <w:r w:rsidR="008528E9" w:rsidRPr="0074462C">
        <w:rPr>
          <w:rFonts w:ascii="Times New Roman" w:hAnsi="Times New Roman" w:cs="Times New Roman"/>
          <w:sz w:val="24"/>
          <w:szCs w:val="24"/>
        </w:rPr>
        <w:t>днако н</w:t>
      </w:r>
      <w:r w:rsidR="00927CF5" w:rsidRPr="0074462C">
        <w:rPr>
          <w:rFonts w:ascii="Times New Roman" w:hAnsi="Times New Roman" w:cs="Times New Roman"/>
          <w:sz w:val="24"/>
          <w:szCs w:val="24"/>
        </w:rPr>
        <w:t>епроизвольное внимание преобладает в</w:t>
      </w:r>
      <w:r w:rsidR="00B24DB8" w:rsidRPr="0074462C">
        <w:rPr>
          <w:rFonts w:ascii="Times New Roman" w:hAnsi="Times New Roman" w:cs="Times New Roman"/>
          <w:sz w:val="24"/>
          <w:szCs w:val="24"/>
        </w:rPr>
        <w:t>есь</w:t>
      </w:r>
      <w:r w:rsidR="00927CF5" w:rsidRPr="0074462C">
        <w:rPr>
          <w:rFonts w:ascii="Times New Roman" w:hAnsi="Times New Roman" w:cs="Times New Roman"/>
          <w:sz w:val="24"/>
          <w:szCs w:val="24"/>
        </w:rPr>
        <w:t xml:space="preserve"> период дошкольного возраста. Психологи отмечают трудности с сосредоточением детей на однообразной и малопривлекательной для них деятельности. При этом в ходе игры или решения эмоционально окрашенной продуктивной задачи ребята могут длительное время сохранять внимание </w:t>
      </w:r>
      <w:r w:rsidR="00A261F0" w:rsidRPr="0074462C">
        <w:rPr>
          <w:rFonts w:ascii="Times New Roman" w:hAnsi="Times New Roman" w:cs="Times New Roman"/>
          <w:sz w:val="24"/>
          <w:szCs w:val="24"/>
        </w:rPr>
        <w:t>[</w:t>
      </w:r>
      <w:r w:rsidR="00F86ACE" w:rsidRPr="0074462C">
        <w:rPr>
          <w:rFonts w:ascii="Times New Roman" w:hAnsi="Times New Roman" w:cs="Times New Roman"/>
          <w:sz w:val="24"/>
          <w:szCs w:val="24"/>
        </w:rPr>
        <w:t>5</w:t>
      </w:r>
      <w:r w:rsidR="00A261F0" w:rsidRPr="0074462C">
        <w:rPr>
          <w:rFonts w:ascii="Times New Roman" w:hAnsi="Times New Roman" w:cs="Times New Roman"/>
          <w:sz w:val="24"/>
          <w:szCs w:val="24"/>
        </w:rPr>
        <w:t>]</w:t>
      </w:r>
      <w:r w:rsidR="007F76F6" w:rsidRPr="0074462C">
        <w:rPr>
          <w:rFonts w:ascii="Times New Roman" w:hAnsi="Times New Roman" w:cs="Times New Roman"/>
          <w:sz w:val="24"/>
          <w:szCs w:val="24"/>
        </w:rPr>
        <w:t>.</w:t>
      </w:r>
    </w:p>
    <w:p w:rsidR="008E5855" w:rsidRPr="0074462C" w:rsidRDefault="008E5855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 xml:space="preserve">Несмотря на то, что в процессе обучения </w:t>
      </w:r>
      <w:r w:rsidR="00D73496" w:rsidRPr="0074462C">
        <w:rPr>
          <w:rFonts w:ascii="Times New Roman" w:hAnsi="Times New Roman" w:cs="Times New Roman"/>
          <w:sz w:val="24"/>
          <w:szCs w:val="24"/>
        </w:rPr>
        <w:t xml:space="preserve">упор </w:t>
      </w:r>
      <w:r w:rsidRPr="0074462C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D73496" w:rsidRPr="0074462C">
        <w:rPr>
          <w:rFonts w:ascii="Times New Roman" w:hAnsi="Times New Roman" w:cs="Times New Roman"/>
          <w:sz w:val="24"/>
          <w:szCs w:val="24"/>
        </w:rPr>
        <w:t>делается на</w:t>
      </w:r>
      <w:r w:rsidRPr="0074462C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510288" w:rsidRPr="0074462C">
        <w:rPr>
          <w:rFonts w:ascii="Times New Roman" w:hAnsi="Times New Roman" w:cs="Times New Roman"/>
          <w:sz w:val="24"/>
          <w:szCs w:val="24"/>
        </w:rPr>
        <w:t>и</w:t>
      </w:r>
      <w:r w:rsidRPr="0074462C">
        <w:rPr>
          <w:rFonts w:ascii="Times New Roman" w:hAnsi="Times New Roman" w:cs="Times New Roman"/>
          <w:sz w:val="24"/>
          <w:szCs w:val="24"/>
        </w:rPr>
        <w:t xml:space="preserve"> произвольного внимания, непроизвольное внимание также имеет большо</w:t>
      </w:r>
      <w:r w:rsidR="004F0D7D" w:rsidRPr="0074462C">
        <w:rPr>
          <w:rFonts w:ascii="Times New Roman" w:hAnsi="Times New Roman" w:cs="Times New Roman"/>
          <w:sz w:val="24"/>
          <w:szCs w:val="24"/>
        </w:rPr>
        <w:t>е</w:t>
      </w:r>
      <w:r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4F0D7D" w:rsidRPr="0074462C">
        <w:rPr>
          <w:rFonts w:ascii="Times New Roman" w:hAnsi="Times New Roman" w:cs="Times New Roman"/>
          <w:sz w:val="24"/>
          <w:szCs w:val="24"/>
        </w:rPr>
        <w:t>значение</w:t>
      </w:r>
      <w:r w:rsidRPr="0074462C">
        <w:rPr>
          <w:rFonts w:ascii="Times New Roman" w:hAnsi="Times New Roman" w:cs="Times New Roman"/>
          <w:sz w:val="24"/>
          <w:szCs w:val="24"/>
        </w:rPr>
        <w:t xml:space="preserve">. </w:t>
      </w:r>
      <w:r w:rsidR="00007B74" w:rsidRPr="0074462C">
        <w:rPr>
          <w:rFonts w:ascii="Times New Roman" w:hAnsi="Times New Roman" w:cs="Times New Roman"/>
          <w:sz w:val="24"/>
          <w:szCs w:val="24"/>
        </w:rPr>
        <w:t xml:space="preserve">Так, </w:t>
      </w:r>
      <w:r w:rsidR="00B25DF3" w:rsidRPr="0074462C">
        <w:rPr>
          <w:rFonts w:ascii="Times New Roman" w:hAnsi="Times New Roman" w:cs="Times New Roman"/>
          <w:sz w:val="24"/>
          <w:szCs w:val="24"/>
        </w:rPr>
        <w:t xml:space="preserve">З.С. </w:t>
      </w:r>
      <w:proofErr w:type="spellStart"/>
      <w:r w:rsidR="00007B74" w:rsidRPr="0074462C">
        <w:rPr>
          <w:rFonts w:ascii="Times New Roman" w:hAnsi="Times New Roman" w:cs="Times New Roman"/>
          <w:sz w:val="24"/>
          <w:szCs w:val="24"/>
        </w:rPr>
        <w:t>Тиньковой</w:t>
      </w:r>
      <w:proofErr w:type="spellEnd"/>
      <w:r w:rsidR="00007B74" w:rsidRPr="0074462C">
        <w:rPr>
          <w:rFonts w:ascii="Times New Roman" w:hAnsi="Times New Roman" w:cs="Times New Roman"/>
          <w:sz w:val="24"/>
          <w:szCs w:val="24"/>
        </w:rPr>
        <w:t xml:space="preserve"> и </w:t>
      </w:r>
      <w:r w:rsidR="00B25DF3" w:rsidRPr="0074462C">
        <w:rPr>
          <w:rFonts w:ascii="Times New Roman" w:hAnsi="Times New Roman" w:cs="Times New Roman"/>
          <w:sz w:val="24"/>
          <w:szCs w:val="24"/>
        </w:rPr>
        <w:t xml:space="preserve">В.С. </w:t>
      </w:r>
      <w:r w:rsidR="00007B74" w:rsidRPr="0074462C">
        <w:rPr>
          <w:rFonts w:ascii="Times New Roman" w:hAnsi="Times New Roman" w:cs="Times New Roman"/>
          <w:sz w:val="24"/>
          <w:szCs w:val="24"/>
        </w:rPr>
        <w:t xml:space="preserve">Макеевой </w:t>
      </w:r>
      <w:r w:rsidRPr="0074462C">
        <w:rPr>
          <w:rFonts w:ascii="Times New Roman" w:hAnsi="Times New Roman" w:cs="Times New Roman"/>
          <w:sz w:val="24"/>
          <w:szCs w:val="24"/>
        </w:rPr>
        <w:t>разработана</w:t>
      </w:r>
      <w:r w:rsidR="00BB6B0D" w:rsidRPr="0074462C">
        <w:rPr>
          <w:rFonts w:ascii="Times New Roman" w:hAnsi="Times New Roman" w:cs="Times New Roman"/>
          <w:sz w:val="24"/>
          <w:szCs w:val="24"/>
        </w:rPr>
        <w:t xml:space="preserve"> и успешно апробирована</w:t>
      </w:r>
      <w:r w:rsidRPr="0074462C">
        <w:rPr>
          <w:rFonts w:ascii="Times New Roman" w:hAnsi="Times New Roman" w:cs="Times New Roman"/>
          <w:sz w:val="24"/>
          <w:szCs w:val="24"/>
        </w:rPr>
        <w:t xml:space="preserve"> модель организации лекций</w:t>
      </w:r>
      <w:r w:rsidR="00007B74" w:rsidRPr="0074462C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007B74" w:rsidRPr="0074462C"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r w:rsidRPr="0074462C">
        <w:rPr>
          <w:rFonts w:ascii="Times New Roman" w:hAnsi="Times New Roman" w:cs="Times New Roman"/>
          <w:sz w:val="24"/>
          <w:szCs w:val="24"/>
        </w:rPr>
        <w:t>в</w:t>
      </w:r>
      <w:r w:rsidR="00007B74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Pr="0074462C">
        <w:rPr>
          <w:rFonts w:ascii="Times New Roman" w:hAnsi="Times New Roman" w:cs="Times New Roman"/>
          <w:sz w:val="24"/>
          <w:szCs w:val="24"/>
        </w:rPr>
        <w:t xml:space="preserve">условиях дистанционного обучения с </w:t>
      </w:r>
      <w:r w:rsidRPr="0074462C">
        <w:rPr>
          <w:rFonts w:ascii="Times New Roman" w:hAnsi="Times New Roman" w:cs="Times New Roman"/>
          <w:sz w:val="24"/>
          <w:szCs w:val="24"/>
        </w:rPr>
        <w:lastRenderedPageBreak/>
        <w:t>использованием при</w:t>
      </w:r>
      <w:r w:rsidR="00007B74" w:rsidRPr="0074462C">
        <w:rPr>
          <w:rFonts w:ascii="Times New Roman" w:hAnsi="Times New Roman" w:cs="Times New Roman"/>
          <w:sz w:val="24"/>
          <w:szCs w:val="24"/>
        </w:rPr>
        <w:t>ё</w:t>
      </w:r>
      <w:r w:rsidRPr="0074462C">
        <w:rPr>
          <w:rFonts w:ascii="Times New Roman" w:hAnsi="Times New Roman" w:cs="Times New Roman"/>
          <w:sz w:val="24"/>
          <w:szCs w:val="24"/>
        </w:rPr>
        <w:t>мов воздействи</w:t>
      </w:r>
      <w:r w:rsidR="00007B74" w:rsidRPr="0074462C">
        <w:rPr>
          <w:rFonts w:ascii="Times New Roman" w:hAnsi="Times New Roman" w:cs="Times New Roman"/>
          <w:sz w:val="24"/>
          <w:szCs w:val="24"/>
        </w:rPr>
        <w:t>я</w:t>
      </w:r>
      <w:r w:rsidRPr="0074462C">
        <w:rPr>
          <w:rFonts w:ascii="Times New Roman" w:hAnsi="Times New Roman" w:cs="Times New Roman"/>
          <w:sz w:val="24"/>
          <w:szCs w:val="24"/>
        </w:rPr>
        <w:t xml:space="preserve"> на непроизвольное внимание</w:t>
      </w:r>
      <w:r w:rsidR="00D60FE4" w:rsidRPr="0074462C">
        <w:rPr>
          <w:rFonts w:ascii="Times New Roman" w:hAnsi="Times New Roman" w:cs="Times New Roman"/>
          <w:sz w:val="24"/>
          <w:szCs w:val="24"/>
        </w:rPr>
        <w:t>: и</w:t>
      </w:r>
      <w:r w:rsidR="004F0D7D" w:rsidRPr="0074462C">
        <w:rPr>
          <w:rFonts w:ascii="Times New Roman" w:hAnsi="Times New Roman" w:cs="Times New Roman"/>
          <w:sz w:val="24"/>
          <w:szCs w:val="24"/>
        </w:rPr>
        <w:t>зменени</w:t>
      </w:r>
      <w:r w:rsidR="00D60FE4" w:rsidRPr="0074462C">
        <w:rPr>
          <w:rFonts w:ascii="Times New Roman" w:hAnsi="Times New Roman" w:cs="Times New Roman"/>
          <w:sz w:val="24"/>
          <w:szCs w:val="24"/>
        </w:rPr>
        <w:t>я</w:t>
      </w:r>
      <w:r w:rsidR="004F0D7D" w:rsidRPr="0074462C">
        <w:rPr>
          <w:rFonts w:ascii="Times New Roman" w:hAnsi="Times New Roman" w:cs="Times New Roman"/>
          <w:sz w:val="24"/>
          <w:szCs w:val="24"/>
        </w:rPr>
        <w:t xml:space="preserve"> интонации, использовани</w:t>
      </w:r>
      <w:r w:rsidR="00D60FE4" w:rsidRPr="0074462C">
        <w:rPr>
          <w:rFonts w:ascii="Times New Roman" w:hAnsi="Times New Roman" w:cs="Times New Roman"/>
          <w:sz w:val="24"/>
          <w:szCs w:val="24"/>
        </w:rPr>
        <w:t>я жестов</w:t>
      </w:r>
      <w:r w:rsidR="00D73496" w:rsidRPr="0074462C">
        <w:rPr>
          <w:rFonts w:ascii="Times New Roman" w:hAnsi="Times New Roman" w:cs="Times New Roman"/>
          <w:sz w:val="24"/>
          <w:szCs w:val="24"/>
        </w:rPr>
        <w:t>,</w:t>
      </w:r>
      <w:r w:rsidR="00D60FE4" w:rsidRPr="0074462C">
        <w:rPr>
          <w:rFonts w:ascii="Times New Roman" w:hAnsi="Times New Roman" w:cs="Times New Roman"/>
          <w:sz w:val="24"/>
          <w:szCs w:val="24"/>
        </w:rPr>
        <w:t xml:space="preserve"> мими</w:t>
      </w:r>
      <w:r w:rsidR="004F0D7D" w:rsidRPr="0074462C">
        <w:rPr>
          <w:rFonts w:ascii="Times New Roman" w:hAnsi="Times New Roman" w:cs="Times New Roman"/>
          <w:sz w:val="24"/>
          <w:szCs w:val="24"/>
        </w:rPr>
        <w:t>ки</w:t>
      </w:r>
      <w:r w:rsidR="00D60FE4" w:rsidRPr="0074462C">
        <w:rPr>
          <w:rFonts w:ascii="Times New Roman" w:hAnsi="Times New Roman" w:cs="Times New Roman"/>
          <w:sz w:val="24"/>
          <w:szCs w:val="24"/>
        </w:rPr>
        <w:t xml:space="preserve"> и </w:t>
      </w:r>
      <w:r w:rsidR="007F76F6" w:rsidRPr="0074462C">
        <w:rPr>
          <w:rFonts w:ascii="Times New Roman" w:hAnsi="Times New Roman" w:cs="Times New Roman"/>
          <w:sz w:val="24"/>
          <w:szCs w:val="24"/>
        </w:rPr>
        <w:t>так далее</w:t>
      </w:r>
      <w:r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A261F0" w:rsidRPr="0074462C">
        <w:rPr>
          <w:rFonts w:ascii="Times New Roman" w:hAnsi="Times New Roman" w:cs="Times New Roman"/>
          <w:sz w:val="24"/>
          <w:szCs w:val="24"/>
        </w:rPr>
        <w:t>[</w:t>
      </w:r>
      <w:r w:rsidR="00F86ACE" w:rsidRPr="0074462C">
        <w:rPr>
          <w:rFonts w:ascii="Times New Roman" w:hAnsi="Times New Roman" w:cs="Times New Roman"/>
          <w:sz w:val="24"/>
          <w:szCs w:val="24"/>
        </w:rPr>
        <w:t>1</w:t>
      </w:r>
      <w:r w:rsidR="002330F2" w:rsidRPr="0074462C">
        <w:rPr>
          <w:rFonts w:ascii="Times New Roman" w:hAnsi="Times New Roman" w:cs="Times New Roman"/>
          <w:sz w:val="24"/>
          <w:szCs w:val="24"/>
        </w:rPr>
        <w:t>0</w:t>
      </w:r>
      <w:r w:rsidR="00A261F0" w:rsidRPr="0074462C">
        <w:rPr>
          <w:rFonts w:ascii="Times New Roman" w:hAnsi="Times New Roman" w:cs="Times New Roman"/>
          <w:sz w:val="24"/>
          <w:szCs w:val="24"/>
        </w:rPr>
        <w:t>]</w:t>
      </w:r>
      <w:r w:rsidR="007F76F6" w:rsidRPr="0074462C">
        <w:rPr>
          <w:rFonts w:ascii="Times New Roman" w:hAnsi="Times New Roman" w:cs="Times New Roman"/>
          <w:sz w:val="24"/>
          <w:szCs w:val="24"/>
        </w:rPr>
        <w:t>.</w:t>
      </w:r>
    </w:p>
    <w:p w:rsidR="008C60C2" w:rsidRPr="0074462C" w:rsidRDefault="009C4B3A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Произвольное</w:t>
      </w:r>
      <w:r w:rsidR="000D09D0" w:rsidRPr="0074462C">
        <w:rPr>
          <w:rFonts w:ascii="Times New Roman" w:hAnsi="Times New Roman" w:cs="Times New Roman"/>
          <w:sz w:val="24"/>
          <w:szCs w:val="24"/>
        </w:rPr>
        <w:t>, оно же волевое, активное,</w:t>
      </w:r>
      <w:r w:rsidRPr="0074462C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9E5FF0" w:rsidRPr="0074462C">
        <w:rPr>
          <w:rFonts w:ascii="Times New Roman" w:hAnsi="Times New Roman" w:cs="Times New Roman"/>
          <w:sz w:val="24"/>
          <w:szCs w:val="24"/>
        </w:rPr>
        <w:t xml:space="preserve"> – это сознательно регулируемое сосредоточение на объекте, независимое от свойств </w:t>
      </w:r>
      <w:r w:rsidR="00A34BC2" w:rsidRPr="0074462C">
        <w:rPr>
          <w:rFonts w:ascii="Times New Roman" w:hAnsi="Times New Roman" w:cs="Times New Roman"/>
          <w:sz w:val="24"/>
          <w:szCs w:val="24"/>
        </w:rPr>
        <w:t>данн</w:t>
      </w:r>
      <w:r w:rsidR="009E5FF0" w:rsidRPr="0074462C">
        <w:rPr>
          <w:rFonts w:ascii="Times New Roman" w:hAnsi="Times New Roman" w:cs="Times New Roman"/>
          <w:sz w:val="24"/>
          <w:szCs w:val="24"/>
        </w:rPr>
        <w:t>ого объекта и интереса к нему наблюдателя</w:t>
      </w:r>
      <w:r w:rsidR="00A650F2" w:rsidRPr="0074462C">
        <w:rPr>
          <w:rFonts w:ascii="Times New Roman" w:hAnsi="Times New Roman" w:cs="Times New Roman"/>
          <w:sz w:val="24"/>
          <w:szCs w:val="24"/>
        </w:rPr>
        <w:t>. О</w:t>
      </w:r>
      <w:r w:rsidR="009E5FF0" w:rsidRPr="0074462C">
        <w:rPr>
          <w:rFonts w:ascii="Times New Roman" w:hAnsi="Times New Roman" w:cs="Times New Roman"/>
          <w:sz w:val="24"/>
          <w:szCs w:val="24"/>
        </w:rPr>
        <w:t>но формируется самим человеком,</w:t>
      </w:r>
      <w:r w:rsidR="00A650F2" w:rsidRPr="0074462C">
        <w:rPr>
          <w:rFonts w:ascii="Times New Roman" w:hAnsi="Times New Roman" w:cs="Times New Roman"/>
          <w:sz w:val="24"/>
          <w:szCs w:val="24"/>
        </w:rPr>
        <w:t xml:space="preserve"> связано с развитием речи. </w:t>
      </w:r>
      <w:r w:rsidR="00CA1BF9" w:rsidRPr="0074462C">
        <w:rPr>
          <w:rFonts w:ascii="Times New Roman" w:hAnsi="Times New Roman" w:cs="Times New Roman"/>
          <w:sz w:val="24"/>
          <w:szCs w:val="24"/>
        </w:rPr>
        <w:t xml:space="preserve">Основная функция произвольного внимания – активное регулирование протекания психических процессов. </w:t>
      </w:r>
      <w:r w:rsidR="00A650F2" w:rsidRPr="0074462C">
        <w:rPr>
          <w:rFonts w:ascii="Times New Roman" w:hAnsi="Times New Roman" w:cs="Times New Roman"/>
          <w:sz w:val="24"/>
          <w:szCs w:val="24"/>
        </w:rPr>
        <w:t>Произвольное внимание</w:t>
      </w:r>
      <w:r w:rsidR="009E5FF0" w:rsidRPr="0074462C">
        <w:rPr>
          <w:rFonts w:ascii="Times New Roman" w:hAnsi="Times New Roman" w:cs="Times New Roman"/>
          <w:sz w:val="24"/>
          <w:szCs w:val="24"/>
        </w:rPr>
        <w:t xml:space="preserve"> требуется для достижения осознанно поставленной цели</w:t>
      </w:r>
      <w:r w:rsidR="00A650F2" w:rsidRPr="0074462C">
        <w:rPr>
          <w:rFonts w:ascii="Times New Roman" w:hAnsi="Times New Roman" w:cs="Times New Roman"/>
          <w:sz w:val="24"/>
          <w:szCs w:val="24"/>
        </w:rPr>
        <w:t>, то есть связь наблюдается и</w:t>
      </w:r>
      <w:r w:rsidR="009E5FF0" w:rsidRPr="0074462C">
        <w:rPr>
          <w:rFonts w:ascii="Times New Roman" w:hAnsi="Times New Roman" w:cs="Times New Roman"/>
          <w:sz w:val="24"/>
          <w:szCs w:val="24"/>
        </w:rPr>
        <w:t xml:space="preserve"> с волей человека</w:t>
      </w:r>
      <w:r w:rsidR="00ED7152" w:rsidRPr="0074462C">
        <w:rPr>
          <w:rFonts w:ascii="Times New Roman" w:hAnsi="Times New Roman" w:cs="Times New Roman"/>
          <w:sz w:val="24"/>
          <w:szCs w:val="24"/>
        </w:rPr>
        <w:t>: б</w:t>
      </w:r>
      <w:r w:rsidR="00AD5F46" w:rsidRPr="0074462C">
        <w:rPr>
          <w:rFonts w:ascii="Times New Roman" w:hAnsi="Times New Roman" w:cs="Times New Roman"/>
          <w:sz w:val="24"/>
          <w:szCs w:val="24"/>
        </w:rPr>
        <w:t xml:space="preserve">лагодаря выполнению упражнений и приложению волевых усилий </w:t>
      </w:r>
      <w:r w:rsidR="00914DEA" w:rsidRPr="0074462C">
        <w:rPr>
          <w:rFonts w:ascii="Times New Roman" w:hAnsi="Times New Roman" w:cs="Times New Roman"/>
          <w:sz w:val="24"/>
          <w:szCs w:val="24"/>
        </w:rPr>
        <w:t>дошкольник</w:t>
      </w:r>
      <w:r w:rsidR="00AD5F46" w:rsidRPr="0074462C">
        <w:rPr>
          <w:rFonts w:ascii="Times New Roman" w:hAnsi="Times New Roman" w:cs="Times New Roman"/>
          <w:sz w:val="24"/>
          <w:szCs w:val="24"/>
        </w:rPr>
        <w:t xml:space="preserve"> развивает способность управлять своим вниманием.</w:t>
      </w:r>
      <w:r w:rsidR="0003515D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FD1E84" w:rsidRPr="0074462C">
        <w:rPr>
          <w:rFonts w:ascii="Times New Roman" w:hAnsi="Times New Roman" w:cs="Times New Roman"/>
          <w:sz w:val="24"/>
          <w:szCs w:val="24"/>
        </w:rPr>
        <w:t>Для улучшения п</w:t>
      </w:r>
      <w:r w:rsidR="006C73BB" w:rsidRPr="0074462C">
        <w:rPr>
          <w:rFonts w:ascii="Times New Roman" w:hAnsi="Times New Roman" w:cs="Times New Roman"/>
          <w:sz w:val="24"/>
          <w:szCs w:val="24"/>
        </w:rPr>
        <w:t>роизвольно</w:t>
      </w:r>
      <w:r w:rsidR="00FD1E84" w:rsidRPr="0074462C">
        <w:rPr>
          <w:rFonts w:ascii="Times New Roman" w:hAnsi="Times New Roman" w:cs="Times New Roman"/>
          <w:sz w:val="24"/>
          <w:szCs w:val="24"/>
        </w:rPr>
        <w:t>го</w:t>
      </w:r>
      <w:r w:rsidR="006C73BB" w:rsidRPr="0074462C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FD1E84" w:rsidRPr="0074462C">
        <w:rPr>
          <w:rFonts w:ascii="Times New Roman" w:hAnsi="Times New Roman" w:cs="Times New Roman"/>
          <w:sz w:val="24"/>
          <w:szCs w:val="24"/>
        </w:rPr>
        <w:t>я</w:t>
      </w:r>
      <w:r w:rsidR="006C73BB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914DEA" w:rsidRPr="0074462C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0C1D6F" w:rsidRPr="0074462C">
        <w:rPr>
          <w:rFonts w:ascii="Times New Roman" w:hAnsi="Times New Roman" w:cs="Times New Roman"/>
          <w:sz w:val="24"/>
          <w:szCs w:val="24"/>
        </w:rPr>
        <w:t>младшего школьного возраста рекомендуется</w:t>
      </w:r>
      <w:r w:rsidR="00FD1E84" w:rsidRPr="0074462C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="006C73BB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5A022C" w:rsidRPr="0074462C">
        <w:rPr>
          <w:rFonts w:ascii="Times New Roman" w:hAnsi="Times New Roman" w:cs="Times New Roman"/>
          <w:sz w:val="24"/>
          <w:szCs w:val="24"/>
        </w:rPr>
        <w:t>ч</w:t>
      </w:r>
      <w:r w:rsidR="006C73BB" w:rsidRPr="0074462C">
        <w:rPr>
          <w:rFonts w:ascii="Times New Roman" w:hAnsi="Times New Roman" w:cs="Times New Roman"/>
          <w:sz w:val="24"/>
          <w:szCs w:val="24"/>
        </w:rPr>
        <w:t>ё</w:t>
      </w:r>
      <w:r w:rsidR="005A022C" w:rsidRPr="0074462C">
        <w:rPr>
          <w:rFonts w:ascii="Times New Roman" w:hAnsi="Times New Roman" w:cs="Times New Roman"/>
          <w:sz w:val="24"/>
          <w:szCs w:val="24"/>
        </w:rPr>
        <w:t>тк</w:t>
      </w:r>
      <w:r w:rsidR="00FD1E84" w:rsidRPr="0074462C">
        <w:rPr>
          <w:rFonts w:ascii="Times New Roman" w:hAnsi="Times New Roman" w:cs="Times New Roman"/>
          <w:sz w:val="24"/>
          <w:szCs w:val="24"/>
        </w:rPr>
        <w:t>ую</w:t>
      </w:r>
      <w:r w:rsidR="005A022C" w:rsidRPr="0074462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D1E84" w:rsidRPr="0074462C">
        <w:rPr>
          <w:rFonts w:ascii="Times New Roman" w:hAnsi="Times New Roman" w:cs="Times New Roman"/>
          <w:sz w:val="24"/>
          <w:szCs w:val="24"/>
        </w:rPr>
        <w:t>ю</w:t>
      </w:r>
      <w:r w:rsidR="005A022C" w:rsidRPr="0074462C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914DEA" w:rsidRPr="0074462C">
        <w:rPr>
          <w:rFonts w:ascii="Times New Roman" w:hAnsi="Times New Roman" w:cs="Times New Roman"/>
          <w:sz w:val="24"/>
          <w:szCs w:val="24"/>
        </w:rPr>
        <w:t>:</w:t>
      </w:r>
      <w:r w:rsidR="005A022C" w:rsidRPr="0074462C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6C73BB" w:rsidRPr="0074462C">
        <w:rPr>
          <w:rFonts w:ascii="Times New Roman" w:hAnsi="Times New Roman" w:cs="Times New Roman"/>
          <w:sz w:val="24"/>
          <w:szCs w:val="24"/>
        </w:rPr>
        <w:t>ь</w:t>
      </w:r>
      <w:r w:rsidR="005A022C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6C73BB" w:rsidRPr="0074462C">
        <w:rPr>
          <w:rFonts w:ascii="Times New Roman" w:hAnsi="Times New Roman" w:cs="Times New Roman"/>
          <w:sz w:val="24"/>
          <w:szCs w:val="24"/>
        </w:rPr>
        <w:t xml:space="preserve">визуализирует перед </w:t>
      </w:r>
      <w:r w:rsidR="00FD1E84" w:rsidRPr="0074462C">
        <w:rPr>
          <w:rFonts w:ascii="Times New Roman" w:hAnsi="Times New Roman" w:cs="Times New Roman"/>
          <w:sz w:val="24"/>
          <w:szCs w:val="24"/>
        </w:rPr>
        <w:t>деть</w:t>
      </w:r>
      <w:r w:rsidR="006C73BB" w:rsidRPr="0074462C">
        <w:rPr>
          <w:rFonts w:ascii="Times New Roman" w:hAnsi="Times New Roman" w:cs="Times New Roman"/>
          <w:sz w:val="24"/>
          <w:szCs w:val="24"/>
        </w:rPr>
        <w:t>ми</w:t>
      </w:r>
      <w:r w:rsidR="005A022C" w:rsidRPr="0074462C">
        <w:rPr>
          <w:rFonts w:ascii="Times New Roman" w:hAnsi="Times New Roman" w:cs="Times New Roman"/>
          <w:sz w:val="24"/>
          <w:szCs w:val="24"/>
        </w:rPr>
        <w:t xml:space="preserve"> план на доске</w:t>
      </w:r>
      <w:r w:rsidR="00496241" w:rsidRPr="0074462C">
        <w:rPr>
          <w:rFonts w:ascii="Times New Roman" w:hAnsi="Times New Roman" w:cs="Times New Roman"/>
          <w:sz w:val="24"/>
          <w:szCs w:val="24"/>
        </w:rPr>
        <w:t>,</w:t>
      </w:r>
      <w:r w:rsidR="006C73BB" w:rsidRPr="0074462C">
        <w:rPr>
          <w:rFonts w:ascii="Times New Roman" w:hAnsi="Times New Roman" w:cs="Times New Roman"/>
          <w:sz w:val="24"/>
          <w:szCs w:val="24"/>
        </w:rPr>
        <w:t xml:space="preserve"> облегч</w:t>
      </w:r>
      <w:r w:rsidR="00496241" w:rsidRPr="0074462C">
        <w:rPr>
          <w:rFonts w:ascii="Times New Roman" w:hAnsi="Times New Roman" w:cs="Times New Roman"/>
          <w:sz w:val="24"/>
          <w:szCs w:val="24"/>
        </w:rPr>
        <w:t>ая</w:t>
      </w:r>
      <w:r w:rsidR="005A022C" w:rsidRPr="0074462C">
        <w:rPr>
          <w:rFonts w:ascii="Times New Roman" w:hAnsi="Times New Roman" w:cs="Times New Roman"/>
          <w:sz w:val="24"/>
          <w:szCs w:val="24"/>
        </w:rPr>
        <w:t xml:space="preserve"> синтез полученных знаний. </w:t>
      </w:r>
      <w:r w:rsidR="006C73BB" w:rsidRPr="0074462C">
        <w:rPr>
          <w:rFonts w:ascii="Times New Roman" w:hAnsi="Times New Roman" w:cs="Times New Roman"/>
          <w:sz w:val="24"/>
          <w:szCs w:val="24"/>
        </w:rPr>
        <w:t>Полезным</w:t>
      </w:r>
      <w:r w:rsidR="00E71471" w:rsidRPr="0074462C">
        <w:rPr>
          <w:rFonts w:ascii="Times New Roman" w:hAnsi="Times New Roman" w:cs="Times New Roman"/>
          <w:sz w:val="24"/>
          <w:szCs w:val="24"/>
        </w:rPr>
        <w:t>и</w:t>
      </w:r>
      <w:r w:rsidR="006C73BB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DD442F" w:rsidRPr="0074462C">
        <w:rPr>
          <w:rFonts w:ascii="Times New Roman" w:hAnsi="Times New Roman" w:cs="Times New Roman"/>
          <w:sz w:val="24"/>
          <w:szCs w:val="24"/>
        </w:rPr>
        <w:t>становятся</w:t>
      </w:r>
      <w:r w:rsidR="006C73BB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E71471" w:rsidRPr="0074462C">
        <w:rPr>
          <w:rFonts w:ascii="Times New Roman" w:hAnsi="Times New Roman" w:cs="Times New Roman"/>
          <w:sz w:val="24"/>
          <w:szCs w:val="24"/>
        </w:rPr>
        <w:t>подготовка</w:t>
      </w:r>
      <w:r w:rsidR="005A022C" w:rsidRPr="0074462C">
        <w:rPr>
          <w:rFonts w:ascii="Times New Roman" w:hAnsi="Times New Roman" w:cs="Times New Roman"/>
          <w:sz w:val="24"/>
          <w:szCs w:val="24"/>
        </w:rPr>
        <w:t xml:space="preserve"> индивидуальных заданий, </w:t>
      </w:r>
      <w:r w:rsidR="00E71471" w:rsidRPr="0074462C">
        <w:rPr>
          <w:rFonts w:ascii="Times New Roman" w:hAnsi="Times New Roman" w:cs="Times New Roman"/>
          <w:sz w:val="24"/>
          <w:szCs w:val="24"/>
        </w:rPr>
        <w:t>комментирование</w:t>
      </w:r>
      <w:r w:rsidR="005A022C" w:rsidRPr="0074462C">
        <w:rPr>
          <w:rFonts w:ascii="Times New Roman" w:hAnsi="Times New Roman" w:cs="Times New Roman"/>
          <w:sz w:val="24"/>
          <w:szCs w:val="24"/>
        </w:rPr>
        <w:t xml:space="preserve"> ответов, рассуждение при решении</w:t>
      </w:r>
      <w:r w:rsidR="006327D9" w:rsidRPr="0074462C">
        <w:rPr>
          <w:rFonts w:ascii="Times New Roman" w:hAnsi="Times New Roman" w:cs="Times New Roman"/>
          <w:sz w:val="24"/>
          <w:szCs w:val="24"/>
        </w:rPr>
        <w:t xml:space="preserve"> проблемных</w:t>
      </w:r>
      <w:r w:rsidR="005A022C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CA1BF9" w:rsidRPr="0074462C">
        <w:rPr>
          <w:rFonts w:ascii="Times New Roman" w:hAnsi="Times New Roman" w:cs="Times New Roman"/>
          <w:sz w:val="24"/>
          <w:szCs w:val="24"/>
        </w:rPr>
        <w:t>упражнений</w:t>
      </w:r>
      <w:r w:rsidR="00A261F0" w:rsidRPr="0074462C">
        <w:rPr>
          <w:rFonts w:ascii="Times New Roman" w:hAnsi="Times New Roman" w:cs="Times New Roman"/>
          <w:sz w:val="24"/>
          <w:szCs w:val="24"/>
        </w:rPr>
        <w:t xml:space="preserve"> [</w:t>
      </w:r>
      <w:r w:rsidR="00F86ACE" w:rsidRPr="0074462C">
        <w:rPr>
          <w:rFonts w:ascii="Times New Roman" w:hAnsi="Times New Roman" w:cs="Times New Roman"/>
          <w:sz w:val="24"/>
          <w:szCs w:val="24"/>
        </w:rPr>
        <w:t>8</w:t>
      </w:r>
      <w:r w:rsidR="00A261F0" w:rsidRPr="0074462C">
        <w:rPr>
          <w:rFonts w:ascii="Times New Roman" w:hAnsi="Times New Roman" w:cs="Times New Roman"/>
          <w:sz w:val="24"/>
          <w:szCs w:val="24"/>
        </w:rPr>
        <w:t>]</w:t>
      </w:r>
      <w:r w:rsidR="007F76F6" w:rsidRPr="0074462C">
        <w:rPr>
          <w:rFonts w:ascii="Times New Roman" w:hAnsi="Times New Roman" w:cs="Times New Roman"/>
          <w:sz w:val="24"/>
          <w:szCs w:val="24"/>
        </w:rPr>
        <w:t>.</w:t>
      </w:r>
      <w:r w:rsidR="009258A3" w:rsidRPr="0074462C">
        <w:rPr>
          <w:rFonts w:ascii="Times New Roman" w:hAnsi="Times New Roman" w:cs="Times New Roman"/>
          <w:sz w:val="24"/>
          <w:szCs w:val="24"/>
        </w:rPr>
        <w:t xml:space="preserve"> В результате проведённой работы у</w:t>
      </w:r>
      <w:r w:rsidR="006857F5" w:rsidRPr="0074462C">
        <w:rPr>
          <w:rFonts w:ascii="Times New Roman" w:hAnsi="Times New Roman" w:cs="Times New Roman"/>
          <w:sz w:val="24"/>
          <w:szCs w:val="24"/>
        </w:rPr>
        <w:t>же к</w:t>
      </w:r>
      <w:r w:rsidR="008C60C2" w:rsidRPr="0074462C">
        <w:rPr>
          <w:rFonts w:ascii="Times New Roman" w:hAnsi="Times New Roman" w:cs="Times New Roman"/>
          <w:sz w:val="24"/>
          <w:szCs w:val="24"/>
        </w:rPr>
        <w:t xml:space="preserve"> 9-10 годам </w:t>
      </w:r>
      <w:r w:rsidR="000B3CBE" w:rsidRPr="0074462C">
        <w:rPr>
          <w:rFonts w:ascii="Times New Roman" w:hAnsi="Times New Roman" w:cs="Times New Roman"/>
          <w:sz w:val="24"/>
          <w:szCs w:val="24"/>
        </w:rPr>
        <w:t>дети развивают способность</w:t>
      </w:r>
      <w:r w:rsidR="008C60C2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DD442F" w:rsidRPr="0074462C">
        <w:rPr>
          <w:rFonts w:ascii="Times New Roman" w:hAnsi="Times New Roman" w:cs="Times New Roman"/>
          <w:sz w:val="24"/>
          <w:szCs w:val="24"/>
        </w:rPr>
        <w:t xml:space="preserve">к </w:t>
      </w:r>
      <w:r w:rsidR="000B3CBE" w:rsidRPr="0074462C">
        <w:rPr>
          <w:rFonts w:ascii="Times New Roman" w:hAnsi="Times New Roman" w:cs="Times New Roman"/>
          <w:sz w:val="24"/>
          <w:szCs w:val="24"/>
        </w:rPr>
        <w:t>с</w:t>
      </w:r>
      <w:r w:rsidR="008C60C2" w:rsidRPr="0074462C">
        <w:rPr>
          <w:rFonts w:ascii="Times New Roman" w:hAnsi="Times New Roman" w:cs="Times New Roman"/>
          <w:sz w:val="24"/>
          <w:szCs w:val="24"/>
        </w:rPr>
        <w:t>охран</w:t>
      </w:r>
      <w:r w:rsidR="00DD442F" w:rsidRPr="0074462C">
        <w:rPr>
          <w:rFonts w:ascii="Times New Roman" w:hAnsi="Times New Roman" w:cs="Times New Roman"/>
          <w:sz w:val="24"/>
          <w:szCs w:val="24"/>
        </w:rPr>
        <w:t>ению</w:t>
      </w:r>
      <w:r w:rsidR="008C60C2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0B3CBE" w:rsidRPr="0074462C">
        <w:rPr>
          <w:rFonts w:ascii="Times New Roman" w:hAnsi="Times New Roman" w:cs="Times New Roman"/>
          <w:sz w:val="24"/>
          <w:szCs w:val="24"/>
        </w:rPr>
        <w:t>произвольно</w:t>
      </w:r>
      <w:r w:rsidR="00DD442F" w:rsidRPr="0074462C">
        <w:rPr>
          <w:rFonts w:ascii="Times New Roman" w:hAnsi="Times New Roman" w:cs="Times New Roman"/>
          <w:sz w:val="24"/>
          <w:szCs w:val="24"/>
        </w:rPr>
        <w:t>го</w:t>
      </w:r>
      <w:r w:rsidR="000B3CBE" w:rsidRPr="0074462C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DD442F" w:rsidRPr="0074462C">
        <w:rPr>
          <w:rFonts w:ascii="Times New Roman" w:hAnsi="Times New Roman" w:cs="Times New Roman"/>
          <w:sz w:val="24"/>
          <w:szCs w:val="24"/>
        </w:rPr>
        <w:t>я на достаточно длительное время</w:t>
      </w:r>
      <w:r w:rsidR="00A261F0" w:rsidRPr="0074462C">
        <w:rPr>
          <w:rFonts w:ascii="Times New Roman" w:hAnsi="Times New Roman" w:cs="Times New Roman"/>
          <w:sz w:val="24"/>
          <w:szCs w:val="24"/>
        </w:rPr>
        <w:t xml:space="preserve"> [</w:t>
      </w:r>
      <w:r w:rsidR="00F86ACE" w:rsidRPr="0074462C">
        <w:rPr>
          <w:rFonts w:ascii="Times New Roman" w:hAnsi="Times New Roman" w:cs="Times New Roman"/>
          <w:sz w:val="24"/>
          <w:szCs w:val="24"/>
        </w:rPr>
        <w:t>2</w:t>
      </w:r>
      <w:r w:rsidR="00A261F0" w:rsidRPr="0074462C">
        <w:rPr>
          <w:rFonts w:ascii="Times New Roman" w:hAnsi="Times New Roman" w:cs="Times New Roman"/>
          <w:sz w:val="24"/>
          <w:szCs w:val="24"/>
        </w:rPr>
        <w:t>]</w:t>
      </w:r>
      <w:r w:rsidR="007F76F6" w:rsidRPr="0074462C">
        <w:rPr>
          <w:rFonts w:ascii="Times New Roman" w:hAnsi="Times New Roman" w:cs="Times New Roman"/>
          <w:sz w:val="24"/>
          <w:szCs w:val="24"/>
        </w:rPr>
        <w:t>.</w:t>
      </w:r>
    </w:p>
    <w:p w:rsidR="009C4B3A" w:rsidRPr="0074462C" w:rsidRDefault="00C24BCE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В обычной жизни произвольное и непроизвольное внимание не противопоставляются друг другу</w:t>
      </w:r>
      <w:r w:rsidR="003675D4" w:rsidRPr="0074462C">
        <w:rPr>
          <w:rFonts w:ascii="Times New Roman" w:hAnsi="Times New Roman" w:cs="Times New Roman"/>
          <w:sz w:val="24"/>
          <w:szCs w:val="24"/>
        </w:rPr>
        <w:t>: они</w:t>
      </w:r>
      <w:r w:rsidRPr="0074462C">
        <w:rPr>
          <w:rFonts w:ascii="Times New Roman" w:hAnsi="Times New Roman" w:cs="Times New Roman"/>
          <w:sz w:val="24"/>
          <w:szCs w:val="24"/>
        </w:rPr>
        <w:t xml:space="preserve"> тесно взаимосвязаны и переходят один в другой и наоборот. Кроме того, выделяют </w:t>
      </w:r>
      <w:proofErr w:type="spellStart"/>
      <w:r w:rsidRPr="0074462C">
        <w:rPr>
          <w:rFonts w:ascii="Times New Roman" w:hAnsi="Times New Roman" w:cs="Times New Roman"/>
          <w:sz w:val="24"/>
          <w:szCs w:val="24"/>
        </w:rPr>
        <w:t>п</w:t>
      </w:r>
      <w:r w:rsidR="009C4B3A" w:rsidRPr="0074462C">
        <w:rPr>
          <w:rFonts w:ascii="Times New Roman" w:hAnsi="Times New Roman" w:cs="Times New Roman"/>
          <w:sz w:val="24"/>
          <w:szCs w:val="24"/>
        </w:rPr>
        <w:t>ослепроизвольное</w:t>
      </w:r>
      <w:proofErr w:type="spellEnd"/>
      <w:r w:rsidR="009C4B3A" w:rsidRPr="0074462C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Pr="0074462C">
        <w:rPr>
          <w:rFonts w:ascii="Times New Roman" w:hAnsi="Times New Roman" w:cs="Times New Roman"/>
          <w:sz w:val="24"/>
          <w:szCs w:val="24"/>
        </w:rPr>
        <w:t>. Оно</w:t>
      </w:r>
      <w:r w:rsidR="0053030F" w:rsidRPr="0074462C">
        <w:rPr>
          <w:rFonts w:ascii="Times New Roman" w:hAnsi="Times New Roman" w:cs="Times New Roman"/>
          <w:sz w:val="24"/>
          <w:szCs w:val="24"/>
        </w:rPr>
        <w:t xml:space="preserve"> также имеет целенаправленный характер и </w:t>
      </w:r>
      <w:r w:rsidR="008E7220" w:rsidRPr="0074462C">
        <w:rPr>
          <w:rFonts w:ascii="Times New Roman" w:hAnsi="Times New Roman" w:cs="Times New Roman"/>
          <w:sz w:val="24"/>
          <w:szCs w:val="24"/>
        </w:rPr>
        <w:t>обеспечива</w:t>
      </w:r>
      <w:r w:rsidR="0053030F" w:rsidRPr="0074462C">
        <w:rPr>
          <w:rFonts w:ascii="Times New Roman" w:hAnsi="Times New Roman" w:cs="Times New Roman"/>
          <w:sz w:val="24"/>
          <w:szCs w:val="24"/>
        </w:rPr>
        <w:t>ется</w:t>
      </w:r>
      <w:r w:rsidR="009C4B3A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8E7220" w:rsidRPr="0074462C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9C4B3A" w:rsidRPr="0074462C">
        <w:rPr>
          <w:rFonts w:ascii="Times New Roman" w:hAnsi="Times New Roman" w:cs="Times New Roman"/>
          <w:sz w:val="24"/>
          <w:szCs w:val="24"/>
        </w:rPr>
        <w:t>волевы</w:t>
      </w:r>
      <w:r w:rsidR="008E7220" w:rsidRPr="0074462C">
        <w:rPr>
          <w:rFonts w:ascii="Times New Roman" w:hAnsi="Times New Roman" w:cs="Times New Roman"/>
          <w:sz w:val="24"/>
          <w:szCs w:val="24"/>
        </w:rPr>
        <w:t>х</w:t>
      </w:r>
      <w:r w:rsidR="009C4B3A" w:rsidRPr="0074462C">
        <w:rPr>
          <w:rFonts w:ascii="Times New Roman" w:hAnsi="Times New Roman" w:cs="Times New Roman"/>
          <w:sz w:val="24"/>
          <w:szCs w:val="24"/>
        </w:rPr>
        <w:t xml:space="preserve"> усили</w:t>
      </w:r>
      <w:r w:rsidR="008E7220" w:rsidRPr="0074462C">
        <w:rPr>
          <w:rFonts w:ascii="Times New Roman" w:hAnsi="Times New Roman" w:cs="Times New Roman"/>
          <w:sz w:val="24"/>
          <w:szCs w:val="24"/>
        </w:rPr>
        <w:t>й</w:t>
      </w:r>
      <w:r w:rsidR="009C4B3A" w:rsidRPr="0074462C">
        <w:rPr>
          <w:rFonts w:ascii="Times New Roman" w:hAnsi="Times New Roman" w:cs="Times New Roman"/>
          <w:sz w:val="24"/>
          <w:szCs w:val="24"/>
        </w:rPr>
        <w:t xml:space="preserve">, но </w:t>
      </w:r>
      <w:r w:rsidRPr="0074462C">
        <w:rPr>
          <w:rFonts w:ascii="Times New Roman" w:hAnsi="Times New Roman" w:cs="Times New Roman"/>
          <w:sz w:val="24"/>
          <w:szCs w:val="24"/>
        </w:rPr>
        <w:t xml:space="preserve">в процессе выполнения работы </w:t>
      </w:r>
      <w:r w:rsidR="008E7220" w:rsidRPr="0074462C">
        <w:rPr>
          <w:rFonts w:ascii="Times New Roman" w:hAnsi="Times New Roman" w:cs="Times New Roman"/>
          <w:sz w:val="24"/>
          <w:szCs w:val="24"/>
        </w:rPr>
        <w:t xml:space="preserve">у субъекта </w:t>
      </w:r>
      <w:r w:rsidRPr="0074462C">
        <w:rPr>
          <w:rFonts w:ascii="Times New Roman" w:hAnsi="Times New Roman" w:cs="Times New Roman"/>
          <w:sz w:val="24"/>
          <w:szCs w:val="24"/>
        </w:rPr>
        <w:t>возникает</w:t>
      </w:r>
      <w:r w:rsidR="008E7220" w:rsidRPr="0074462C">
        <w:rPr>
          <w:rFonts w:ascii="Times New Roman" w:hAnsi="Times New Roman" w:cs="Times New Roman"/>
          <w:sz w:val="24"/>
          <w:szCs w:val="24"/>
        </w:rPr>
        <w:t xml:space="preserve"> к ней</w:t>
      </w:r>
      <w:r w:rsidRPr="0074462C">
        <w:rPr>
          <w:rFonts w:ascii="Times New Roman" w:hAnsi="Times New Roman" w:cs="Times New Roman"/>
          <w:sz w:val="24"/>
          <w:szCs w:val="24"/>
        </w:rPr>
        <w:t xml:space="preserve"> интерес и </w:t>
      </w:r>
      <w:r w:rsidR="009C4B3A" w:rsidRPr="0074462C">
        <w:rPr>
          <w:rFonts w:ascii="Times New Roman" w:hAnsi="Times New Roman" w:cs="Times New Roman"/>
          <w:sz w:val="24"/>
          <w:szCs w:val="24"/>
        </w:rPr>
        <w:t>«вовлеч</w:t>
      </w:r>
      <w:r w:rsidR="006A2FFE" w:rsidRPr="0074462C">
        <w:rPr>
          <w:rFonts w:ascii="Times New Roman" w:hAnsi="Times New Roman" w:cs="Times New Roman"/>
          <w:sz w:val="24"/>
          <w:szCs w:val="24"/>
        </w:rPr>
        <w:t>ё</w:t>
      </w:r>
      <w:r w:rsidR="009C4B3A" w:rsidRPr="0074462C">
        <w:rPr>
          <w:rFonts w:ascii="Times New Roman" w:hAnsi="Times New Roman" w:cs="Times New Roman"/>
          <w:sz w:val="24"/>
          <w:szCs w:val="24"/>
        </w:rPr>
        <w:t>нное погружение человека в</w:t>
      </w:r>
      <w:r w:rsidR="00D079A3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9C4B3A" w:rsidRPr="0074462C">
        <w:rPr>
          <w:rFonts w:ascii="Times New Roman" w:hAnsi="Times New Roman" w:cs="Times New Roman"/>
          <w:sz w:val="24"/>
          <w:szCs w:val="24"/>
        </w:rPr>
        <w:t xml:space="preserve">деятельность меняет значимость результата </w:t>
      </w:r>
      <w:r w:rsidR="00E8230E" w:rsidRPr="0074462C">
        <w:rPr>
          <w:rFonts w:ascii="Times New Roman" w:hAnsi="Times New Roman" w:cs="Times New Roman"/>
          <w:sz w:val="24"/>
          <w:szCs w:val="24"/>
        </w:rPr>
        <w:t>деятельности на его процесс»</w:t>
      </w:r>
      <w:r w:rsidR="008E7220" w:rsidRPr="0074462C">
        <w:rPr>
          <w:rFonts w:ascii="Times New Roman" w:hAnsi="Times New Roman" w:cs="Times New Roman"/>
          <w:sz w:val="24"/>
          <w:szCs w:val="24"/>
        </w:rPr>
        <w:t xml:space="preserve"> [</w:t>
      </w:r>
      <w:r w:rsidR="00F86ACE" w:rsidRPr="0074462C">
        <w:rPr>
          <w:rFonts w:ascii="Times New Roman" w:hAnsi="Times New Roman" w:cs="Times New Roman"/>
          <w:sz w:val="24"/>
          <w:szCs w:val="24"/>
        </w:rPr>
        <w:t>9</w:t>
      </w:r>
      <w:r w:rsidR="008E7220" w:rsidRPr="0074462C">
        <w:rPr>
          <w:rFonts w:ascii="Times New Roman" w:hAnsi="Times New Roman" w:cs="Times New Roman"/>
          <w:sz w:val="24"/>
          <w:szCs w:val="24"/>
        </w:rPr>
        <w:t>]</w:t>
      </w:r>
      <w:r w:rsidR="009C4B3A" w:rsidRPr="0074462C">
        <w:rPr>
          <w:rFonts w:ascii="Times New Roman" w:hAnsi="Times New Roman" w:cs="Times New Roman"/>
          <w:sz w:val="24"/>
          <w:szCs w:val="24"/>
        </w:rPr>
        <w:t>.</w:t>
      </w:r>
      <w:r w:rsidR="009A6220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Pr="0074462C">
        <w:rPr>
          <w:rFonts w:ascii="Times New Roman" w:hAnsi="Times New Roman" w:cs="Times New Roman"/>
          <w:sz w:val="24"/>
          <w:szCs w:val="24"/>
        </w:rPr>
        <w:t>Таким образом,</w:t>
      </w:r>
      <w:r w:rsidR="009A6220" w:rsidRPr="0074462C">
        <w:rPr>
          <w:rFonts w:ascii="Times New Roman" w:hAnsi="Times New Roman" w:cs="Times New Roman"/>
          <w:sz w:val="24"/>
          <w:szCs w:val="24"/>
        </w:rPr>
        <w:t xml:space="preserve"> сам</w:t>
      </w:r>
      <w:r w:rsidR="006A2FFE" w:rsidRPr="0074462C">
        <w:rPr>
          <w:rFonts w:ascii="Times New Roman" w:hAnsi="Times New Roman" w:cs="Times New Roman"/>
          <w:sz w:val="24"/>
          <w:szCs w:val="24"/>
        </w:rPr>
        <w:t xml:space="preserve"> выполняемый</w:t>
      </w:r>
      <w:r w:rsidR="009A6220" w:rsidRPr="0074462C">
        <w:rPr>
          <w:rFonts w:ascii="Times New Roman" w:hAnsi="Times New Roman" w:cs="Times New Roman"/>
          <w:sz w:val="24"/>
          <w:szCs w:val="24"/>
        </w:rPr>
        <w:t xml:space="preserve"> процесс и желание достичь результатов становятся </w:t>
      </w:r>
      <w:r w:rsidR="005A137E" w:rsidRPr="0074462C">
        <w:rPr>
          <w:rFonts w:ascii="Times New Roman" w:hAnsi="Times New Roman" w:cs="Times New Roman"/>
          <w:sz w:val="24"/>
          <w:szCs w:val="24"/>
        </w:rPr>
        <w:t xml:space="preserve">потребностями и </w:t>
      </w:r>
      <w:r w:rsidR="009A6220" w:rsidRPr="0074462C">
        <w:rPr>
          <w:rFonts w:ascii="Times New Roman" w:hAnsi="Times New Roman" w:cs="Times New Roman"/>
          <w:sz w:val="24"/>
          <w:szCs w:val="24"/>
        </w:rPr>
        <w:t>стимул</w:t>
      </w:r>
      <w:r w:rsidR="00B06A9E" w:rsidRPr="0074462C">
        <w:rPr>
          <w:rFonts w:ascii="Times New Roman" w:hAnsi="Times New Roman" w:cs="Times New Roman"/>
          <w:sz w:val="24"/>
          <w:szCs w:val="24"/>
        </w:rPr>
        <w:t>ами</w:t>
      </w:r>
      <w:r w:rsidR="009A6220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DB77BB" w:rsidRPr="0074462C">
        <w:rPr>
          <w:rFonts w:ascii="Times New Roman" w:hAnsi="Times New Roman" w:cs="Times New Roman"/>
          <w:sz w:val="24"/>
          <w:szCs w:val="24"/>
        </w:rPr>
        <w:t>к</w:t>
      </w:r>
      <w:r w:rsidR="009A6220" w:rsidRPr="0074462C">
        <w:rPr>
          <w:rFonts w:ascii="Times New Roman" w:hAnsi="Times New Roman" w:cs="Times New Roman"/>
          <w:sz w:val="24"/>
          <w:szCs w:val="24"/>
        </w:rPr>
        <w:t xml:space="preserve"> эффективной работ</w:t>
      </w:r>
      <w:r w:rsidR="00DB77BB" w:rsidRPr="0074462C">
        <w:rPr>
          <w:rFonts w:ascii="Times New Roman" w:hAnsi="Times New Roman" w:cs="Times New Roman"/>
          <w:sz w:val="24"/>
          <w:szCs w:val="24"/>
        </w:rPr>
        <w:t xml:space="preserve">е </w:t>
      </w:r>
      <w:r w:rsidR="00A261F0" w:rsidRPr="0074462C">
        <w:rPr>
          <w:rFonts w:ascii="Times New Roman" w:hAnsi="Times New Roman" w:cs="Times New Roman"/>
          <w:sz w:val="24"/>
          <w:szCs w:val="24"/>
        </w:rPr>
        <w:t>[</w:t>
      </w:r>
      <w:r w:rsidR="00F86ACE" w:rsidRPr="0074462C">
        <w:rPr>
          <w:rFonts w:ascii="Times New Roman" w:hAnsi="Times New Roman" w:cs="Times New Roman"/>
          <w:sz w:val="24"/>
          <w:szCs w:val="24"/>
        </w:rPr>
        <w:t>4</w:t>
      </w:r>
      <w:r w:rsidR="00A261F0" w:rsidRPr="0074462C">
        <w:rPr>
          <w:rFonts w:ascii="Times New Roman" w:hAnsi="Times New Roman" w:cs="Times New Roman"/>
          <w:sz w:val="24"/>
          <w:szCs w:val="24"/>
        </w:rPr>
        <w:t>]</w:t>
      </w:r>
      <w:r w:rsidR="00DB77BB" w:rsidRPr="0074462C">
        <w:rPr>
          <w:rFonts w:ascii="Times New Roman" w:hAnsi="Times New Roman" w:cs="Times New Roman"/>
          <w:sz w:val="24"/>
          <w:szCs w:val="24"/>
        </w:rPr>
        <w:t>.</w:t>
      </w:r>
    </w:p>
    <w:p w:rsidR="00553985" w:rsidRPr="0074462C" w:rsidRDefault="00D079A3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 xml:space="preserve">Безусловно, </w:t>
      </w:r>
      <w:proofErr w:type="spellStart"/>
      <w:r w:rsidRPr="0074462C">
        <w:rPr>
          <w:rFonts w:ascii="Times New Roman" w:hAnsi="Times New Roman" w:cs="Times New Roman"/>
          <w:sz w:val="24"/>
          <w:szCs w:val="24"/>
        </w:rPr>
        <w:t>п</w:t>
      </w:r>
      <w:r w:rsidR="00AD5B63" w:rsidRPr="0074462C">
        <w:rPr>
          <w:rFonts w:ascii="Times New Roman" w:hAnsi="Times New Roman" w:cs="Times New Roman"/>
          <w:sz w:val="24"/>
          <w:szCs w:val="24"/>
        </w:rPr>
        <w:t>ослепроизвольное</w:t>
      </w:r>
      <w:proofErr w:type="spellEnd"/>
      <w:r w:rsidR="00AD5B63" w:rsidRPr="0074462C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0228DA" w:rsidRPr="0074462C">
        <w:rPr>
          <w:rFonts w:ascii="Times New Roman" w:hAnsi="Times New Roman" w:cs="Times New Roman"/>
          <w:sz w:val="24"/>
          <w:szCs w:val="24"/>
        </w:rPr>
        <w:t xml:space="preserve">имеет очень большое значение </w:t>
      </w:r>
      <w:r w:rsidR="00AD5B63" w:rsidRPr="0074462C">
        <w:rPr>
          <w:rFonts w:ascii="Times New Roman" w:hAnsi="Times New Roman" w:cs="Times New Roman"/>
          <w:sz w:val="24"/>
          <w:szCs w:val="24"/>
        </w:rPr>
        <w:t xml:space="preserve">для </w:t>
      </w:r>
      <w:r w:rsidR="000228DA" w:rsidRPr="0074462C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681310" w:rsidRPr="0074462C">
        <w:rPr>
          <w:rFonts w:ascii="Times New Roman" w:hAnsi="Times New Roman" w:cs="Times New Roman"/>
          <w:sz w:val="24"/>
          <w:szCs w:val="24"/>
        </w:rPr>
        <w:t>процесса: оно может удерживаться достаточно длительное время, получаемые в результате деятельности знания прочны, при этом затрачивается гораздо меньше физических и психических сил, чем при произвольном и даже непроизвольном внимании.</w:t>
      </w:r>
      <w:r w:rsidR="00DD08ED" w:rsidRPr="0074462C">
        <w:rPr>
          <w:rFonts w:ascii="Times New Roman" w:hAnsi="Times New Roman" w:cs="Times New Roman"/>
          <w:sz w:val="24"/>
          <w:szCs w:val="24"/>
        </w:rPr>
        <w:t xml:space="preserve"> В связи с этим вопрос стимулирования мотивации детей, подростков, юношей к учебной деятельности является крайне важным. </w:t>
      </w:r>
    </w:p>
    <w:p w:rsidR="00F96EE9" w:rsidRPr="0074462C" w:rsidRDefault="00A60A5D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 xml:space="preserve">Внимание обладает рядом свойств, которые характеризуют его как самостоятельный психический процесс. </w:t>
      </w:r>
    </w:p>
    <w:p w:rsidR="00A60A5D" w:rsidRPr="0074462C" w:rsidRDefault="0024756D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Изучив различные точки зрения</w:t>
      </w:r>
      <w:r w:rsidR="00CA264E" w:rsidRPr="0074462C">
        <w:rPr>
          <w:rFonts w:ascii="Times New Roman" w:hAnsi="Times New Roman" w:cs="Times New Roman"/>
          <w:sz w:val="24"/>
          <w:szCs w:val="24"/>
        </w:rPr>
        <w:t xml:space="preserve"> представителей научной среды</w:t>
      </w:r>
      <w:r w:rsidRPr="0074462C">
        <w:rPr>
          <w:rFonts w:ascii="Times New Roman" w:hAnsi="Times New Roman" w:cs="Times New Roman"/>
          <w:sz w:val="24"/>
          <w:szCs w:val="24"/>
        </w:rPr>
        <w:t>, полагаем, что о</w:t>
      </w:r>
      <w:r w:rsidR="00A60A5D" w:rsidRPr="0074462C">
        <w:rPr>
          <w:rFonts w:ascii="Times New Roman" w:hAnsi="Times New Roman" w:cs="Times New Roman"/>
          <w:sz w:val="24"/>
          <w:szCs w:val="24"/>
        </w:rPr>
        <w:t>сновным</w:t>
      </w:r>
      <w:r w:rsidR="005B4F9F" w:rsidRPr="0074462C">
        <w:rPr>
          <w:rFonts w:ascii="Times New Roman" w:hAnsi="Times New Roman" w:cs="Times New Roman"/>
          <w:sz w:val="24"/>
          <w:szCs w:val="24"/>
        </w:rPr>
        <w:t>и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свойствам</w:t>
      </w:r>
      <w:r w:rsidR="005B4F9F" w:rsidRPr="0074462C">
        <w:rPr>
          <w:rFonts w:ascii="Times New Roman" w:hAnsi="Times New Roman" w:cs="Times New Roman"/>
          <w:sz w:val="24"/>
          <w:szCs w:val="24"/>
        </w:rPr>
        <w:t>и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внимания </w:t>
      </w:r>
      <w:r w:rsidR="005B4F9F" w:rsidRPr="0074462C">
        <w:rPr>
          <w:rFonts w:ascii="Times New Roman" w:hAnsi="Times New Roman" w:cs="Times New Roman"/>
          <w:sz w:val="24"/>
          <w:szCs w:val="24"/>
        </w:rPr>
        <w:t>являю</w:t>
      </w:r>
      <w:r w:rsidR="00A60A5D" w:rsidRPr="0074462C">
        <w:rPr>
          <w:rFonts w:ascii="Times New Roman" w:hAnsi="Times New Roman" w:cs="Times New Roman"/>
          <w:sz w:val="24"/>
          <w:szCs w:val="24"/>
        </w:rPr>
        <w:t>тся устойчивость, концентрация, распределение, переключение и объ</w:t>
      </w:r>
      <w:r w:rsidRPr="0074462C">
        <w:rPr>
          <w:rFonts w:ascii="Times New Roman" w:hAnsi="Times New Roman" w:cs="Times New Roman"/>
          <w:sz w:val="24"/>
          <w:szCs w:val="24"/>
        </w:rPr>
        <w:t>ё</w:t>
      </w:r>
      <w:r w:rsidR="00A60A5D" w:rsidRPr="0074462C">
        <w:rPr>
          <w:rFonts w:ascii="Times New Roman" w:hAnsi="Times New Roman" w:cs="Times New Roman"/>
          <w:sz w:val="24"/>
          <w:szCs w:val="24"/>
        </w:rPr>
        <w:t>м.</w:t>
      </w:r>
    </w:p>
    <w:p w:rsidR="00706A3C" w:rsidRPr="0074462C" w:rsidRDefault="005B4F9F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Под у</w:t>
      </w:r>
      <w:r w:rsidR="00A60A5D" w:rsidRPr="0074462C">
        <w:rPr>
          <w:rFonts w:ascii="Times New Roman" w:hAnsi="Times New Roman" w:cs="Times New Roman"/>
          <w:sz w:val="24"/>
          <w:szCs w:val="24"/>
        </w:rPr>
        <w:t>стойчивост</w:t>
      </w:r>
      <w:r w:rsidRPr="0074462C">
        <w:rPr>
          <w:rFonts w:ascii="Times New Roman" w:hAnsi="Times New Roman" w:cs="Times New Roman"/>
          <w:sz w:val="24"/>
          <w:szCs w:val="24"/>
        </w:rPr>
        <w:t>ью по</w:t>
      </w:r>
      <w:r w:rsidR="009F116B" w:rsidRPr="0074462C">
        <w:rPr>
          <w:rFonts w:ascii="Times New Roman" w:hAnsi="Times New Roman" w:cs="Times New Roman"/>
          <w:sz w:val="24"/>
          <w:szCs w:val="24"/>
        </w:rPr>
        <w:t>ним</w:t>
      </w:r>
      <w:r w:rsidRPr="0074462C">
        <w:rPr>
          <w:rFonts w:ascii="Times New Roman" w:hAnsi="Times New Roman" w:cs="Times New Roman"/>
          <w:sz w:val="24"/>
          <w:szCs w:val="24"/>
        </w:rPr>
        <w:t>ается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706A3C" w:rsidRPr="0074462C">
        <w:rPr>
          <w:rFonts w:ascii="Times New Roman" w:hAnsi="Times New Roman" w:cs="Times New Roman"/>
          <w:sz w:val="24"/>
          <w:szCs w:val="24"/>
        </w:rPr>
        <w:t>продолжительность времени, в течение которого человек может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сосредоточиваться на одном и том же объекте</w:t>
      </w:r>
      <w:r w:rsidR="00706A3C" w:rsidRPr="0074462C">
        <w:rPr>
          <w:rFonts w:ascii="Times New Roman" w:hAnsi="Times New Roman" w:cs="Times New Roman"/>
          <w:sz w:val="24"/>
          <w:szCs w:val="24"/>
        </w:rPr>
        <w:t>, не отвлекаясь, не ослабляя внимание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. Это свойство может определяться периферическими и центральными факторами. </w:t>
      </w:r>
      <w:r w:rsidRPr="0074462C">
        <w:rPr>
          <w:rFonts w:ascii="Times New Roman" w:hAnsi="Times New Roman" w:cs="Times New Roman"/>
          <w:sz w:val="24"/>
          <w:szCs w:val="24"/>
        </w:rPr>
        <w:t>В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нимание </w:t>
      </w:r>
      <w:r w:rsidRPr="0074462C">
        <w:rPr>
          <w:rFonts w:ascii="Times New Roman" w:hAnsi="Times New Roman" w:cs="Times New Roman"/>
          <w:sz w:val="24"/>
          <w:szCs w:val="24"/>
        </w:rPr>
        <w:t>подвергается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непроизвольным колебаниям</w:t>
      </w:r>
      <w:r w:rsidR="00B2068E" w:rsidRPr="0074462C">
        <w:rPr>
          <w:rFonts w:ascii="Times New Roman" w:hAnsi="Times New Roman" w:cs="Times New Roman"/>
          <w:sz w:val="24"/>
          <w:szCs w:val="24"/>
        </w:rPr>
        <w:t xml:space="preserve"> с</w:t>
      </w:r>
      <w:r w:rsidRPr="0074462C">
        <w:rPr>
          <w:rFonts w:ascii="Times New Roman" w:hAnsi="Times New Roman" w:cs="Times New Roman"/>
          <w:sz w:val="24"/>
          <w:szCs w:val="24"/>
        </w:rPr>
        <w:t xml:space="preserve"> п</w:t>
      </w:r>
      <w:r w:rsidR="00A60A5D" w:rsidRPr="0074462C">
        <w:rPr>
          <w:rFonts w:ascii="Times New Roman" w:hAnsi="Times New Roman" w:cs="Times New Roman"/>
          <w:sz w:val="24"/>
          <w:szCs w:val="24"/>
        </w:rPr>
        <w:t>ериод</w:t>
      </w:r>
      <w:r w:rsidR="00B2068E" w:rsidRPr="0074462C">
        <w:rPr>
          <w:rFonts w:ascii="Times New Roman" w:hAnsi="Times New Roman" w:cs="Times New Roman"/>
          <w:sz w:val="24"/>
          <w:szCs w:val="24"/>
        </w:rPr>
        <w:t>ами от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74462C">
        <w:rPr>
          <w:rFonts w:ascii="Times New Roman" w:hAnsi="Times New Roman" w:cs="Times New Roman"/>
          <w:sz w:val="24"/>
          <w:szCs w:val="24"/>
        </w:rPr>
        <w:t>2-3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до</w:t>
      </w:r>
      <w:r w:rsidR="00B849AF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74462C">
        <w:rPr>
          <w:rFonts w:ascii="Times New Roman" w:hAnsi="Times New Roman" w:cs="Times New Roman"/>
          <w:sz w:val="24"/>
          <w:szCs w:val="24"/>
        </w:rPr>
        <w:br/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12 секунд. </w:t>
      </w:r>
      <w:r w:rsidR="00F50D13" w:rsidRPr="0074462C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условие устойчивости внимания </w:t>
      </w:r>
      <w:r w:rsidR="00F50D13" w:rsidRPr="0074462C">
        <w:rPr>
          <w:rFonts w:ascii="Times New Roman" w:hAnsi="Times New Roman" w:cs="Times New Roman"/>
          <w:sz w:val="24"/>
          <w:szCs w:val="24"/>
        </w:rPr>
        <w:t>состоит в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F50D13" w:rsidRPr="0074462C">
        <w:rPr>
          <w:rFonts w:ascii="Times New Roman" w:hAnsi="Times New Roman" w:cs="Times New Roman"/>
          <w:sz w:val="24"/>
          <w:szCs w:val="24"/>
        </w:rPr>
        <w:t>и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раскрыт</w:t>
      </w:r>
      <w:r w:rsidR="00F50D13" w:rsidRPr="0074462C">
        <w:rPr>
          <w:rFonts w:ascii="Times New Roman" w:hAnsi="Times New Roman" w:cs="Times New Roman"/>
          <w:sz w:val="24"/>
          <w:szCs w:val="24"/>
        </w:rPr>
        <w:t>ия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новы</w:t>
      </w:r>
      <w:r w:rsidR="00F50D13" w:rsidRPr="0074462C">
        <w:rPr>
          <w:rFonts w:ascii="Times New Roman" w:hAnsi="Times New Roman" w:cs="Times New Roman"/>
          <w:sz w:val="24"/>
          <w:szCs w:val="24"/>
        </w:rPr>
        <w:t>х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сторон и связ</w:t>
      </w:r>
      <w:r w:rsidR="00F50D13" w:rsidRPr="0074462C">
        <w:rPr>
          <w:rFonts w:ascii="Times New Roman" w:hAnsi="Times New Roman" w:cs="Times New Roman"/>
          <w:sz w:val="24"/>
          <w:szCs w:val="24"/>
        </w:rPr>
        <w:t>ей объекта</w:t>
      </w:r>
      <w:r w:rsidR="00A60A5D" w:rsidRPr="0074462C">
        <w:rPr>
          <w:rFonts w:ascii="Times New Roman" w:hAnsi="Times New Roman" w:cs="Times New Roman"/>
          <w:sz w:val="24"/>
          <w:szCs w:val="24"/>
        </w:rPr>
        <w:t>.</w:t>
      </w:r>
      <w:r w:rsidR="00DB77BB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706A3C" w:rsidRPr="0074462C">
        <w:rPr>
          <w:rFonts w:ascii="Times New Roman" w:hAnsi="Times New Roman" w:cs="Times New Roman"/>
          <w:sz w:val="24"/>
          <w:szCs w:val="24"/>
        </w:rPr>
        <w:t>Выделяют три стадии устойчивости внимания</w:t>
      </w:r>
      <w:r w:rsidR="00E3762D" w:rsidRPr="0074462C">
        <w:rPr>
          <w:rFonts w:ascii="Times New Roman" w:hAnsi="Times New Roman" w:cs="Times New Roman"/>
          <w:sz w:val="24"/>
          <w:szCs w:val="24"/>
        </w:rPr>
        <w:t xml:space="preserve">. На первой стадии, когда происходит </w:t>
      </w:r>
      <w:r w:rsidR="00706A3C" w:rsidRPr="0074462C">
        <w:rPr>
          <w:rFonts w:ascii="Times New Roman" w:hAnsi="Times New Roman" w:cs="Times New Roman"/>
          <w:sz w:val="24"/>
          <w:szCs w:val="24"/>
        </w:rPr>
        <w:t>первоначальное вхождение в трудовую деятельность, внимание малоустойчиво</w:t>
      </w:r>
      <w:r w:rsidR="00E3762D" w:rsidRPr="0074462C">
        <w:rPr>
          <w:rFonts w:ascii="Times New Roman" w:hAnsi="Times New Roman" w:cs="Times New Roman"/>
          <w:sz w:val="24"/>
          <w:szCs w:val="24"/>
        </w:rPr>
        <w:t xml:space="preserve">. Максимальная устойчивость внимания достигается при </w:t>
      </w:r>
      <w:r w:rsidR="00706A3C" w:rsidRPr="0074462C">
        <w:rPr>
          <w:rFonts w:ascii="Times New Roman" w:hAnsi="Times New Roman" w:cs="Times New Roman"/>
          <w:sz w:val="24"/>
          <w:szCs w:val="24"/>
        </w:rPr>
        <w:t>последующе</w:t>
      </w:r>
      <w:r w:rsidR="00E3762D" w:rsidRPr="0074462C">
        <w:rPr>
          <w:rFonts w:ascii="Times New Roman" w:hAnsi="Times New Roman" w:cs="Times New Roman"/>
          <w:sz w:val="24"/>
          <w:szCs w:val="24"/>
        </w:rPr>
        <w:t>м</w:t>
      </w:r>
      <w:r w:rsidR="00706A3C" w:rsidRPr="0074462C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E3762D" w:rsidRPr="0074462C">
        <w:rPr>
          <w:rFonts w:ascii="Times New Roman" w:hAnsi="Times New Roman" w:cs="Times New Roman"/>
          <w:sz w:val="24"/>
          <w:szCs w:val="24"/>
        </w:rPr>
        <w:t>и</w:t>
      </w:r>
      <w:r w:rsidR="00706A3C" w:rsidRPr="0074462C">
        <w:rPr>
          <w:rFonts w:ascii="Times New Roman" w:hAnsi="Times New Roman" w:cs="Times New Roman"/>
          <w:sz w:val="24"/>
          <w:szCs w:val="24"/>
        </w:rPr>
        <w:t xml:space="preserve"> сосредоточенности, а затем </w:t>
      </w:r>
      <w:r w:rsidR="009F116B" w:rsidRPr="0074462C">
        <w:rPr>
          <w:rFonts w:ascii="Times New Roman" w:hAnsi="Times New Roman" w:cs="Times New Roman"/>
          <w:sz w:val="24"/>
          <w:szCs w:val="24"/>
        </w:rPr>
        <w:t xml:space="preserve">– </w:t>
      </w:r>
      <w:r w:rsidR="00706A3C" w:rsidRPr="0074462C">
        <w:rPr>
          <w:rFonts w:ascii="Times New Roman" w:hAnsi="Times New Roman" w:cs="Times New Roman"/>
          <w:sz w:val="24"/>
          <w:szCs w:val="24"/>
        </w:rPr>
        <w:t>е</w:t>
      </w:r>
      <w:r w:rsidR="009F116B" w:rsidRPr="0074462C">
        <w:rPr>
          <w:rFonts w:ascii="Times New Roman" w:hAnsi="Times New Roman" w:cs="Times New Roman"/>
          <w:sz w:val="24"/>
          <w:szCs w:val="24"/>
        </w:rPr>
        <w:t>ё</w:t>
      </w:r>
      <w:r w:rsidR="00706A3C" w:rsidRPr="0074462C">
        <w:rPr>
          <w:rFonts w:ascii="Times New Roman" w:hAnsi="Times New Roman" w:cs="Times New Roman"/>
          <w:sz w:val="24"/>
          <w:szCs w:val="24"/>
        </w:rPr>
        <w:t xml:space="preserve"> колебани</w:t>
      </w:r>
      <w:r w:rsidR="00E3762D" w:rsidRPr="0074462C">
        <w:rPr>
          <w:rFonts w:ascii="Times New Roman" w:hAnsi="Times New Roman" w:cs="Times New Roman"/>
          <w:sz w:val="24"/>
          <w:szCs w:val="24"/>
        </w:rPr>
        <w:t>и</w:t>
      </w:r>
      <w:r w:rsidR="00706A3C" w:rsidRPr="0074462C">
        <w:rPr>
          <w:rFonts w:ascii="Times New Roman" w:hAnsi="Times New Roman" w:cs="Times New Roman"/>
          <w:sz w:val="24"/>
          <w:szCs w:val="24"/>
        </w:rPr>
        <w:t>, преодолеваемо</w:t>
      </w:r>
      <w:r w:rsidR="00E3762D" w:rsidRPr="0074462C">
        <w:rPr>
          <w:rFonts w:ascii="Times New Roman" w:hAnsi="Times New Roman" w:cs="Times New Roman"/>
          <w:sz w:val="24"/>
          <w:szCs w:val="24"/>
        </w:rPr>
        <w:t>м</w:t>
      </w:r>
      <w:r w:rsidR="00706A3C" w:rsidRPr="0074462C">
        <w:rPr>
          <w:rFonts w:ascii="Times New Roman" w:hAnsi="Times New Roman" w:cs="Times New Roman"/>
          <w:sz w:val="24"/>
          <w:szCs w:val="24"/>
        </w:rPr>
        <w:t xml:space="preserve"> путем волевого усилия</w:t>
      </w:r>
      <w:r w:rsidR="00E3762D" w:rsidRPr="0074462C">
        <w:rPr>
          <w:rFonts w:ascii="Times New Roman" w:hAnsi="Times New Roman" w:cs="Times New Roman"/>
          <w:sz w:val="24"/>
          <w:szCs w:val="24"/>
        </w:rPr>
        <w:t xml:space="preserve">. На третьей стадии, когда усиливается утомление человека, наблюдается </w:t>
      </w:r>
      <w:r w:rsidR="00706A3C" w:rsidRPr="0074462C">
        <w:rPr>
          <w:rFonts w:ascii="Times New Roman" w:hAnsi="Times New Roman" w:cs="Times New Roman"/>
          <w:sz w:val="24"/>
          <w:szCs w:val="24"/>
        </w:rPr>
        <w:t>снижение сосред</w:t>
      </w:r>
      <w:r w:rsidR="00E3762D" w:rsidRPr="0074462C">
        <w:rPr>
          <w:rFonts w:ascii="Times New Roman" w:hAnsi="Times New Roman" w:cs="Times New Roman"/>
          <w:sz w:val="24"/>
          <w:szCs w:val="24"/>
        </w:rPr>
        <w:t xml:space="preserve">оточенности и работоспособности, </w:t>
      </w:r>
      <w:r w:rsidR="002E671C" w:rsidRPr="0074462C">
        <w:rPr>
          <w:rFonts w:ascii="Times New Roman" w:hAnsi="Times New Roman" w:cs="Times New Roman"/>
          <w:sz w:val="24"/>
          <w:szCs w:val="24"/>
        </w:rPr>
        <w:t>а, следовательно</w:t>
      </w:r>
      <w:r w:rsidR="00E3762D" w:rsidRPr="0074462C">
        <w:rPr>
          <w:rFonts w:ascii="Times New Roman" w:hAnsi="Times New Roman" w:cs="Times New Roman"/>
          <w:sz w:val="24"/>
          <w:szCs w:val="24"/>
        </w:rPr>
        <w:t xml:space="preserve">, и </w:t>
      </w:r>
      <w:r w:rsidR="00706A3C" w:rsidRPr="0074462C">
        <w:rPr>
          <w:rFonts w:ascii="Times New Roman" w:hAnsi="Times New Roman" w:cs="Times New Roman"/>
          <w:sz w:val="24"/>
          <w:szCs w:val="24"/>
        </w:rPr>
        <w:t xml:space="preserve">снижение произвольного </w:t>
      </w:r>
      <w:r w:rsidR="00E3762D" w:rsidRPr="0074462C">
        <w:rPr>
          <w:rFonts w:ascii="Times New Roman" w:hAnsi="Times New Roman" w:cs="Times New Roman"/>
          <w:sz w:val="24"/>
          <w:szCs w:val="24"/>
        </w:rPr>
        <w:t>внимания</w:t>
      </w:r>
      <w:r w:rsidR="00DB77BB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E57393" w:rsidRPr="0074462C">
        <w:rPr>
          <w:rFonts w:ascii="Times New Roman" w:hAnsi="Times New Roman" w:cs="Times New Roman"/>
          <w:sz w:val="24"/>
          <w:szCs w:val="24"/>
        </w:rPr>
        <w:t>[</w:t>
      </w:r>
      <w:r w:rsidR="00F86ACE" w:rsidRPr="0074462C">
        <w:rPr>
          <w:rFonts w:ascii="Times New Roman" w:hAnsi="Times New Roman" w:cs="Times New Roman"/>
          <w:sz w:val="24"/>
          <w:szCs w:val="24"/>
        </w:rPr>
        <w:t>1</w:t>
      </w:r>
      <w:r w:rsidR="002330F2" w:rsidRPr="0074462C">
        <w:rPr>
          <w:rFonts w:ascii="Times New Roman" w:hAnsi="Times New Roman" w:cs="Times New Roman"/>
          <w:sz w:val="24"/>
          <w:szCs w:val="24"/>
        </w:rPr>
        <w:t>1</w:t>
      </w:r>
      <w:r w:rsidR="00E57393" w:rsidRPr="0074462C">
        <w:rPr>
          <w:rFonts w:ascii="Times New Roman" w:hAnsi="Times New Roman" w:cs="Times New Roman"/>
          <w:sz w:val="24"/>
          <w:szCs w:val="24"/>
        </w:rPr>
        <w:t>]</w:t>
      </w:r>
      <w:r w:rsidR="00DB77BB" w:rsidRPr="0074462C">
        <w:rPr>
          <w:rFonts w:ascii="Times New Roman" w:hAnsi="Times New Roman" w:cs="Times New Roman"/>
          <w:sz w:val="24"/>
          <w:szCs w:val="24"/>
        </w:rPr>
        <w:t>.</w:t>
      </w:r>
    </w:p>
    <w:p w:rsidR="00A60A5D" w:rsidRPr="0074462C" w:rsidRDefault="00067312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Устойчивость внимания обусловливает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эффективн</w:t>
      </w:r>
      <w:r w:rsidRPr="0074462C">
        <w:rPr>
          <w:rFonts w:ascii="Times New Roman" w:hAnsi="Times New Roman" w:cs="Times New Roman"/>
          <w:sz w:val="24"/>
          <w:szCs w:val="24"/>
        </w:rPr>
        <w:t>ость умственной работы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. </w:t>
      </w:r>
      <w:r w:rsidRPr="0074462C">
        <w:rPr>
          <w:rFonts w:ascii="Times New Roman" w:hAnsi="Times New Roman" w:cs="Times New Roman"/>
          <w:sz w:val="24"/>
          <w:szCs w:val="24"/>
        </w:rPr>
        <w:t>При этом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само включение </w:t>
      </w:r>
      <w:r w:rsidR="00132CA5" w:rsidRPr="0074462C">
        <w:rPr>
          <w:rFonts w:ascii="Times New Roman" w:hAnsi="Times New Roman" w:cs="Times New Roman"/>
          <w:sz w:val="24"/>
          <w:szCs w:val="24"/>
        </w:rPr>
        <w:t>подоб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ной деятельности, раскрывающей в предмете новые стороны и связи, </w:t>
      </w:r>
      <w:r w:rsidRPr="0074462C">
        <w:rPr>
          <w:rFonts w:ascii="Times New Roman" w:hAnsi="Times New Roman" w:cs="Times New Roman"/>
          <w:sz w:val="24"/>
          <w:szCs w:val="24"/>
        </w:rPr>
        <w:t>обеспечивает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условия для устойчивости внимания. </w:t>
      </w:r>
      <w:r w:rsidRPr="0074462C">
        <w:rPr>
          <w:rFonts w:ascii="Times New Roman" w:hAnsi="Times New Roman" w:cs="Times New Roman"/>
          <w:sz w:val="24"/>
          <w:szCs w:val="24"/>
        </w:rPr>
        <w:t>Устойчивость также зависит от степени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трудности материала и знакомства с ним, его понятност</w:t>
      </w:r>
      <w:r w:rsidR="00060504" w:rsidRPr="0074462C">
        <w:rPr>
          <w:rFonts w:ascii="Times New Roman" w:hAnsi="Times New Roman" w:cs="Times New Roman"/>
          <w:sz w:val="24"/>
          <w:szCs w:val="24"/>
        </w:rPr>
        <w:t>и</w:t>
      </w:r>
      <w:r w:rsidR="00A60A5D" w:rsidRPr="0074462C">
        <w:rPr>
          <w:rFonts w:ascii="Times New Roman" w:hAnsi="Times New Roman" w:cs="Times New Roman"/>
          <w:sz w:val="24"/>
          <w:szCs w:val="24"/>
        </w:rPr>
        <w:t>,</w:t>
      </w:r>
      <w:r w:rsidR="00060504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A60A5D" w:rsidRPr="0074462C">
        <w:rPr>
          <w:rFonts w:ascii="Times New Roman" w:hAnsi="Times New Roman" w:cs="Times New Roman"/>
          <w:sz w:val="24"/>
          <w:szCs w:val="24"/>
        </w:rPr>
        <w:t>отношени</w:t>
      </w:r>
      <w:r w:rsidR="00060504" w:rsidRPr="0074462C">
        <w:rPr>
          <w:rFonts w:ascii="Times New Roman" w:hAnsi="Times New Roman" w:cs="Times New Roman"/>
          <w:sz w:val="24"/>
          <w:szCs w:val="24"/>
        </w:rPr>
        <w:t>я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к нему со стороны субъекта, а также</w:t>
      </w:r>
      <w:r w:rsidR="00060504" w:rsidRPr="0074462C">
        <w:rPr>
          <w:rFonts w:ascii="Times New Roman" w:hAnsi="Times New Roman" w:cs="Times New Roman"/>
          <w:sz w:val="24"/>
          <w:szCs w:val="24"/>
        </w:rPr>
        <w:t xml:space="preserve"> от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060504" w:rsidRPr="0074462C">
        <w:rPr>
          <w:rFonts w:ascii="Times New Roman" w:hAnsi="Times New Roman" w:cs="Times New Roman"/>
          <w:sz w:val="24"/>
          <w:szCs w:val="24"/>
        </w:rPr>
        <w:t>х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060504" w:rsidRPr="0074462C">
        <w:rPr>
          <w:rFonts w:ascii="Times New Roman" w:hAnsi="Times New Roman" w:cs="Times New Roman"/>
          <w:sz w:val="24"/>
          <w:szCs w:val="24"/>
        </w:rPr>
        <w:t>ей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21403D" w:rsidRPr="0074462C" w:rsidRDefault="001C53EF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A60A5D" w:rsidRPr="0074462C">
        <w:rPr>
          <w:rFonts w:ascii="Times New Roman" w:hAnsi="Times New Roman" w:cs="Times New Roman"/>
          <w:sz w:val="24"/>
          <w:szCs w:val="24"/>
        </w:rPr>
        <w:t>онцентраци</w:t>
      </w:r>
      <w:r w:rsidRPr="0074462C">
        <w:rPr>
          <w:rFonts w:ascii="Times New Roman" w:hAnsi="Times New Roman" w:cs="Times New Roman"/>
          <w:sz w:val="24"/>
          <w:szCs w:val="24"/>
        </w:rPr>
        <w:t>я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внимания </w:t>
      </w:r>
      <w:r w:rsidR="009F116B" w:rsidRPr="0074462C">
        <w:rPr>
          <w:rFonts w:ascii="Times New Roman" w:hAnsi="Times New Roman" w:cs="Times New Roman"/>
          <w:sz w:val="24"/>
          <w:szCs w:val="24"/>
        </w:rPr>
        <w:t>есть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степень</w:t>
      </w:r>
      <w:r w:rsidR="009921D8" w:rsidRPr="0074462C">
        <w:rPr>
          <w:rFonts w:ascii="Times New Roman" w:hAnsi="Times New Roman" w:cs="Times New Roman"/>
          <w:sz w:val="24"/>
          <w:szCs w:val="24"/>
        </w:rPr>
        <w:t>,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интенсивность сосредоточенности внимания. </w:t>
      </w:r>
      <w:r w:rsidR="00B42E93" w:rsidRPr="0074462C">
        <w:rPr>
          <w:rFonts w:ascii="Times New Roman" w:hAnsi="Times New Roman" w:cs="Times New Roman"/>
          <w:sz w:val="24"/>
          <w:szCs w:val="24"/>
        </w:rPr>
        <w:t>Человек с</w:t>
      </w:r>
      <w:r w:rsidR="00172B1D" w:rsidRPr="0074462C">
        <w:rPr>
          <w:rFonts w:ascii="Times New Roman" w:hAnsi="Times New Roman" w:cs="Times New Roman"/>
          <w:sz w:val="24"/>
          <w:szCs w:val="24"/>
        </w:rPr>
        <w:t xml:space="preserve"> высокой концентраци</w:t>
      </w:r>
      <w:r w:rsidR="00B42E93" w:rsidRPr="0074462C">
        <w:rPr>
          <w:rFonts w:ascii="Times New Roman" w:hAnsi="Times New Roman" w:cs="Times New Roman"/>
          <w:sz w:val="24"/>
          <w:szCs w:val="24"/>
        </w:rPr>
        <w:t>ей</w:t>
      </w:r>
      <w:r w:rsidR="00172B1D" w:rsidRPr="0074462C">
        <w:rPr>
          <w:rFonts w:ascii="Times New Roman" w:hAnsi="Times New Roman" w:cs="Times New Roman"/>
          <w:sz w:val="24"/>
          <w:szCs w:val="24"/>
        </w:rPr>
        <w:t xml:space="preserve"> внимания замечает в предметах и явлениях значительно больше</w:t>
      </w:r>
      <w:r w:rsidR="00B42E93" w:rsidRPr="0074462C">
        <w:rPr>
          <w:rFonts w:ascii="Times New Roman" w:hAnsi="Times New Roman" w:cs="Times New Roman"/>
          <w:sz w:val="24"/>
          <w:szCs w:val="24"/>
        </w:rPr>
        <w:t>, чем человек с низк</w:t>
      </w:r>
      <w:r w:rsidR="00CA264E" w:rsidRPr="0074462C">
        <w:rPr>
          <w:rFonts w:ascii="Times New Roman" w:hAnsi="Times New Roman" w:cs="Times New Roman"/>
          <w:sz w:val="24"/>
          <w:szCs w:val="24"/>
        </w:rPr>
        <w:t>им</w:t>
      </w:r>
      <w:r w:rsidR="00B42E93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CA264E" w:rsidRPr="0074462C">
        <w:rPr>
          <w:rFonts w:ascii="Times New Roman" w:hAnsi="Times New Roman" w:cs="Times New Roman"/>
          <w:sz w:val="24"/>
          <w:szCs w:val="24"/>
        </w:rPr>
        <w:t>уровнем развития данного свойства</w:t>
      </w:r>
      <w:r w:rsidR="00B42E93" w:rsidRPr="0074462C">
        <w:rPr>
          <w:rFonts w:ascii="Times New Roman" w:hAnsi="Times New Roman" w:cs="Times New Roman"/>
          <w:sz w:val="24"/>
          <w:szCs w:val="24"/>
        </w:rPr>
        <w:t xml:space="preserve">. Ввиду </w:t>
      </w:r>
      <w:r w:rsidR="00CA264E" w:rsidRPr="0074462C">
        <w:rPr>
          <w:rFonts w:ascii="Times New Roman" w:hAnsi="Times New Roman" w:cs="Times New Roman"/>
          <w:sz w:val="24"/>
          <w:szCs w:val="24"/>
        </w:rPr>
        <w:t>указ</w:t>
      </w:r>
      <w:r w:rsidR="00B42E93" w:rsidRPr="0074462C">
        <w:rPr>
          <w:rFonts w:ascii="Times New Roman" w:hAnsi="Times New Roman" w:cs="Times New Roman"/>
          <w:sz w:val="24"/>
          <w:szCs w:val="24"/>
        </w:rPr>
        <w:t xml:space="preserve">анного обстоятельства необходимо активно использовать ресурс </w:t>
      </w:r>
      <w:r w:rsidR="00CA264E" w:rsidRPr="0074462C">
        <w:rPr>
          <w:rFonts w:ascii="Times New Roman" w:hAnsi="Times New Roman" w:cs="Times New Roman"/>
          <w:sz w:val="24"/>
          <w:szCs w:val="24"/>
        </w:rPr>
        <w:t>концентрации</w:t>
      </w:r>
      <w:r w:rsidR="00B42E93" w:rsidRPr="0074462C">
        <w:rPr>
          <w:rFonts w:ascii="Times New Roman" w:hAnsi="Times New Roman" w:cs="Times New Roman"/>
          <w:sz w:val="24"/>
          <w:szCs w:val="24"/>
        </w:rPr>
        <w:t xml:space="preserve"> внимания</w:t>
      </w:r>
      <w:r w:rsidR="00442020" w:rsidRPr="0074462C">
        <w:rPr>
          <w:rFonts w:ascii="Times New Roman" w:hAnsi="Times New Roman" w:cs="Times New Roman"/>
          <w:sz w:val="24"/>
          <w:szCs w:val="24"/>
        </w:rPr>
        <w:t xml:space="preserve"> в учебных целях </w:t>
      </w:r>
      <w:r w:rsidR="00B42E93" w:rsidRPr="0074462C">
        <w:rPr>
          <w:rFonts w:ascii="Times New Roman" w:hAnsi="Times New Roman" w:cs="Times New Roman"/>
          <w:sz w:val="24"/>
          <w:szCs w:val="24"/>
        </w:rPr>
        <w:t xml:space="preserve">и проводить </w:t>
      </w:r>
      <w:r w:rsidR="009F4DA7" w:rsidRPr="0074462C">
        <w:rPr>
          <w:rFonts w:ascii="Times New Roman" w:hAnsi="Times New Roman" w:cs="Times New Roman"/>
          <w:sz w:val="24"/>
          <w:szCs w:val="24"/>
        </w:rPr>
        <w:t>работ</w:t>
      </w:r>
      <w:r w:rsidR="00B42E93" w:rsidRPr="0074462C">
        <w:rPr>
          <w:rFonts w:ascii="Times New Roman" w:hAnsi="Times New Roman" w:cs="Times New Roman"/>
          <w:sz w:val="24"/>
          <w:szCs w:val="24"/>
        </w:rPr>
        <w:t>у</w:t>
      </w:r>
      <w:r w:rsidR="009F4DA7" w:rsidRPr="0074462C">
        <w:rPr>
          <w:rFonts w:ascii="Times New Roman" w:hAnsi="Times New Roman" w:cs="Times New Roman"/>
          <w:sz w:val="24"/>
          <w:szCs w:val="24"/>
        </w:rPr>
        <w:t xml:space="preserve"> по </w:t>
      </w:r>
      <w:r w:rsidR="00CA264E" w:rsidRPr="0074462C">
        <w:rPr>
          <w:rFonts w:ascii="Times New Roman" w:hAnsi="Times New Roman" w:cs="Times New Roman"/>
          <w:sz w:val="24"/>
          <w:szCs w:val="24"/>
        </w:rPr>
        <w:t xml:space="preserve">её </w:t>
      </w:r>
      <w:r w:rsidR="009F4DA7" w:rsidRPr="0074462C">
        <w:rPr>
          <w:rFonts w:ascii="Times New Roman" w:hAnsi="Times New Roman" w:cs="Times New Roman"/>
          <w:sz w:val="24"/>
          <w:szCs w:val="24"/>
        </w:rPr>
        <w:t>развитию</w:t>
      </w:r>
      <w:r w:rsidR="00B42E93" w:rsidRPr="0074462C">
        <w:rPr>
          <w:rFonts w:ascii="Times New Roman" w:hAnsi="Times New Roman" w:cs="Times New Roman"/>
          <w:sz w:val="24"/>
          <w:szCs w:val="24"/>
        </w:rPr>
        <w:t>. При этом</w:t>
      </w:r>
      <w:r w:rsidR="002E671C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054A61" w:rsidRPr="0074462C">
        <w:rPr>
          <w:rFonts w:ascii="Times New Roman" w:hAnsi="Times New Roman" w:cs="Times New Roman"/>
          <w:sz w:val="24"/>
          <w:szCs w:val="24"/>
        </w:rPr>
        <w:t>важно развивать</w:t>
      </w:r>
      <w:r w:rsidR="002E671C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054A61" w:rsidRPr="0074462C">
        <w:rPr>
          <w:rFonts w:ascii="Times New Roman" w:hAnsi="Times New Roman" w:cs="Times New Roman"/>
          <w:sz w:val="24"/>
          <w:szCs w:val="24"/>
        </w:rPr>
        <w:t xml:space="preserve">у людей </w:t>
      </w:r>
      <w:r w:rsidR="002E671C" w:rsidRPr="0074462C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="00CA264E" w:rsidRPr="0074462C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2E671C" w:rsidRPr="0074462C">
        <w:rPr>
          <w:rFonts w:ascii="Times New Roman" w:hAnsi="Times New Roman" w:cs="Times New Roman"/>
          <w:sz w:val="24"/>
          <w:szCs w:val="24"/>
        </w:rPr>
        <w:t xml:space="preserve">пользоваться подходящими </w:t>
      </w:r>
      <w:r w:rsidR="009F4DA7" w:rsidRPr="0074462C">
        <w:rPr>
          <w:rFonts w:ascii="Times New Roman" w:hAnsi="Times New Roman" w:cs="Times New Roman"/>
          <w:sz w:val="24"/>
          <w:szCs w:val="24"/>
        </w:rPr>
        <w:t>внешни</w:t>
      </w:r>
      <w:r w:rsidR="002E671C" w:rsidRPr="0074462C">
        <w:rPr>
          <w:rFonts w:ascii="Times New Roman" w:hAnsi="Times New Roman" w:cs="Times New Roman"/>
          <w:sz w:val="24"/>
          <w:szCs w:val="24"/>
        </w:rPr>
        <w:t>ми</w:t>
      </w:r>
      <w:r w:rsidR="009F4DA7" w:rsidRPr="0074462C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2E671C" w:rsidRPr="0074462C">
        <w:rPr>
          <w:rFonts w:ascii="Times New Roman" w:hAnsi="Times New Roman" w:cs="Times New Roman"/>
          <w:sz w:val="24"/>
          <w:szCs w:val="24"/>
        </w:rPr>
        <w:t xml:space="preserve">ми – </w:t>
      </w:r>
      <w:r w:rsidR="009F4DA7" w:rsidRPr="0074462C">
        <w:rPr>
          <w:rFonts w:ascii="Times New Roman" w:hAnsi="Times New Roman" w:cs="Times New Roman"/>
          <w:sz w:val="24"/>
          <w:szCs w:val="24"/>
        </w:rPr>
        <w:t>мотиваци</w:t>
      </w:r>
      <w:r w:rsidR="002E671C" w:rsidRPr="0074462C">
        <w:rPr>
          <w:rFonts w:ascii="Times New Roman" w:hAnsi="Times New Roman" w:cs="Times New Roman"/>
          <w:sz w:val="24"/>
          <w:szCs w:val="24"/>
        </w:rPr>
        <w:t>ей</w:t>
      </w:r>
      <w:r w:rsidR="009F4DA7" w:rsidRPr="0074462C">
        <w:rPr>
          <w:rFonts w:ascii="Times New Roman" w:hAnsi="Times New Roman" w:cs="Times New Roman"/>
          <w:sz w:val="24"/>
          <w:szCs w:val="24"/>
        </w:rPr>
        <w:t>, смен</w:t>
      </w:r>
      <w:r w:rsidR="002E671C" w:rsidRPr="0074462C">
        <w:rPr>
          <w:rFonts w:ascii="Times New Roman" w:hAnsi="Times New Roman" w:cs="Times New Roman"/>
          <w:sz w:val="24"/>
          <w:szCs w:val="24"/>
        </w:rPr>
        <w:t>ой</w:t>
      </w:r>
      <w:r w:rsidR="009F4DA7" w:rsidRPr="0074462C">
        <w:rPr>
          <w:rFonts w:ascii="Times New Roman" w:hAnsi="Times New Roman" w:cs="Times New Roman"/>
          <w:sz w:val="24"/>
          <w:szCs w:val="24"/>
        </w:rPr>
        <w:t xml:space="preserve"> видов</w:t>
      </w:r>
      <w:r w:rsidR="002E671C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9F4DA7" w:rsidRPr="0074462C">
        <w:rPr>
          <w:rFonts w:ascii="Times New Roman" w:hAnsi="Times New Roman" w:cs="Times New Roman"/>
          <w:sz w:val="24"/>
          <w:szCs w:val="24"/>
        </w:rPr>
        <w:t>деятельности, выбор</w:t>
      </w:r>
      <w:r w:rsidR="002E671C" w:rsidRPr="0074462C">
        <w:rPr>
          <w:rFonts w:ascii="Times New Roman" w:hAnsi="Times New Roman" w:cs="Times New Roman"/>
          <w:sz w:val="24"/>
          <w:szCs w:val="24"/>
        </w:rPr>
        <w:t xml:space="preserve">ом </w:t>
      </w:r>
      <w:r w:rsidR="009F4DA7" w:rsidRPr="0074462C">
        <w:rPr>
          <w:rFonts w:ascii="Times New Roman" w:hAnsi="Times New Roman" w:cs="Times New Roman"/>
          <w:sz w:val="24"/>
          <w:szCs w:val="24"/>
        </w:rPr>
        <w:t xml:space="preserve">темпа занятия. </w:t>
      </w:r>
    </w:p>
    <w:p w:rsidR="00BC428E" w:rsidRPr="0074462C" w:rsidRDefault="00BC428E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К</w:t>
      </w:r>
      <w:r w:rsidR="009F116B" w:rsidRPr="0074462C">
        <w:rPr>
          <w:rFonts w:ascii="Times New Roman" w:hAnsi="Times New Roman" w:cs="Times New Roman"/>
          <w:sz w:val="24"/>
          <w:szCs w:val="24"/>
        </w:rPr>
        <w:t>ак правило, к</w:t>
      </w:r>
      <w:r w:rsidRPr="0074462C">
        <w:rPr>
          <w:rFonts w:ascii="Times New Roman" w:hAnsi="Times New Roman" w:cs="Times New Roman"/>
          <w:sz w:val="24"/>
          <w:szCs w:val="24"/>
        </w:rPr>
        <w:t>онцентрация человеческого внимания на каком-либо</w:t>
      </w:r>
      <w:r w:rsidR="00CA264E" w:rsidRPr="0074462C">
        <w:rPr>
          <w:rFonts w:ascii="Times New Roman" w:hAnsi="Times New Roman" w:cs="Times New Roman"/>
          <w:sz w:val="24"/>
          <w:szCs w:val="24"/>
        </w:rPr>
        <w:t xml:space="preserve"> определённом</w:t>
      </w:r>
      <w:r w:rsidRPr="0074462C">
        <w:rPr>
          <w:rFonts w:ascii="Times New Roman" w:hAnsi="Times New Roman" w:cs="Times New Roman"/>
          <w:sz w:val="24"/>
          <w:szCs w:val="24"/>
        </w:rPr>
        <w:t xml:space="preserve"> предмете возможна в течение примерно 10 минут. </w:t>
      </w:r>
      <w:r w:rsidR="003812F1" w:rsidRPr="0074462C">
        <w:rPr>
          <w:rFonts w:ascii="Times New Roman" w:hAnsi="Times New Roman" w:cs="Times New Roman"/>
          <w:sz w:val="24"/>
          <w:szCs w:val="24"/>
        </w:rPr>
        <w:t xml:space="preserve">У детей 5-8 лет этот интервал равен </w:t>
      </w:r>
      <w:r w:rsidR="0074462C">
        <w:rPr>
          <w:rFonts w:ascii="Times New Roman" w:hAnsi="Times New Roman" w:cs="Times New Roman"/>
          <w:sz w:val="24"/>
          <w:szCs w:val="24"/>
        </w:rPr>
        <w:br/>
      </w:r>
      <w:r w:rsidR="003812F1" w:rsidRPr="0074462C">
        <w:rPr>
          <w:rFonts w:ascii="Times New Roman" w:hAnsi="Times New Roman" w:cs="Times New Roman"/>
          <w:sz w:val="24"/>
          <w:szCs w:val="24"/>
        </w:rPr>
        <w:t>5-7 минутам, у детей 9-13 лет – 8-12 минутам</w:t>
      </w:r>
      <w:r w:rsidR="00A23161" w:rsidRPr="0074462C">
        <w:rPr>
          <w:rFonts w:ascii="Times New Roman" w:hAnsi="Times New Roman" w:cs="Times New Roman"/>
          <w:sz w:val="24"/>
          <w:szCs w:val="24"/>
        </w:rPr>
        <w:t>. П</w:t>
      </w:r>
      <w:r w:rsidR="003812F1" w:rsidRPr="0074462C">
        <w:rPr>
          <w:rFonts w:ascii="Times New Roman" w:hAnsi="Times New Roman" w:cs="Times New Roman"/>
          <w:sz w:val="24"/>
          <w:szCs w:val="24"/>
        </w:rPr>
        <w:t>одростк</w:t>
      </w:r>
      <w:r w:rsidR="00A23161" w:rsidRPr="0074462C">
        <w:rPr>
          <w:rFonts w:ascii="Times New Roman" w:hAnsi="Times New Roman" w:cs="Times New Roman"/>
          <w:sz w:val="24"/>
          <w:szCs w:val="24"/>
        </w:rPr>
        <w:t>и</w:t>
      </w:r>
      <w:r w:rsidR="003812F1" w:rsidRPr="0074462C">
        <w:rPr>
          <w:rFonts w:ascii="Times New Roman" w:hAnsi="Times New Roman" w:cs="Times New Roman"/>
          <w:sz w:val="24"/>
          <w:szCs w:val="24"/>
        </w:rPr>
        <w:t xml:space="preserve"> 1</w:t>
      </w:r>
      <w:r w:rsidR="00A23161" w:rsidRPr="0074462C">
        <w:rPr>
          <w:rFonts w:ascii="Times New Roman" w:hAnsi="Times New Roman" w:cs="Times New Roman"/>
          <w:sz w:val="24"/>
          <w:szCs w:val="24"/>
        </w:rPr>
        <w:t>4</w:t>
      </w:r>
      <w:r w:rsidR="003812F1" w:rsidRPr="0074462C">
        <w:rPr>
          <w:rFonts w:ascii="Times New Roman" w:hAnsi="Times New Roman" w:cs="Times New Roman"/>
          <w:sz w:val="24"/>
          <w:szCs w:val="24"/>
        </w:rPr>
        <w:t xml:space="preserve">-18 лет </w:t>
      </w:r>
      <w:r w:rsidR="00A23161" w:rsidRPr="0074462C">
        <w:rPr>
          <w:rFonts w:ascii="Times New Roman" w:hAnsi="Times New Roman" w:cs="Times New Roman"/>
          <w:sz w:val="24"/>
          <w:szCs w:val="24"/>
        </w:rPr>
        <w:t>сосредоточить внимание на предмете</w:t>
      </w:r>
      <w:r w:rsidR="003812F1" w:rsidRPr="0074462C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A23161" w:rsidRPr="0074462C">
        <w:rPr>
          <w:rFonts w:ascii="Times New Roman" w:hAnsi="Times New Roman" w:cs="Times New Roman"/>
          <w:sz w:val="24"/>
          <w:szCs w:val="24"/>
        </w:rPr>
        <w:t xml:space="preserve">чем на </w:t>
      </w:r>
      <w:bookmarkStart w:id="0" w:name="_GoBack"/>
      <w:bookmarkEnd w:id="0"/>
      <w:r w:rsidR="003812F1" w:rsidRPr="0074462C">
        <w:rPr>
          <w:rFonts w:ascii="Times New Roman" w:hAnsi="Times New Roman" w:cs="Times New Roman"/>
          <w:sz w:val="24"/>
          <w:szCs w:val="24"/>
        </w:rPr>
        <w:t xml:space="preserve">12-15 минут. </w:t>
      </w:r>
      <w:r w:rsidRPr="0074462C">
        <w:rPr>
          <w:rFonts w:ascii="Times New Roman" w:hAnsi="Times New Roman" w:cs="Times New Roman"/>
          <w:sz w:val="24"/>
          <w:szCs w:val="24"/>
        </w:rPr>
        <w:t>Зная данное обстоятельство, педагог может эффективно ввести в образовательный процесс паузы</w:t>
      </w:r>
      <w:r w:rsidR="00E57393" w:rsidRPr="0074462C">
        <w:rPr>
          <w:rFonts w:ascii="Times New Roman" w:hAnsi="Times New Roman" w:cs="Times New Roman"/>
          <w:sz w:val="24"/>
          <w:szCs w:val="24"/>
        </w:rPr>
        <w:t xml:space="preserve"> [</w:t>
      </w:r>
      <w:r w:rsidR="00F86ACE" w:rsidRPr="0074462C">
        <w:rPr>
          <w:rFonts w:ascii="Times New Roman" w:hAnsi="Times New Roman" w:cs="Times New Roman"/>
          <w:sz w:val="24"/>
          <w:szCs w:val="24"/>
        </w:rPr>
        <w:t>3</w:t>
      </w:r>
      <w:r w:rsidR="00E57393" w:rsidRPr="0074462C">
        <w:rPr>
          <w:rFonts w:ascii="Times New Roman" w:hAnsi="Times New Roman" w:cs="Times New Roman"/>
          <w:sz w:val="24"/>
          <w:szCs w:val="24"/>
        </w:rPr>
        <w:t>]</w:t>
      </w:r>
      <w:r w:rsidR="00D73299" w:rsidRPr="0074462C">
        <w:rPr>
          <w:rFonts w:ascii="Times New Roman" w:hAnsi="Times New Roman" w:cs="Times New Roman"/>
          <w:sz w:val="24"/>
          <w:szCs w:val="24"/>
        </w:rPr>
        <w:t>.</w:t>
      </w:r>
    </w:p>
    <w:p w:rsidR="00E44CFC" w:rsidRPr="0074462C" w:rsidRDefault="007A6E5F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Н</w:t>
      </w:r>
      <w:r w:rsidR="009F4DA7" w:rsidRPr="0074462C">
        <w:rPr>
          <w:rFonts w:ascii="Times New Roman" w:hAnsi="Times New Roman" w:cs="Times New Roman"/>
          <w:sz w:val="24"/>
          <w:szCs w:val="24"/>
        </w:rPr>
        <w:t>а начальных стадиях</w:t>
      </w:r>
      <w:r w:rsidR="009F116B" w:rsidRPr="0074462C">
        <w:rPr>
          <w:rFonts w:ascii="Times New Roman" w:hAnsi="Times New Roman" w:cs="Times New Roman"/>
          <w:sz w:val="24"/>
          <w:szCs w:val="24"/>
        </w:rPr>
        <w:t xml:space="preserve"> развития концентрации внимания рекоменду</w:t>
      </w:r>
      <w:r w:rsidRPr="0074462C">
        <w:rPr>
          <w:rFonts w:ascii="Times New Roman" w:hAnsi="Times New Roman" w:cs="Times New Roman"/>
          <w:sz w:val="24"/>
          <w:szCs w:val="24"/>
        </w:rPr>
        <w:t>ется</w:t>
      </w:r>
      <w:r w:rsidR="009F4DA7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E44CFC" w:rsidRPr="0074462C">
        <w:rPr>
          <w:rFonts w:ascii="Times New Roman" w:hAnsi="Times New Roman" w:cs="Times New Roman"/>
          <w:sz w:val="24"/>
          <w:szCs w:val="24"/>
        </w:rPr>
        <w:t xml:space="preserve">давать обучающимся задания, для выполнения которых внимание удерживается </w:t>
      </w:r>
      <w:r w:rsidR="009F4DA7" w:rsidRPr="0074462C">
        <w:rPr>
          <w:rFonts w:ascii="Times New Roman" w:hAnsi="Times New Roman" w:cs="Times New Roman"/>
          <w:sz w:val="24"/>
          <w:szCs w:val="24"/>
        </w:rPr>
        <w:t>на</w:t>
      </w:r>
      <w:r w:rsidR="00E44CFC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9F4DA7" w:rsidRPr="0074462C">
        <w:rPr>
          <w:rFonts w:ascii="Times New Roman" w:hAnsi="Times New Roman" w:cs="Times New Roman"/>
          <w:sz w:val="24"/>
          <w:szCs w:val="24"/>
        </w:rPr>
        <w:t xml:space="preserve">короткое время (разгадывание ребуса, восстановление правильности ряда и др.), </w:t>
      </w:r>
      <w:r w:rsidR="00E44CFC" w:rsidRPr="0074462C">
        <w:rPr>
          <w:rFonts w:ascii="Times New Roman" w:hAnsi="Times New Roman" w:cs="Times New Roman"/>
          <w:sz w:val="24"/>
          <w:szCs w:val="24"/>
        </w:rPr>
        <w:t xml:space="preserve">постепенно усложняя задания. </w:t>
      </w:r>
    </w:p>
    <w:p w:rsidR="00E44CFC" w:rsidRPr="0074462C" w:rsidRDefault="00553985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Можно</w:t>
      </w:r>
      <w:r w:rsidR="00E44CFC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E74203" w:rsidRPr="0074462C">
        <w:rPr>
          <w:rFonts w:ascii="Times New Roman" w:hAnsi="Times New Roman" w:cs="Times New Roman"/>
          <w:sz w:val="24"/>
          <w:szCs w:val="24"/>
        </w:rPr>
        <w:t>выдел</w:t>
      </w:r>
      <w:r w:rsidRPr="0074462C">
        <w:rPr>
          <w:rFonts w:ascii="Times New Roman" w:hAnsi="Times New Roman" w:cs="Times New Roman"/>
          <w:sz w:val="24"/>
          <w:szCs w:val="24"/>
        </w:rPr>
        <w:t>ить</w:t>
      </w:r>
      <w:r w:rsidR="00E74203" w:rsidRPr="0074462C">
        <w:rPr>
          <w:rFonts w:ascii="Times New Roman" w:hAnsi="Times New Roman" w:cs="Times New Roman"/>
          <w:sz w:val="24"/>
          <w:szCs w:val="24"/>
        </w:rPr>
        <w:t xml:space="preserve"> три стадии в работе над повышением концентрации внимания школьников:</w:t>
      </w:r>
    </w:p>
    <w:p w:rsidR="009F4DA7" w:rsidRPr="0074462C" w:rsidRDefault="009F4DA7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1</w:t>
      </w:r>
      <w:r w:rsidR="00AA2198" w:rsidRPr="0074462C">
        <w:rPr>
          <w:rFonts w:ascii="Times New Roman" w:hAnsi="Times New Roman" w:cs="Times New Roman"/>
          <w:sz w:val="24"/>
          <w:szCs w:val="24"/>
        </w:rPr>
        <w:t>. П</w:t>
      </w:r>
      <w:r w:rsidRPr="0074462C">
        <w:rPr>
          <w:rFonts w:ascii="Times New Roman" w:hAnsi="Times New Roman" w:cs="Times New Roman"/>
          <w:sz w:val="24"/>
          <w:szCs w:val="24"/>
        </w:rPr>
        <w:t xml:space="preserve">онимание </w:t>
      </w:r>
      <w:r w:rsidR="00E74203" w:rsidRPr="0074462C">
        <w:rPr>
          <w:rFonts w:ascii="Times New Roman" w:hAnsi="Times New Roman" w:cs="Times New Roman"/>
          <w:sz w:val="24"/>
          <w:szCs w:val="24"/>
        </w:rPr>
        <w:t>ими</w:t>
      </w:r>
      <w:r w:rsidRPr="0074462C">
        <w:rPr>
          <w:rFonts w:ascii="Times New Roman" w:hAnsi="Times New Roman" w:cs="Times New Roman"/>
          <w:sz w:val="24"/>
          <w:szCs w:val="24"/>
        </w:rPr>
        <w:t xml:space="preserve"> процесса возникновения </w:t>
      </w:r>
      <w:r w:rsidR="00E74203" w:rsidRPr="0074462C">
        <w:rPr>
          <w:rFonts w:ascii="Times New Roman" w:hAnsi="Times New Roman" w:cs="Times New Roman"/>
          <w:sz w:val="24"/>
          <w:szCs w:val="24"/>
        </w:rPr>
        <w:t xml:space="preserve">концентрации </w:t>
      </w:r>
      <w:r w:rsidRPr="0074462C">
        <w:rPr>
          <w:rFonts w:ascii="Times New Roman" w:hAnsi="Times New Roman" w:cs="Times New Roman"/>
          <w:sz w:val="24"/>
          <w:szCs w:val="24"/>
        </w:rPr>
        <w:t>внимания на объекте</w:t>
      </w:r>
      <w:r w:rsidR="00AA2198" w:rsidRPr="0074462C">
        <w:rPr>
          <w:rFonts w:ascii="Times New Roman" w:hAnsi="Times New Roman" w:cs="Times New Roman"/>
          <w:sz w:val="24"/>
          <w:szCs w:val="24"/>
        </w:rPr>
        <w:t>.</w:t>
      </w:r>
    </w:p>
    <w:p w:rsidR="009F4DA7" w:rsidRPr="0074462C" w:rsidRDefault="009F4DA7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2</w:t>
      </w:r>
      <w:r w:rsidR="00AA2198" w:rsidRPr="0074462C">
        <w:rPr>
          <w:rFonts w:ascii="Times New Roman" w:hAnsi="Times New Roman" w:cs="Times New Roman"/>
          <w:sz w:val="24"/>
          <w:szCs w:val="24"/>
        </w:rPr>
        <w:t>. О</w:t>
      </w:r>
      <w:r w:rsidR="00E74203" w:rsidRPr="0074462C">
        <w:rPr>
          <w:rFonts w:ascii="Times New Roman" w:hAnsi="Times New Roman" w:cs="Times New Roman"/>
          <w:sz w:val="24"/>
          <w:szCs w:val="24"/>
        </w:rPr>
        <w:t>беспечение</w:t>
      </w:r>
      <w:r w:rsidRPr="0074462C">
        <w:rPr>
          <w:rFonts w:ascii="Times New Roman" w:hAnsi="Times New Roman" w:cs="Times New Roman"/>
          <w:sz w:val="24"/>
          <w:szCs w:val="24"/>
        </w:rPr>
        <w:t xml:space="preserve"> условий для </w:t>
      </w:r>
      <w:r w:rsidR="00E74203" w:rsidRPr="0074462C">
        <w:rPr>
          <w:rFonts w:ascii="Times New Roman" w:hAnsi="Times New Roman" w:cs="Times New Roman"/>
          <w:sz w:val="24"/>
          <w:szCs w:val="24"/>
        </w:rPr>
        <w:t xml:space="preserve">систематичной, непрерывной, последовательной </w:t>
      </w:r>
      <w:r w:rsidRPr="0074462C">
        <w:rPr>
          <w:rFonts w:ascii="Times New Roman" w:hAnsi="Times New Roman" w:cs="Times New Roman"/>
          <w:sz w:val="24"/>
          <w:szCs w:val="24"/>
        </w:rPr>
        <w:t xml:space="preserve">тренировки учащихся </w:t>
      </w:r>
      <w:r w:rsidR="00E74203" w:rsidRPr="0074462C">
        <w:rPr>
          <w:rFonts w:ascii="Times New Roman" w:hAnsi="Times New Roman" w:cs="Times New Roman"/>
          <w:sz w:val="24"/>
          <w:szCs w:val="24"/>
        </w:rPr>
        <w:t>по длительному сосредоточению</w:t>
      </w:r>
      <w:r w:rsidRPr="0074462C">
        <w:rPr>
          <w:rFonts w:ascii="Times New Roman" w:hAnsi="Times New Roman" w:cs="Times New Roman"/>
          <w:sz w:val="24"/>
          <w:szCs w:val="24"/>
        </w:rPr>
        <w:t xml:space="preserve"> свое</w:t>
      </w:r>
      <w:r w:rsidR="00E74203" w:rsidRPr="0074462C">
        <w:rPr>
          <w:rFonts w:ascii="Times New Roman" w:hAnsi="Times New Roman" w:cs="Times New Roman"/>
          <w:sz w:val="24"/>
          <w:szCs w:val="24"/>
        </w:rPr>
        <w:t>го</w:t>
      </w:r>
      <w:r w:rsidRPr="0074462C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E74203" w:rsidRPr="0074462C">
        <w:rPr>
          <w:rFonts w:ascii="Times New Roman" w:hAnsi="Times New Roman" w:cs="Times New Roman"/>
          <w:sz w:val="24"/>
          <w:szCs w:val="24"/>
        </w:rPr>
        <w:t>я в различн</w:t>
      </w:r>
      <w:r w:rsidRPr="0074462C">
        <w:rPr>
          <w:rFonts w:ascii="Times New Roman" w:hAnsi="Times New Roman" w:cs="Times New Roman"/>
          <w:sz w:val="24"/>
          <w:szCs w:val="24"/>
        </w:rPr>
        <w:t>ых видах деятельности</w:t>
      </w:r>
      <w:r w:rsidR="00AA2198" w:rsidRPr="0074462C">
        <w:rPr>
          <w:rFonts w:ascii="Times New Roman" w:hAnsi="Times New Roman" w:cs="Times New Roman"/>
          <w:sz w:val="24"/>
          <w:szCs w:val="24"/>
        </w:rPr>
        <w:t>.</w:t>
      </w:r>
    </w:p>
    <w:p w:rsidR="009F4DA7" w:rsidRPr="0074462C" w:rsidRDefault="009F4DA7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3</w:t>
      </w:r>
      <w:r w:rsidR="00AA2198" w:rsidRPr="0074462C">
        <w:rPr>
          <w:rFonts w:ascii="Times New Roman" w:hAnsi="Times New Roman" w:cs="Times New Roman"/>
          <w:sz w:val="24"/>
          <w:szCs w:val="24"/>
        </w:rPr>
        <w:t>. З</w:t>
      </w:r>
      <w:r w:rsidRPr="0074462C">
        <w:rPr>
          <w:rFonts w:ascii="Times New Roman" w:hAnsi="Times New Roman" w:cs="Times New Roman"/>
          <w:sz w:val="24"/>
          <w:szCs w:val="24"/>
        </w:rPr>
        <w:t>акрепление</w:t>
      </w:r>
      <w:r w:rsidR="00E74203" w:rsidRPr="0074462C">
        <w:rPr>
          <w:rFonts w:ascii="Times New Roman" w:hAnsi="Times New Roman" w:cs="Times New Roman"/>
          <w:sz w:val="24"/>
          <w:szCs w:val="24"/>
        </w:rPr>
        <w:t xml:space="preserve"> – создание</w:t>
      </w:r>
      <w:r w:rsidRPr="0074462C">
        <w:rPr>
          <w:rFonts w:ascii="Times New Roman" w:hAnsi="Times New Roman" w:cs="Times New Roman"/>
          <w:sz w:val="24"/>
          <w:szCs w:val="24"/>
        </w:rPr>
        <w:t xml:space="preserve"> условий для </w:t>
      </w:r>
      <w:r w:rsidR="00E74203" w:rsidRPr="0074462C">
        <w:rPr>
          <w:rFonts w:ascii="Times New Roman" w:hAnsi="Times New Roman" w:cs="Times New Roman"/>
          <w:sz w:val="24"/>
          <w:szCs w:val="24"/>
        </w:rPr>
        <w:t>само</w:t>
      </w:r>
      <w:r w:rsidRPr="0074462C">
        <w:rPr>
          <w:rFonts w:ascii="Times New Roman" w:hAnsi="Times New Roman" w:cs="Times New Roman"/>
          <w:sz w:val="24"/>
          <w:szCs w:val="24"/>
        </w:rPr>
        <w:t>стоятельно</w:t>
      </w:r>
      <w:r w:rsidR="00E74203" w:rsidRPr="0074462C">
        <w:rPr>
          <w:rFonts w:ascii="Times New Roman" w:hAnsi="Times New Roman" w:cs="Times New Roman"/>
          <w:sz w:val="24"/>
          <w:szCs w:val="24"/>
        </w:rPr>
        <w:t>й концентрации внимания младших школьников</w:t>
      </w:r>
      <w:r w:rsidRPr="0074462C">
        <w:rPr>
          <w:rFonts w:ascii="Times New Roman" w:hAnsi="Times New Roman" w:cs="Times New Roman"/>
          <w:sz w:val="24"/>
          <w:szCs w:val="24"/>
        </w:rPr>
        <w:t xml:space="preserve"> при люб</w:t>
      </w:r>
      <w:r w:rsidR="00E74203" w:rsidRPr="0074462C">
        <w:rPr>
          <w:rFonts w:ascii="Times New Roman" w:hAnsi="Times New Roman" w:cs="Times New Roman"/>
          <w:sz w:val="24"/>
          <w:szCs w:val="24"/>
        </w:rPr>
        <w:t xml:space="preserve">ых условиях и различных </w:t>
      </w:r>
      <w:r w:rsidRPr="0074462C">
        <w:rPr>
          <w:rFonts w:ascii="Times New Roman" w:hAnsi="Times New Roman" w:cs="Times New Roman"/>
          <w:sz w:val="24"/>
          <w:szCs w:val="24"/>
        </w:rPr>
        <w:t>вид</w:t>
      </w:r>
      <w:r w:rsidR="00E74203" w:rsidRPr="0074462C">
        <w:rPr>
          <w:rFonts w:ascii="Times New Roman" w:hAnsi="Times New Roman" w:cs="Times New Roman"/>
          <w:sz w:val="24"/>
          <w:szCs w:val="24"/>
        </w:rPr>
        <w:t>ах</w:t>
      </w:r>
      <w:r w:rsidRPr="0074462C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E74203" w:rsidRPr="0074462C">
        <w:rPr>
          <w:rFonts w:ascii="Times New Roman" w:hAnsi="Times New Roman" w:cs="Times New Roman"/>
          <w:sz w:val="24"/>
          <w:szCs w:val="24"/>
        </w:rPr>
        <w:t>.</w:t>
      </w:r>
    </w:p>
    <w:p w:rsidR="00A32B19" w:rsidRPr="0074462C" w:rsidRDefault="00EC13AE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 xml:space="preserve">Результатами работы, проведённой </w:t>
      </w:r>
      <w:r w:rsidR="00553985" w:rsidRPr="0074462C">
        <w:rPr>
          <w:rFonts w:ascii="Times New Roman" w:hAnsi="Times New Roman" w:cs="Times New Roman"/>
          <w:sz w:val="24"/>
          <w:szCs w:val="24"/>
        </w:rPr>
        <w:t xml:space="preserve">М.Д. </w:t>
      </w:r>
      <w:proofErr w:type="spellStart"/>
      <w:r w:rsidR="00553985" w:rsidRPr="0074462C">
        <w:rPr>
          <w:rFonts w:ascii="Times New Roman" w:hAnsi="Times New Roman" w:cs="Times New Roman"/>
          <w:sz w:val="24"/>
          <w:szCs w:val="24"/>
        </w:rPr>
        <w:t>Окишевой</w:t>
      </w:r>
      <w:proofErr w:type="spellEnd"/>
      <w:r w:rsidR="00553985" w:rsidRPr="0074462C">
        <w:rPr>
          <w:rFonts w:ascii="Times New Roman" w:hAnsi="Times New Roman" w:cs="Times New Roman"/>
          <w:sz w:val="24"/>
          <w:szCs w:val="24"/>
        </w:rPr>
        <w:t xml:space="preserve"> и Л.Н. Вахрушевой по данному плану</w:t>
      </w:r>
      <w:r w:rsidR="005705BF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Pr="0074462C">
        <w:rPr>
          <w:rFonts w:ascii="Times New Roman" w:hAnsi="Times New Roman" w:cs="Times New Roman"/>
          <w:sz w:val="24"/>
          <w:szCs w:val="24"/>
        </w:rPr>
        <w:t>с группами первоклассников, стало значительное увеличение</w:t>
      </w:r>
      <w:r w:rsidR="00A32B19" w:rsidRPr="0074462C">
        <w:rPr>
          <w:rFonts w:ascii="Times New Roman" w:hAnsi="Times New Roman" w:cs="Times New Roman"/>
          <w:sz w:val="24"/>
          <w:szCs w:val="24"/>
        </w:rPr>
        <w:t xml:space="preserve"> сосредоточенности</w:t>
      </w:r>
      <w:r w:rsidRPr="0074462C">
        <w:rPr>
          <w:rFonts w:ascii="Times New Roman" w:hAnsi="Times New Roman" w:cs="Times New Roman"/>
          <w:sz w:val="24"/>
          <w:szCs w:val="24"/>
        </w:rPr>
        <w:t xml:space="preserve"> внимания</w:t>
      </w:r>
      <w:r w:rsidR="005705BF" w:rsidRPr="0074462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57393" w:rsidRPr="0074462C">
        <w:rPr>
          <w:rFonts w:ascii="Times New Roman" w:hAnsi="Times New Roman" w:cs="Times New Roman"/>
          <w:sz w:val="24"/>
          <w:szCs w:val="24"/>
        </w:rPr>
        <w:t xml:space="preserve"> [</w:t>
      </w:r>
      <w:r w:rsidR="00F86ACE" w:rsidRPr="0074462C">
        <w:rPr>
          <w:rFonts w:ascii="Times New Roman" w:hAnsi="Times New Roman" w:cs="Times New Roman"/>
          <w:sz w:val="24"/>
          <w:szCs w:val="24"/>
        </w:rPr>
        <w:t>7</w:t>
      </w:r>
      <w:r w:rsidR="00E57393" w:rsidRPr="0074462C">
        <w:rPr>
          <w:rFonts w:ascii="Times New Roman" w:hAnsi="Times New Roman" w:cs="Times New Roman"/>
          <w:sz w:val="24"/>
          <w:szCs w:val="24"/>
        </w:rPr>
        <w:t>]</w:t>
      </w:r>
      <w:r w:rsidR="00D73299" w:rsidRPr="0074462C">
        <w:rPr>
          <w:rFonts w:ascii="Times New Roman" w:hAnsi="Times New Roman" w:cs="Times New Roman"/>
          <w:sz w:val="24"/>
          <w:szCs w:val="24"/>
        </w:rPr>
        <w:t>.</w:t>
      </w:r>
    </w:p>
    <w:p w:rsidR="00D84D54" w:rsidRPr="0074462C" w:rsidRDefault="001C53EF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Р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аспределение внимания </w:t>
      </w:r>
      <w:r w:rsidRPr="0074462C">
        <w:rPr>
          <w:rFonts w:ascii="Times New Roman" w:hAnsi="Times New Roman" w:cs="Times New Roman"/>
          <w:sz w:val="24"/>
          <w:szCs w:val="24"/>
        </w:rPr>
        <w:t xml:space="preserve">– </w:t>
      </w:r>
      <w:r w:rsidR="005705BF" w:rsidRPr="0074462C">
        <w:rPr>
          <w:rFonts w:ascii="Times New Roman" w:hAnsi="Times New Roman" w:cs="Times New Roman"/>
          <w:sz w:val="24"/>
          <w:szCs w:val="24"/>
        </w:rPr>
        <w:t xml:space="preserve">это </w:t>
      </w:r>
      <w:r w:rsidRPr="0074462C">
        <w:rPr>
          <w:rFonts w:ascii="Times New Roman" w:hAnsi="Times New Roman" w:cs="Times New Roman"/>
          <w:sz w:val="24"/>
          <w:szCs w:val="24"/>
        </w:rPr>
        <w:t>с</w:t>
      </w:r>
      <w:r w:rsidR="00A60A5D" w:rsidRPr="0074462C">
        <w:rPr>
          <w:rFonts w:ascii="Times New Roman" w:hAnsi="Times New Roman" w:cs="Times New Roman"/>
          <w:sz w:val="24"/>
          <w:szCs w:val="24"/>
        </w:rPr>
        <w:t>пособность человека выполнять несколько видов деятельности одновременно</w:t>
      </w:r>
      <w:r w:rsidR="00D84D54" w:rsidRPr="0074462C">
        <w:rPr>
          <w:rFonts w:ascii="Times New Roman" w:hAnsi="Times New Roman" w:cs="Times New Roman"/>
          <w:sz w:val="24"/>
          <w:szCs w:val="24"/>
        </w:rPr>
        <w:t xml:space="preserve"> или сосредоточить внимание на нескольких объектах одновременно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E5F" w:rsidRPr="0074462C" w:rsidRDefault="000B235C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Зачастую и</w:t>
      </w:r>
      <w:r w:rsidR="00172341" w:rsidRPr="0074462C">
        <w:rPr>
          <w:rFonts w:ascii="Times New Roman" w:hAnsi="Times New Roman" w:cs="Times New Roman"/>
          <w:sz w:val="24"/>
          <w:szCs w:val="24"/>
        </w:rPr>
        <w:t>сследователи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172341" w:rsidRPr="0074462C">
        <w:rPr>
          <w:rFonts w:ascii="Times New Roman" w:hAnsi="Times New Roman" w:cs="Times New Roman"/>
          <w:sz w:val="24"/>
          <w:szCs w:val="24"/>
        </w:rPr>
        <w:t>относят распределение внимания к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обратной сторон</w:t>
      </w:r>
      <w:r w:rsidR="00172341" w:rsidRPr="0074462C">
        <w:rPr>
          <w:rFonts w:ascii="Times New Roman" w:hAnsi="Times New Roman" w:cs="Times New Roman"/>
          <w:sz w:val="24"/>
          <w:szCs w:val="24"/>
        </w:rPr>
        <w:t>е</w:t>
      </w:r>
      <w:r w:rsidR="00415692" w:rsidRPr="0074462C">
        <w:rPr>
          <w:rFonts w:ascii="Times New Roman" w:hAnsi="Times New Roman" w:cs="Times New Roman"/>
          <w:sz w:val="24"/>
          <w:szCs w:val="24"/>
        </w:rPr>
        <w:t xml:space="preserve"> его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переключаемости. П</w:t>
      </w:r>
      <w:r w:rsidR="00415692" w:rsidRPr="0074462C">
        <w:rPr>
          <w:rFonts w:ascii="Times New Roman" w:hAnsi="Times New Roman" w:cs="Times New Roman"/>
          <w:sz w:val="24"/>
          <w:szCs w:val="24"/>
        </w:rPr>
        <w:t>оследнее свойство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971CBC" w:rsidRPr="0074462C">
        <w:rPr>
          <w:rFonts w:ascii="Times New Roman" w:hAnsi="Times New Roman" w:cs="Times New Roman"/>
          <w:sz w:val="24"/>
          <w:szCs w:val="24"/>
        </w:rPr>
        <w:t>проявляется в скорости, с которой человек осуществляет переход</w:t>
      </w:r>
      <w:r w:rsidR="0087041F" w:rsidRPr="0074462C">
        <w:rPr>
          <w:rFonts w:ascii="Times New Roman" w:hAnsi="Times New Roman" w:cs="Times New Roman"/>
          <w:sz w:val="24"/>
          <w:szCs w:val="24"/>
        </w:rPr>
        <w:t xml:space="preserve"> от одной деятельности к другой, от одного объекта к другому</w:t>
      </w:r>
      <w:r w:rsidR="00971CBC" w:rsidRPr="007446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A5D" w:rsidRPr="0074462C" w:rsidRDefault="00AA2198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Под о</w:t>
      </w:r>
      <w:r w:rsidR="00175261" w:rsidRPr="0074462C">
        <w:rPr>
          <w:rFonts w:ascii="Times New Roman" w:hAnsi="Times New Roman" w:cs="Times New Roman"/>
          <w:sz w:val="24"/>
          <w:szCs w:val="24"/>
        </w:rPr>
        <w:t>бъ</w:t>
      </w:r>
      <w:r w:rsidR="0087041F" w:rsidRPr="0074462C">
        <w:rPr>
          <w:rFonts w:ascii="Times New Roman" w:hAnsi="Times New Roman" w:cs="Times New Roman"/>
          <w:sz w:val="24"/>
          <w:szCs w:val="24"/>
        </w:rPr>
        <w:t>ё</w:t>
      </w:r>
      <w:r w:rsidR="00175261" w:rsidRPr="0074462C">
        <w:rPr>
          <w:rFonts w:ascii="Times New Roman" w:hAnsi="Times New Roman" w:cs="Times New Roman"/>
          <w:sz w:val="24"/>
          <w:szCs w:val="24"/>
        </w:rPr>
        <w:t>м</w:t>
      </w:r>
      <w:r w:rsidRPr="0074462C">
        <w:rPr>
          <w:rFonts w:ascii="Times New Roman" w:hAnsi="Times New Roman" w:cs="Times New Roman"/>
          <w:sz w:val="24"/>
          <w:szCs w:val="24"/>
        </w:rPr>
        <w:t>ом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внимания понимается</w:t>
      </w:r>
      <w:r w:rsidR="00175261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A60A5D" w:rsidRPr="0074462C">
        <w:rPr>
          <w:rFonts w:ascii="Times New Roman" w:hAnsi="Times New Roman" w:cs="Times New Roman"/>
          <w:sz w:val="24"/>
          <w:szCs w:val="24"/>
        </w:rPr>
        <w:t>количество объектов</w:t>
      </w:r>
      <w:r w:rsidR="00175261" w:rsidRPr="0074462C">
        <w:rPr>
          <w:rFonts w:ascii="Times New Roman" w:hAnsi="Times New Roman" w:cs="Times New Roman"/>
          <w:sz w:val="24"/>
          <w:szCs w:val="24"/>
        </w:rPr>
        <w:t xml:space="preserve">, </w:t>
      </w:r>
      <w:r w:rsidR="001C7561" w:rsidRPr="0074462C">
        <w:rPr>
          <w:rFonts w:ascii="Times New Roman" w:hAnsi="Times New Roman" w:cs="Times New Roman"/>
          <w:sz w:val="24"/>
          <w:szCs w:val="24"/>
        </w:rPr>
        <w:t>одновременно охватываемых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с достаточной ясностью. </w:t>
      </w:r>
      <w:r w:rsidR="00175261" w:rsidRPr="0074462C">
        <w:rPr>
          <w:rFonts w:ascii="Times New Roman" w:hAnsi="Times New Roman" w:cs="Times New Roman"/>
          <w:sz w:val="24"/>
          <w:szCs w:val="24"/>
        </w:rPr>
        <w:t>О</w:t>
      </w:r>
      <w:r w:rsidR="0087041F" w:rsidRPr="0074462C">
        <w:rPr>
          <w:rFonts w:ascii="Times New Roman" w:hAnsi="Times New Roman" w:cs="Times New Roman"/>
          <w:sz w:val="24"/>
          <w:szCs w:val="24"/>
        </w:rPr>
        <w:t>н</w:t>
      </w:r>
      <w:r w:rsidR="00175261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A60A5D" w:rsidRPr="0074462C">
        <w:rPr>
          <w:rFonts w:ascii="Times New Roman" w:hAnsi="Times New Roman" w:cs="Times New Roman"/>
          <w:sz w:val="24"/>
          <w:szCs w:val="24"/>
        </w:rPr>
        <w:t>практически не меняется при обучении и тренировке</w:t>
      </w:r>
      <w:r w:rsidR="0087041F" w:rsidRPr="0074462C">
        <w:rPr>
          <w:rFonts w:ascii="Times New Roman" w:hAnsi="Times New Roman" w:cs="Times New Roman"/>
          <w:sz w:val="24"/>
          <w:szCs w:val="24"/>
        </w:rPr>
        <w:t xml:space="preserve"> и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обычно равен </w:t>
      </w:r>
      <w:r w:rsidR="00DB77BB" w:rsidRPr="0074462C">
        <w:rPr>
          <w:rFonts w:ascii="Times New Roman" w:hAnsi="Times New Roman" w:cs="Times New Roman"/>
          <w:sz w:val="24"/>
          <w:szCs w:val="24"/>
        </w:rPr>
        <w:t>7</w:t>
      </w:r>
      <w:r w:rsidR="00A60A5D" w:rsidRPr="0074462C">
        <w:rPr>
          <w:rFonts w:ascii="Times New Roman" w:hAnsi="Times New Roman" w:cs="Times New Roman"/>
          <w:sz w:val="24"/>
          <w:szCs w:val="24"/>
        </w:rPr>
        <w:t>±2</w:t>
      </w:r>
      <w:r w:rsidR="0087041F" w:rsidRPr="0074462C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7E0F09" w:rsidRPr="0074462C">
        <w:rPr>
          <w:rFonts w:ascii="Times New Roman" w:hAnsi="Times New Roman" w:cs="Times New Roman"/>
          <w:sz w:val="24"/>
          <w:szCs w:val="24"/>
        </w:rPr>
        <w:t>м</w:t>
      </w:r>
      <w:r w:rsidR="00A60A5D" w:rsidRPr="0074462C">
        <w:rPr>
          <w:rFonts w:ascii="Times New Roman" w:hAnsi="Times New Roman" w:cs="Times New Roman"/>
          <w:sz w:val="24"/>
          <w:szCs w:val="24"/>
        </w:rPr>
        <w:t>.</w:t>
      </w:r>
      <w:r w:rsidR="00C12F46" w:rsidRPr="0074462C">
        <w:rPr>
          <w:rFonts w:ascii="Times New Roman" w:hAnsi="Times New Roman" w:cs="Times New Roman"/>
          <w:sz w:val="24"/>
          <w:szCs w:val="24"/>
        </w:rPr>
        <w:t xml:space="preserve"> Объём </w:t>
      </w:r>
      <w:r w:rsidR="00175261" w:rsidRPr="0074462C">
        <w:rPr>
          <w:rFonts w:ascii="Times New Roman" w:hAnsi="Times New Roman" w:cs="Times New Roman"/>
          <w:sz w:val="24"/>
          <w:szCs w:val="24"/>
        </w:rPr>
        <w:t>зависит от степени связанности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 между собой содержани</w:t>
      </w:r>
      <w:r w:rsidR="00175261" w:rsidRPr="0074462C">
        <w:rPr>
          <w:rFonts w:ascii="Times New Roman" w:hAnsi="Times New Roman" w:cs="Times New Roman"/>
          <w:sz w:val="24"/>
          <w:szCs w:val="24"/>
        </w:rPr>
        <w:t>я</w:t>
      </w:r>
      <w:r w:rsidR="00A60A5D" w:rsidRPr="0074462C">
        <w:rPr>
          <w:rFonts w:ascii="Times New Roman" w:hAnsi="Times New Roman" w:cs="Times New Roman"/>
          <w:sz w:val="24"/>
          <w:szCs w:val="24"/>
        </w:rPr>
        <w:t>, на котором сосредот</w:t>
      </w:r>
      <w:r w:rsidR="00511BE5" w:rsidRPr="0074462C">
        <w:rPr>
          <w:rFonts w:ascii="Times New Roman" w:hAnsi="Times New Roman" w:cs="Times New Roman"/>
          <w:sz w:val="24"/>
          <w:szCs w:val="24"/>
        </w:rPr>
        <w:t>а</w:t>
      </w:r>
      <w:r w:rsidR="00A60A5D" w:rsidRPr="0074462C">
        <w:rPr>
          <w:rFonts w:ascii="Times New Roman" w:hAnsi="Times New Roman" w:cs="Times New Roman"/>
          <w:sz w:val="24"/>
          <w:szCs w:val="24"/>
        </w:rPr>
        <w:t xml:space="preserve">чивается внимание, и от умения структурировать материал. </w:t>
      </w:r>
    </w:p>
    <w:p w:rsidR="00AD1D3B" w:rsidRPr="0074462C" w:rsidRDefault="00AD1D3B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 xml:space="preserve">Современные психологи изучают свойства внимания не только у </w:t>
      </w:r>
      <w:r w:rsidR="007A6E5F" w:rsidRPr="0074462C">
        <w:rPr>
          <w:rFonts w:ascii="Times New Roman" w:hAnsi="Times New Roman" w:cs="Times New Roman"/>
          <w:sz w:val="24"/>
          <w:szCs w:val="24"/>
        </w:rPr>
        <w:t>дет</w:t>
      </w:r>
      <w:r w:rsidRPr="0074462C">
        <w:rPr>
          <w:rFonts w:ascii="Times New Roman" w:hAnsi="Times New Roman" w:cs="Times New Roman"/>
          <w:sz w:val="24"/>
          <w:szCs w:val="24"/>
        </w:rPr>
        <w:t>ей с нормальным развитием, но и с различными отклонениями в развитии.</w:t>
      </w:r>
    </w:p>
    <w:p w:rsidR="009067DF" w:rsidRPr="0074462C" w:rsidRDefault="00553985" w:rsidP="0036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 xml:space="preserve">Так, </w:t>
      </w:r>
      <w:r w:rsidR="009067DF" w:rsidRPr="0074462C">
        <w:rPr>
          <w:rFonts w:ascii="Times New Roman" w:hAnsi="Times New Roman" w:cs="Times New Roman"/>
          <w:sz w:val="24"/>
          <w:szCs w:val="24"/>
        </w:rPr>
        <w:t xml:space="preserve">показатели концентрации, устойчивости и переключаемости у младших школьников как с речевыми нарушениями, так и группы-норма ниже среднего уровня. Большинство из них не могут сконцентрироваться на заданиях, часто отвлекаясь. Учёные связывают выявленный факт с особенностями </w:t>
      </w:r>
      <w:r w:rsidR="00346D7D" w:rsidRPr="0074462C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D73299" w:rsidRPr="0074462C">
        <w:rPr>
          <w:rFonts w:ascii="Times New Roman" w:hAnsi="Times New Roman" w:cs="Times New Roman"/>
          <w:sz w:val="24"/>
          <w:szCs w:val="24"/>
        </w:rPr>
        <w:t>младшего школьного возраста</w:t>
      </w:r>
      <w:r w:rsidR="009067DF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722469" w:rsidRPr="0074462C">
        <w:rPr>
          <w:rFonts w:ascii="Times New Roman" w:hAnsi="Times New Roman" w:cs="Times New Roman"/>
          <w:sz w:val="24"/>
          <w:szCs w:val="24"/>
        </w:rPr>
        <w:t>[1]</w:t>
      </w:r>
      <w:r w:rsidR="00D73299" w:rsidRPr="0074462C">
        <w:rPr>
          <w:rFonts w:ascii="Times New Roman" w:hAnsi="Times New Roman" w:cs="Times New Roman"/>
          <w:sz w:val="24"/>
          <w:szCs w:val="24"/>
        </w:rPr>
        <w:t>.</w:t>
      </w:r>
    </w:p>
    <w:p w:rsidR="000B235C" w:rsidRPr="0074462C" w:rsidRDefault="002330F2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Тем не менее,</w:t>
      </w:r>
      <w:r w:rsidR="00F67A7B" w:rsidRPr="0074462C">
        <w:rPr>
          <w:rFonts w:ascii="Times New Roman" w:hAnsi="Times New Roman" w:cs="Times New Roman"/>
          <w:sz w:val="24"/>
          <w:szCs w:val="24"/>
        </w:rPr>
        <w:t xml:space="preserve"> свойства внимания детей с задержкой психического развития имеют некоторые особенности по сравнению с таковыми у нормально развивающихся детей: внимание избирательно, его устойчивость касается только интересных для ребёнка вещей, в связи с чем, возникают трудности с учебной мотивацией, наблюдаются колебания работоспособности; почти полностью отсутствует распределение; снижена скорость переключения между видами деятельности.</w:t>
      </w:r>
      <w:r w:rsidR="001C7561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F67A7B" w:rsidRPr="0074462C">
        <w:rPr>
          <w:rFonts w:ascii="Times New Roman" w:hAnsi="Times New Roman" w:cs="Times New Roman"/>
          <w:sz w:val="24"/>
          <w:szCs w:val="24"/>
        </w:rPr>
        <w:t>В связи с изложенными обстоятельствами, необходимо уделить достаточно много времени коррекции внимания при задержке психического ра</w:t>
      </w:r>
      <w:r w:rsidR="00346D7D" w:rsidRPr="0074462C">
        <w:rPr>
          <w:rFonts w:ascii="Times New Roman" w:hAnsi="Times New Roman" w:cs="Times New Roman"/>
          <w:sz w:val="24"/>
          <w:szCs w:val="24"/>
        </w:rPr>
        <w:t>звития</w:t>
      </w:r>
      <w:r w:rsidR="00F67A7B" w:rsidRPr="0074462C">
        <w:rPr>
          <w:rFonts w:ascii="Times New Roman" w:hAnsi="Times New Roman" w:cs="Times New Roman"/>
          <w:sz w:val="24"/>
          <w:szCs w:val="24"/>
        </w:rPr>
        <w:t xml:space="preserve">. </w:t>
      </w:r>
      <w:r w:rsidRPr="0074462C">
        <w:rPr>
          <w:rFonts w:ascii="Times New Roman" w:hAnsi="Times New Roman" w:cs="Times New Roman"/>
          <w:sz w:val="24"/>
          <w:szCs w:val="24"/>
        </w:rPr>
        <w:t>Р</w:t>
      </w:r>
      <w:r w:rsidR="00F67A7B" w:rsidRPr="0074462C">
        <w:rPr>
          <w:rFonts w:ascii="Times New Roman" w:hAnsi="Times New Roman" w:cs="Times New Roman"/>
          <w:sz w:val="24"/>
          <w:szCs w:val="24"/>
        </w:rPr>
        <w:t>екоменду</w:t>
      </w:r>
      <w:r w:rsidRPr="0074462C">
        <w:rPr>
          <w:rFonts w:ascii="Times New Roman" w:hAnsi="Times New Roman" w:cs="Times New Roman"/>
          <w:sz w:val="24"/>
          <w:szCs w:val="24"/>
        </w:rPr>
        <w:t>ется</w:t>
      </w:r>
      <w:r w:rsidR="00F67A7B" w:rsidRPr="0074462C">
        <w:rPr>
          <w:rFonts w:ascii="Times New Roman" w:hAnsi="Times New Roman" w:cs="Times New Roman"/>
          <w:sz w:val="24"/>
          <w:szCs w:val="24"/>
        </w:rPr>
        <w:t xml:space="preserve"> дозировать информацию,</w:t>
      </w:r>
      <w:r w:rsidR="00346D7D" w:rsidRPr="0074462C">
        <w:rPr>
          <w:rFonts w:ascii="Times New Roman" w:hAnsi="Times New Roman" w:cs="Times New Roman"/>
          <w:sz w:val="24"/>
          <w:szCs w:val="24"/>
        </w:rPr>
        <w:t xml:space="preserve"> многократно её </w:t>
      </w:r>
      <w:r w:rsidR="00346D7D" w:rsidRPr="0074462C">
        <w:rPr>
          <w:rFonts w:ascii="Times New Roman" w:hAnsi="Times New Roman" w:cs="Times New Roman"/>
          <w:sz w:val="24"/>
          <w:szCs w:val="24"/>
        </w:rPr>
        <w:lastRenderedPageBreak/>
        <w:t>повторять,</w:t>
      </w:r>
      <w:r w:rsidR="00F67A7B" w:rsidRPr="0074462C">
        <w:rPr>
          <w:rFonts w:ascii="Times New Roman" w:hAnsi="Times New Roman" w:cs="Times New Roman"/>
          <w:sz w:val="24"/>
          <w:szCs w:val="24"/>
        </w:rPr>
        <w:t xml:space="preserve"> активно применять наглядность</w:t>
      </w:r>
      <w:r w:rsidR="00346D7D" w:rsidRPr="0074462C">
        <w:rPr>
          <w:rFonts w:ascii="Times New Roman" w:hAnsi="Times New Roman" w:cs="Times New Roman"/>
          <w:sz w:val="24"/>
          <w:szCs w:val="24"/>
        </w:rPr>
        <w:t>, обеспечивать смену видов деятельности</w:t>
      </w:r>
      <w:r w:rsidR="00722469" w:rsidRPr="0074462C">
        <w:rPr>
          <w:rFonts w:ascii="Times New Roman" w:hAnsi="Times New Roman" w:cs="Times New Roman"/>
          <w:sz w:val="24"/>
          <w:szCs w:val="24"/>
        </w:rPr>
        <w:t xml:space="preserve"> [</w:t>
      </w:r>
      <w:r w:rsidR="00F86ACE" w:rsidRPr="0074462C">
        <w:rPr>
          <w:rFonts w:ascii="Times New Roman" w:hAnsi="Times New Roman" w:cs="Times New Roman"/>
          <w:sz w:val="24"/>
          <w:szCs w:val="24"/>
        </w:rPr>
        <w:t>1</w:t>
      </w:r>
      <w:r w:rsidRPr="0074462C">
        <w:rPr>
          <w:rFonts w:ascii="Times New Roman" w:hAnsi="Times New Roman" w:cs="Times New Roman"/>
          <w:sz w:val="24"/>
          <w:szCs w:val="24"/>
        </w:rPr>
        <w:t>2</w:t>
      </w:r>
      <w:r w:rsidR="00722469" w:rsidRPr="0074462C">
        <w:rPr>
          <w:rFonts w:ascii="Times New Roman" w:hAnsi="Times New Roman" w:cs="Times New Roman"/>
          <w:sz w:val="24"/>
          <w:szCs w:val="24"/>
        </w:rPr>
        <w:t>]</w:t>
      </w:r>
      <w:r w:rsidR="00D73299" w:rsidRPr="0074462C">
        <w:rPr>
          <w:rFonts w:ascii="Times New Roman" w:hAnsi="Times New Roman" w:cs="Times New Roman"/>
          <w:sz w:val="24"/>
          <w:szCs w:val="24"/>
        </w:rPr>
        <w:t>.</w:t>
      </w:r>
      <w:r w:rsidR="000B235C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8738B3" w:rsidRPr="0074462C">
        <w:rPr>
          <w:rFonts w:ascii="Times New Roman" w:hAnsi="Times New Roman" w:cs="Times New Roman"/>
          <w:sz w:val="24"/>
          <w:szCs w:val="24"/>
        </w:rPr>
        <w:t>Однако представляется, что подобные рекомендации способны улучшить качество восприятия материала и у нормально развивающихся детей</w:t>
      </w:r>
      <w:r w:rsidR="001C7561" w:rsidRPr="0074462C">
        <w:rPr>
          <w:rFonts w:ascii="Times New Roman" w:hAnsi="Times New Roman" w:cs="Times New Roman"/>
          <w:sz w:val="24"/>
          <w:szCs w:val="24"/>
        </w:rPr>
        <w:t xml:space="preserve"> младшего школьного возраста: наглядный материал помогает активизировать непроизвольное внимание, смена видов деятельности по</w:t>
      </w:r>
      <w:r w:rsidR="00A077D2" w:rsidRPr="0074462C">
        <w:rPr>
          <w:rFonts w:ascii="Times New Roman" w:hAnsi="Times New Roman" w:cs="Times New Roman"/>
          <w:sz w:val="24"/>
          <w:szCs w:val="24"/>
        </w:rPr>
        <w:t>зволя</w:t>
      </w:r>
      <w:r w:rsidR="001C7561" w:rsidRPr="0074462C">
        <w:rPr>
          <w:rFonts w:ascii="Times New Roman" w:hAnsi="Times New Roman" w:cs="Times New Roman"/>
          <w:sz w:val="24"/>
          <w:szCs w:val="24"/>
        </w:rPr>
        <w:t>ет дольше сохранять концентрацию как произвольного, так и непроизвольного внимания</w:t>
      </w:r>
      <w:r w:rsidR="008738B3" w:rsidRPr="0074462C">
        <w:rPr>
          <w:rFonts w:ascii="Times New Roman" w:hAnsi="Times New Roman" w:cs="Times New Roman"/>
          <w:sz w:val="24"/>
          <w:szCs w:val="24"/>
        </w:rPr>
        <w:t>.</w:t>
      </w:r>
    </w:p>
    <w:p w:rsidR="00035AB8" w:rsidRPr="0074462C" w:rsidRDefault="000B235C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В своей педагогической практике автор настоящей работы использует задания на нахождение в печатном тексте определенных букв и слов, на выделение общих и различающихся признаков различных предметов и явлений, на точное воспроизведение последовательности букв и слов</w:t>
      </w:r>
      <w:r w:rsidR="00A27592" w:rsidRPr="0074462C">
        <w:rPr>
          <w:rFonts w:ascii="Times New Roman" w:hAnsi="Times New Roman" w:cs="Times New Roman"/>
          <w:sz w:val="24"/>
          <w:szCs w:val="24"/>
        </w:rPr>
        <w:t>; составляет тематические кроссворды</w:t>
      </w:r>
      <w:r w:rsidRPr="0074462C">
        <w:rPr>
          <w:rFonts w:ascii="Times New Roman" w:hAnsi="Times New Roman" w:cs="Times New Roman"/>
          <w:sz w:val="24"/>
          <w:szCs w:val="24"/>
        </w:rPr>
        <w:t xml:space="preserve">. Подобные задания, </w:t>
      </w:r>
      <w:r w:rsidR="000C5D1C" w:rsidRPr="0074462C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Pr="0074462C">
        <w:rPr>
          <w:rFonts w:ascii="Times New Roman" w:hAnsi="Times New Roman" w:cs="Times New Roman"/>
          <w:sz w:val="24"/>
          <w:szCs w:val="24"/>
        </w:rPr>
        <w:t>снабжённы</w:t>
      </w:r>
      <w:r w:rsidR="000C5D1C" w:rsidRPr="0074462C">
        <w:rPr>
          <w:rFonts w:ascii="Times New Roman" w:hAnsi="Times New Roman" w:cs="Times New Roman"/>
          <w:sz w:val="24"/>
          <w:szCs w:val="24"/>
        </w:rPr>
        <w:t>е</w:t>
      </w:r>
      <w:r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A27592" w:rsidRPr="0074462C">
        <w:rPr>
          <w:rFonts w:ascii="Times New Roman" w:hAnsi="Times New Roman" w:cs="Times New Roman"/>
          <w:sz w:val="24"/>
          <w:szCs w:val="24"/>
        </w:rPr>
        <w:t>соответствующими</w:t>
      </w:r>
      <w:r w:rsidRPr="0074462C">
        <w:rPr>
          <w:rFonts w:ascii="Times New Roman" w:hAnsi="Times New Roman" w:cs="Times New Roman"/>
          <w:sz w:val="24"/>
          <w:szCs w:val="24"/>
        </w:rPr>
        <w:t xml:space="preserve"> рисунками и фотографиями, не только позволяют достаточно длительное время концентрировать внимание на учебной деятельности, но и способствуют развитию его различных свойств.</w:t>
      </w:r>
      <w:r w:rsidR="007A6E5F" w:rsidRPr="0074462C">
        <w:rPr>
          <w:rFonts w:ascii="Times New Roman" w:hAnsi="Times New Roman" w:cs="Times New Roman"/>
          <w:sz w:val="24"/>
          <w:szCs w:val="24"/>
        </w:rPr>
        <w:t xml:space="preserve"> Каждые 5-10 минут учебного занятия автор старается вводить паузы, менять виды деятельности учащихся в ходе урока.</w:t>
      </w:r>
    </w:p>
    <w:p w:rsidR="0005491C" w:rsidRPr="0074462C" w:rsidRDefault="0005491C" w:rsidP="0036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Возможны</w:t>
      </w:r>
      <w:r w:rsidR="00BC0E3F" w:rsidRPr="0074462C">
        <w:rPr>
          <w:rFonts w:ascii="Times New Roman" w:hAnsi="Times New Roman" w:cs="Times New Roman"/>
          <w:sz w:val="24"/>
          <w:szCs w:val="24"/>
        </w:rPr>
        <w:t>ми причинами</w:t>
      </w:r>
      <w:r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A27592" w:rsidRPr="0074462C">
        <w:rPr>
          <w:rFonts w:ascii="Times New Roman" w:hAnsi="Times New Roman" w:cs="Times New Roman"/>
          <w:sz w:val="24"/>
          <w:szCs w:val="24"/>
        </w:rPr>
        <w:t xml:space="preserve">ослабления свойств внимания у учащихся могут быть </w:t>
      </w:r>
      <w:r w:rsidRPr="0074462C">
        <w:rPr>
          <w:rFonts w:ascii="Times New Roman" w:hAnsi="Times New Roman" w:cs="Times New Roman"/>
          <w:sz w:val="24"/>
          <w:szCs w:val="24"/>
        </w:rPr>
        <w:t>наличие сильного эмоционального переживания</w:t>
      </w:r>
      <w:r w:rsidR="00BC0E3F" w:rsidRPr="0074462C">
        <w:rPr>
          <w:rFonts w:ascii="Times New Roman" w:hAnsi="Times New Roman" w:cs="Times New Roman"/>
          <w:sz w:val="24"/>
          <w:szCs w:val="24"/>
        </w:rPr>
        <w:t xml:space="preserve">, </w:t>
      </w:r>
      <w:r w:rsidR="00A27592" w:rsidRPr="0074462C">
        <w:rPr>
          <w:rFonts w:ascii="Times New Roman" w:hAnsi="Times New Roman" w:cs="Times New Roman"/>
          <w:sz w:val="24"/>
          <w:szCs w:val="24"/>
        </w:rPr>
        <w:t>усталость, нехватка времени для сна и отдыха. Ученикам средней и старшей школы можно дать рекомендации</w:t>
      </w:r>
      <w:r w:rsidR="001B1C6E" w:rsidRPr="0074462C">
        <w:rPr>
          <w:rFonts w:ascii="Times New Roman" w:hAnsi="Times New Roman" w:cs="Times New Roman"/>
          <w:sz w:val="24"/>
          <w:szCs w:val="24"/>
        </w:rPr>
        <w:t xml:space="preserve"> об использовании в повседневной жизни принципов планирования времени; </w:t>
      </w:r>
      <w:r w:rsidR="001C7525" w:rsidRPr="0074462C">
        <w:rPr>
          <w:rFonts w:ascii="Times New Roman" w:hAnsi="Times New Roman" w:cs="Times New Roman"/>
          <w:sz w:val="24"/>
          <w:szCs w:val="24"/>
        </w:rPr>
        <w:t xml:space="preserve">о </w:t>
      </w:r>
      <w:r w:rsidR="001B1C6E" w:rsidRPr="0074462C">
        <w:rPr>
          <w:rFonts w:ascii="Times New Roman" w:hAnsi="Times New Roman" w:cs="Times New Roman"/>
          <w:sz w:val="24"/>
          <w:szCs w:val="24"/>
        </w:rPr>
        <w:t>составлени</w:t>
      </w:r>
      <w:r w:rsidR="001C7525" w:rsidRPr="0074462C">
        <w:rPr>
          <w:rFonts w:ascii="Times New Roman" w:hAnsi="Times New Roman" w:cs="Times New Roman"/>
          <w:sz w:val="24"/>
          <w:szCs w:val="24"/>
        </w:rPr>
        <w:t>и</w:t>
      </w:r>
      <w:r w:rsidR="001B1C6E" w:rsidRPr="0074462C">
        <w:rPr>
          <w:rFonts w:ascii="Times New Roman" w:hAnsi="Times New Roman" w:cs="Times New Roman"/>
          <w:sz w:val="24"/>
          <w:szCs w:val="24"/>
        </w:rPr>
        <w:t xml:space="preserve"> матрицы управления временем с подразделением всех имеющихся дел по категориям важности и срочности; </w:t>
      </w:r>
      <w:r w:rsidR="001C7525" w:rsidRPr="0074462C">
        <w:rPr>
          <w:rFonts w:ascii="Times New Roman" w:hAnsi="Times New Roman" w:cs="Times New Roman"/>
          <w:sz w:val="24"/>
          <w:szCs w:val="24"/>
        </w:rPr>
        <w:t xml:space="preserve">о необходимости </w:t>
      </w:r>
      <w:r w:rsidR="001B1C6E" w:rsidRPr="0074462C">
        <w:rPr>
          <w:rFonts w:ascii="Times New Roman" w:hAnsi="Times New Roman" w:cs="Times New Roman"/>
          <w:sz w:val="24"/>
          <w:szCs w:val="24"/>
        </w:rPr>
        <w:t>избавлени</w:t>
      </w:r>
      <w:r w:rsidR="001C7525" w:rsidRPr="0074462C">
        <w:rPr>
          <w:rFonts w:ascii="Times New Roman" w:hAnsi="Times New Roman" w:cs="Times New Roman"/>
          <w:sz w:val="24"/>
          <w:szCs w:val="24"/>
        </w:rPr>
        <w:t>я</w:t>
      </w:r>
      <w:r w:rsidR="001B1C6E" w:rsidRPr="0074462C">
        <w:rPr>
          <w:rFonts w:ascii="Times New Roman" w:hAnsi="Times New Roman" w:cs="Times New Roman"/>
          <w:sz w:val="24"/>
          <w:szCs w:val="24"/>
        </w:rPr>
        <w:t xml:space="preserve"> от вредных привычек</w:t>
      </w:r>
      <w:r w:rsidR="00A27592" w:rsidRPr="0074462C">
        <w:rPr>
          <w:rFonts w:ascii="Times New Roman" w:hAnsi="Times New Roman" w:cs="Times New Roman"/>
          <w:sz w:val="24"/>
          <w:szCs w:val="24"/>
        </w:rPr>
        <w:t xml:space="preserve"> (так, курящий человек вынужден просыпаться в ночное время для удовлетворения своей пагубной потребности)</w:t>
      </w:r>
      <w:r w:rsidR="001B1C6E" w:rsidRPr="0074462C">
        <w:rPr>
          <w:rFonts w:ascii="Times New Roman" w:hAnsi="Times New Roman" w:cs="Times New Roman"/>
          <w:sz w:val="24"/>
          <w:szCs w:val="24"/>
        </w:rPr>
        <w:t xml:space="preserve">; </w:t>
      </w:r>
      <w:r w:rsidR="001C7525" w:rsidRPr="0074462C">
        <w:rPr>
          <w:rFonts w:ascii="Times New Roman" w:hAnsi="Times New Roman" w:cs="Times New Roman"/>
          <w:sz w:val="24"/>
          <w:szCs w:val="24"/>
        </w:rPr>
        <w:t xml:space="preserve">о </w:t>
      </w:r>
      <w:r w:rsidR="001B1C6E" w:rsidRPr="0074462C">
        <w:rPr>
          <w:rFonts w:ascii="Times New Roman" w:hAnsi="Times New Roman" w:cs="Times New Roman"/>
          <w:sz w:val="24"/>
          <w:szCs w:val="24"/>
        </w:rPr>
        <w:t>соблюдени</w:t>
      </w:r>
      <w:r w:rsidR="001C7525" w:rsidRPr="0074462C">
        <w:rPr>
          <w:rFonts w:ascii="Times New Roman" w:hAnsi="Times New Roman" w:cs="Times New Roman"/>
          <w:sz w:val="24"/>
          <w:szCs w:val="24"/>
        </w:rPr>
        <w:t>и</w:t>
      </w:r>
      <w:r w:rsidR="001B1C6E" w:rsidRPr="0074462C">
        <w:rPr>
          <w:rFonts w:ascii="Times New Roman" w:hAnsi="Times New Roman" w:cs="Times New Roman"/>
          <w:sz w:val="24"/>
          <w:szCs w:val="24"/>
        </w:rPr>
        <w:t xml:space="preserve"> режима учёбы, труда и отдыха.</w:t>
      </w:r>
      <w:r w:rsidR="007A6E5F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18148A" w:rsidRPr="0074462C">
        <w:rPr>
          <w:rFonts w:ascii="Times New Roman" w:hAnsi="Times New Roman" w:cs="Times New Roman"/>
          <w:sz w:val="24"/>
          <w:szCs w:val="24"/>
        </w:rPr>
        <w:t>Соблюдение указанных рекомендаций позволяет добиться качественного улучшения проявлений отдельных свойств внимания на практике.</w:t>
      </w:r>
    </w:p>
    <w:p w:rsidR="007C5039" w:rsidRPr="0074462C" w:rsidRDefault="007C5039" w:rsidP="0036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ACE" w:rsidRPr="0074462C" w:rsidRDefault="00F86ACE">
      <w:pPr>
        <w:rPr>
          <w:rFonts w:ascii="Times New Roman" w:hAnsi="Times New Roman" w:cs="Times New Roman"/>
          <w:sz w:val="24"/>
          <w:szCs w:val="24"/>
        </w:rPr>
      </w:pPr>
    </w:p>
    <w:p w:rsidR="00D858DB" w:rsidRPr="0074462C" w:rsidRDefault="004F786D" w:rsidP="00F86A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62C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D858DB" w:rsidRPr="0074462C" w:rsidRDefault="00D858DB" w:rsidP="0036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86D" w:rsidRPr="0074462C" w:rsidRDefault="004F786D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4462C">
        <w:rPr>
          <w:rFonts w:ascii="Times New Roman" w:hAnsi="Times New Roman" w:cs="Times New Roman"/>
          <w:sz w:val="24"/>
          <w:szCs w:val="24"/>
        </w:rPr>
        <w:t>Абуталипова</w:t>
      </w:r>
      <w:proofErr w:type="spellEnd"/>
      <w:r w:rsidRPr="0074462C">
        <w:rPr>
          <w:rFonts w:ascii="Times New Roman" w:hAnsi="Times New Roman" w:cs="Times New Roman"/>
          <w:sz w:val="24"/>
          <w:szCs w:val="24"/>
        </w:rPr>
        <w:t xml:space="preserve">, Э.Н. Особенности внимания и мышления детей младшего школьного возраста с речевыми нарушениями / Э.Н. </w:t>
      </w:r>
      <w:proofErr w:type="spellStart"/>
      <w:r w:rsidRPr="0074462C">
        <w:rPr>
          <w:rFonts w:ascii="Times New Roman" w:hAnsi="Times New Roman" w:cs="Times New Roman"/>
          <w:sz w:val="24"/>
          <w:szCs w:val="24"/>
        </w:rPr>
        <w:t>Абуталипова</w:t>
      </w:r>
      <w:proofErr w:type="spellEnd"/>
      <w:r w:rsidRPr="0074462C">
        <w:rPr>
          <w:rFonts w:ascii="Times New Roman" w:hAnsi="Times New Roman" w:cs="Times New Roman"/>
          <w:sz w:val="24"/>
          <w:szCs w:val="24"/>
        </w:rPr>
        <w:t xml:space="preserve">, Г.Ф. </w:t>
      </w:r>
      <w:proofErr w:type="spellStart"/>
      <w:r w:rsidRPr="0074462C">
        <w:rPr>
          <w:rFonts w:ascii="Times New Roman" w:hAnsi="Times New Roman" w:cs="Times New Roman"/>
          <w:sz w:val="24"/>
          <w:szCs w:val="24"/>
        </w:rPr>
        <w:t>Сайфуллина</w:t>
      </w:r>
      <w:proofErr w:type="spellEnd"/>
      <w:r w:rsidRPr="0074462C">
        <w:rPr>
          <w:rFonts w:ascii="Times New Roman" w:hAnsi="Times New Roman" w:cs="Times New Roman"/>
          <w:sz w:val="24"/>
          <w:szCs w:val="24"/>
        </w:rPr>
        <w:t xml:space="preserve">, С.Г. Усманова, Р.А. </w:t>
      </w:r>
      <w:proofErr w:type="spellStart"/>
      <w:r w:rsidRPr="0074462C">
        <w:rPr>
          <w:rFonts w:ascii="Times New Roman" w:hAnsi="Times New Roman" w:cs="Times New Roman"/>
          <w:sz w:val="24"/>
          <w:szCs w:val="24"/>
        </w:rPr>
        <w:t>Хужин</w:t>
      </w:r>
      <w:proofErr w:type="spellEnd"/>
      <w:r w:rsidRPr="0074462C">
        <w:rPr>
          <w:rFonts w:ascii="Times New Roman" w:hAnsi="Times New Roman" w:cs="Times New Roman"/>
          <w:sz w:val="24"/>
          <w:szCs w:val="24"/>
        </w:rPr>
        <w:t xml:space="preserve"> // Мир науки, культуры, образования. 2020. – № 3 (82). – с. 13-16.</w:t>
      </w:r>
    </w:p>
    <w:p w:rsidR="004F786D" w:rsidRPr="0074462C" w:rsidRDefault="00F6229E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2</w:t>
      </w:r>
      <w:r w:rsidR="004F786D" w:rsidRPr="00744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Борзенкова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, О.А. Особенности развития внимания в образовательной деятельности младших школьников (теоретический аспект) / О.А.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Борзенкова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, Е.П. Ким //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Хуманитарни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Балкански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изследвания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>. 2019. – Т.3. № 1(3). – с. 8-11.</w:t>
      </w:r>
    </w:p>
    <w:p w:rsidR="004F786D" w:rsidRPr="0074462C" w:rsidRDefault="00F6229E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3</w:t>
      </w:r>
      <w:r w:rsidR="004F786D" w:rsidRPr="00744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Колеошкина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, С.Н. Развитие внимания младшего школьника средствами изобразительной деятельности [Текст] / С.Н.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Колеошкина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 // Актуальные вопросы профессиональной подготовки современного учителя начальной школы. – 2018. – с. 69-78.</w:t>
      </w:r>
    </w:p>
    <w:p w:rsidR="004F786D" w:rsidRPr="0074462C" w:rsidRDefault="00F6229E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4</w:t>
      </w:r>
      <w:r w:rsidR="004F786D" w:rsidRPr="0074462C">
        <w:rPr>
          <w:rFonts w:ascii="Times New Roman" w:hAnsi="Times New Roman" w:cs="Times New Roman"/>
          <w:sz w:val="24"/>
          <w:szCs w:val="24"/>
        </w:rPr>
        <w:t xml:space="preserve">. Левкова, Е.С. Составляющая «внимание» в методике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компрессивного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 обучения [Электронный ресурс] / Е.С. Левкова // Учёные записки. Электронный научный журнал Курского государственного </w:t>
      </w:r>
      <w:proofErr w:type="gramStart"/>
      <w:r w:rsidR="004F786D" w:rsidRPr="0074462C">
        <w:rPr>
          <w:rFonts w:ascii="Times New Roman" w:hAnsi="Times New Roman" w:cs="Times New Roman"/>
          <w:sz w:val="24"/>
          <w:szCs w:val="24"/>
        </w:rPr>
        <w:t>университета :</w:t>
      </w:r>
      <w:proofErr w:type="gram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 Электронный журнал. – 2013. – № 2 (26). – URL: </w:t>
      </w:r>
      <w:hyperlink r:id="rId8" w:history="1">
        <w:r w:rsidR="004F786D" w:rsidRPr="0074462C">
          <w:rPr>
            <w:rStyle w:val="a4"/>
            <w:rFonts w:ascii="Times New Roman" w:hAnsi="Times New Roman" w:cs="Times New Roman"/>
            <w:sz w:val="24"/>
            <w:szCs w:val="24"/>
          </w:rPr>
          <w:t>https://www.elibrary.ru/item.asp?id=19084882</w:t>
        </w:r>
      </w:hyperlink>
      <w:r w:rsidR="004F786D" w:rsidRPr="0074462C">
        <w:rPr>
          <w:rFonts w:ascii="Times New Roman" w:hAnsi="Times New Roman" w:cs="Times New Roman"/>
          <w:sz w:val="24"/>
          <w:szCs w:val="24"/>
        </w:rPr>
        <w:t xml:space="preserve"> </w:t>
      </w:r>
      <w:r w:rsidR="004F786D" w:rsidRPr="0074462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(дата обращения </w:t>
      </w:r>
      <w:r w:rsidRPr="0074462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0</w:t>
      </w:r>
      <w:r w:rsidR="004F786D" w:rsidRPr="0074462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04.2021)</w:t>
      </w:r>
    </w:p>
    <w:p w:rsidR="004F786D" w:rsidRPr="0074462C" w:rsidRDefault="00F6229E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5</w:t>
      </w:r>
      <w:r w:rsidR="004F786D" w:rsidRPr="0074462C">
        <w:rPr>
          <w:rFonts w:ascii="Times New Roman" w:hAnsi="Times New Roman" w:cs="Times New Roman"/>
          <w:sz w:val="24"/>
          <w:szCs w:val="24"/>
        </w:rPr>
        <w:t>. Мусина, З.С. Развитие внимания у детей и пути его воспитания [Текст] / З.С. Мусина // Проблемы и перспективы развития образования в России. – 2013. – с. 140-142.</w:t>
      </w:r>
    </w:p>
    <w:p w:rsidR="004F786D" w:rsidRPr="0074462C" w:rsidRDefault="00F6229E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6</w:t>
      </w:r>
      <w:r w:rsidR="004F786D" w:rsidRPr="0074462C">
        <w:rPr>
          <w:rFonts w:ascii="Times New Roman" w:hAnsi="Times New Roman" w:cs="Times New Roman"/>
          <w:sz w:val="24"/>
          <w:szCs w:val="24"/>
        </w:rPr>
        <w:t>. Общая психология [Текст</w:t>
      </w:r>
      <w:proofErr w:type="gramStart"/>
      <w:r w:rsidR="004F786D" w:rsidRPr="0074462C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 учебное пособие для вузов и слушателей курсов психологических дисциплин / под общ. ред. А.Г.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Маклакова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 w:rsidR="004F786D" w:rsidRPr="0074462C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 Издательский дом «Питер», 2012</w:t>
      </w:r>
      <w:r w:rsidR="00C57EE9" w:rsidRPr="0074462C">
        <w:rPr>
          <w:rFonts w:ascii="Times New Roman" w:hAnsi="Times New Roman" w:cs="Times New Roman"/>
          <w:sz w:val="24"/>
          <w:szCs w:val="24"/>
        </w:rPr>
        <w:t>.</w:t>
      </w:r>
      <w:r w:rsidR="004F786D" w:rsidRPr="0074462C">
        <w:rPr>
          <w:rFonts w:ascii="Times New Roman" w:hAnsi="Times New Roman" w:cs="Times New Roman"/>
          <w:sz w:val="24"/>
          <w:szCs w:val="24"/>
        </w:rPr>
        <w:t xml:space="preserve"> – 582 с. </w:t>
      </w:r>
    </w:p>
    <w:p w:rsidR="004F786D" w:rsidRPr="0074462C" w:rsidRDefault="00F6229E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74462C">
        <w:rPr>
          <w:rFonts w:ascii="Times New Roman" w:hAnsi="Times New Roman" w:cs="Times New Roman"/>
          <w:sz w:val="24"/>
          <w:szCs w:val="24"/>
        </w:rPr>
        <w:t>7</w:t>
      </w:r>
      <w:r w:rsidR="004F786D" w:rsidRPr="00744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Окишева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 М. Д. Развитие сосредоточенности внимания первоклассников в процессе организации кружка по астрономии [Электронный ресурс] / М.Д.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Окишева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>, Л.Н. Вахрушева // Научно-методический электронный журнал «Концепт</w:t>
      </w:r>
      <w:proofErr w:type="gramStart"/>
      <w:r w:rsidR="004F786D" w:rsidRPr="0074462C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="004F786D" w:rsidRPr="0074462C">
        <w:rPr>
          <w:rFonts w:ascii="Times New Roman" w:hAnsi="Times New Roman" w:cs="Times New Roman"/>
          <w:sz w:val="24"/>
          <w:szCs w:val="24"/>
        </w:rPr>
        <w:lastRenderedPageBreak/>
        <w:t xml:space="preserve">журнал. – 2020. – № 5. – </w:t>
      </w:r>
      <w:r w:rsidR="004F786D" w:rsidRPr="0074462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F786D" w:rsidRPr="0074462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F786D" w:rsidRPr="007446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F786D" w:rsidRPr="0074462C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4F786D" w:rsidRPr="007446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4F786D" w:rsidRPr="0074462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4F786D" w:rsidRPr="007446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cept</w:t>
        </w:r>
        <w:proofErr w:type="spellEnd"/>
        <w:r w:rsidR="004F786D" w:rsidRPr="0074462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F786D" w:rsidRPr="007446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4F786D" w:rsidRPr="0074462C">
          <w:rPr>
            <w:rStyle w:val="a4"/>
            <w:rFonts w:ascii="Times New Roman" w:hAnsi="Times New Roman" w:cs="Times New Roman"/>
            <w:sz w:val="24"/>
            <w:szCs w:val="24"/>
          </w:rPr>
          <w:t>/2020/202016.</w:t>
        </w:r>
        <w:proofErr w:type="spellStart"/>
        <w:r w:rsidR="004F786D" w:rsidRPr="007446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  <w:r w:rsidR="004F786D" w:rsidRPr="0074462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4F786D" w:rsidRPr="0074462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(дата обращения </w:t>
      </w:r>
      <w:r w:rsidRPr="0074462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0</w:t>
      </w:r>
      <w:r w:rsidR="004F786D" w:rsidRPr="0074462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04.2021)</w:t>
      </w:r>
    </w:p>
    <w:p w:rsidR="004F786D" w:rsidRPr="0074462C" w:rsidRDefault="00F6229E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8</w:t>
      </w:r>
      <w:r w:rsidR="004F786D" w:rsidRPr="0074462C">
        <w:rPr>
          <w:rFonts w:ascii="Times New Roman" w:hAnsi="Times New Roman" w:cs="Times New Roman"/>
          <w:sz w:val="24"/>
          <w:szCs w:val="24"/>
        </w:rPr>
        <w:t xml:space="preserve">. Оконешникова, А.В. Особенности внимания младших школьников и пути развития их произвольного внимания [Текст] / А.В. Оконешникова, </w:t>
      </w:r>
      <w:r w:rsidR="006B0E90" w:rsidRPr="0074462C">
        <w:rPr>
          <w:rFonts w:ascii="Times New Roman" w:hAnsi="Times New Roman" w:cs="Times New Roman"/>
          <w:sz w:val="24"/>
          <w:szCs w:val="24"/>
        </w:rPr>
        <w:br/>
      </w:r>
      <w:r w:rsidR="004F786D" w:rsidRPr="0074462C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Чапогир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. – 2016. – № 1 (12). – с. 108-111. </w:t>
      </w:r>
    </w:p>
    <w:p w:rsidR="004F786D" w:rsidRPr="0074462C" w:rsidRDefault="00F6229E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9</w:t>
      </w:r>
      <w:r w:rsidR="004F786D" w:rsidRPr="0074462C">
        <w:rPr>
          <w:rFonts w:ascii="Times New Roman" w:hAnsi="Times New Roman" w:cs="Times New Roman"/>
          <w:sz w:val="24"/>
          <w:szCs w:val="24"/>
        </w:rPr>
        <w:t xml:space="preserve">. Рубинштейн С.Л. Основы общей психологии [Текст] / </w:t>
      </w:r>
      <w:r w:rsidR="006B0E90" w:rsidRPr="0074462C">
        <w:rPr>
          <w:rFonts w:ascii="Times New Roman" w:hAnsi="Times New Roman" w:cs="Times New Roman"/>
          <w:sz w:val="24"/>
          <w:szCs w:val="24"/>
        </w:rPr>
        <w:br/>
      </w:r>
      <w:r w:rsidR="004F786D" w:rsidRPr="0074462C">
        <w:rPr>
          <w:rFonts w:ascii="Times New Roman" w:hAnsi="Times New Roman" w:cs="Times New Roman"/>
          <w:sz w:val="24"/>
          <w:szCs w:val="24"/>
        </w:rPr>
        <w:t xml:space="preserve">С.Л. Рубинштейн. –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Спб</w:t>
      </w:r>
      <w:proofErr w:type="spellEnd"/>
      <w:proofErr w:type="gramStart"/>
      <w:r w:rsidR="004F786D" w:rsidRPr="0074462C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 Питер, 2006. – 713 с.</w:t>
      </w:r>
    </w:p>
    <w:p w:rsidR="004F786D" w:rsidRPr="0074462C" w:rsidRDefault="00F6229E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1</w:t>
      </w:r>
      <w:r w:rsidR="002330F2" w:rsidRPr="0074462C">
        <w:rPr>
          <w:rFonts w:ascii="Times New Roman" w:hAnsi="Times New Roman" w:cs="Times New Roman"/>
          <w:sz w:val="24"/>
          <w:szCs w:val="24"/>
        </w:rPr>
        <w:t>0</w:t>
      </w:r>
      <w:r w:rsidR="004F786D" w:rsidRPr="00744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Тинькова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, З.С. Педагогические условия повышения эффективности образовательного процесса в режиме дистанционного обучения [Текст] / </w:t>
      </w:r>
      <w:r w:rsidR="006B0E90" w:rsidRPr="0074462C">
        <w:rPr>
          <w:rFonts w:ascii="Times New Roman" w:hAnsi="Times New Roman" w:cs="Times New Roman"/>
          <w:sz w:val="24"/>
          <w:szCs w:val="24"/>
        </w:rPr>
        <w:br/>
      </w:r>
      <w:r w:rsidR="004F786D" w:rsidRPr="0074462C">
        <w:rPr>
          <w:rFonts w:ascii="Times New Roman" w:hAnsi="Times New Roman" w:cs="Times New Roman"/>
          <w:sz w:val="24"/>
          <w:szCs w:val="24"/>
        </w:rPr>
        <w:t xml:space="preserve">З.С.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Тинькова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, В.С. Макеева // Мир науки, культуры, образования. – 2021. – </w:t>
      </w:r>
      <w:r w:rsidR="006B0E90" w:rsidRPr="0074462C">
        <w:rPr>
          <w:rFonts w:ascii="Times New Roman" w:hAnsi="Times New Roman" w:cs="Times New Roman"/>
          <w:sz w:val="24"/>
          <w:szCs w:val="24"/>
        </w:rPr>
        <w:br/>
      </w:r>
      <w:r w:rsidR="004F786D" w:rsidRPr="0074462C">
        <w:rPr>
          <w:rFonts w:ascii="Times New Roman" w:hAnsi="Times New Roman" w:cs="Times New Roman"/>
          <w:sz w:val="24"/>
          <w:szCs w:val="24"/>
        </w:rPr>
        <w:t>№ 1 (86). – с. 42-44.</w:t>
      </w:r>
    </w:p>
    <w:p w:rsidR="004F786D" w:rsidRPr="0074462C" w:rsidRDefault="00F6229E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1</w:t>
      </w:r>
      <w:r w:rsidR="002330F2" w:rsidRPr="0074462C">
        <w:rPr>
          <w:rFonts w:ascii="Times New Roman" w:hAnsi="Times New Roman" w:cs="Times New Roman"/>
          <w:sz w:val="24"/>
          <w:szCs w:val="24"/>
        </w:rPr>
        <w:t>1</w:t>
      </w:r>
      <w:r w:rsidR="004F786D" w:rsidRPr="00744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Файзуллина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, А.Г. Особенности обучения детей дошкольного и школьного возраста с синдромом дефицита внимания и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 (СДВГ) [Текст] / А.Г.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Файзуллина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 // Азимут научных исследований: педагогика и психология. – 2014. – № 4 (9). – с. 125-128.</w:t>
      </w:r>
    </w:p>
    <w:p w:rsidR="004F786D" w:rsidRPr="0074462C" w:rsidRDefault="00F6229E" w:rsidP="0036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62C">
        <w:rPr>
          <w:rFonts w:ascii="Times New Roman" w:hAnsi="Times New Roman" w:cs="Times New Roman"/>
          <w:sz w:val="24"/>
          <w:szCs w:val="24"/>
        </w:rPr>
        <w:t>1</w:t>
      </w:r>
      <w:r w:rsidR="002330F2" w:rsidRPr="0074462C">
        <w:rPr>
          <w:rFonts w:ascii="Times New Roman" w:hAnsi="Times New Roman" w:cs="Times New Roman"/>
          <w:sz w:val="24"/>
          <w:szCs w:val="24"/>
        </w:rPr>
        <w:t>2</w:t>
      </w:r>
      <w:r w:rsidR="004F786D" w:rsidRPr="00744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Харютченко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, Е.В. Особенности развития и коррекции внимания у детей с задержкой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психоречевого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 развития [Текст] / Е.В.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Харютченко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, </w:t>
      </w:r>
      <w:r w:rsidR="006B0E90" w:rsidRPr="0074462C">
        <w:rPr>
          <w:rFonts w:ascii="Times New Roman" w:hAnsi="Times New Roman" w:cs="Times New Roman"/>
          <w:sz w:val="24"/>
          <w:szCs w:val="24"/>
        </w:rPr>
        <w:br/>
      </w:r>
      <w:r w:rsidR="004F786D" w:rsidRPr="0074462C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="004F786D" w:rsidRPr="0074462C">
        <w:rPr>
          <w:rFonts w:ascii="Times New Roman" w:hAnsi="Times New Roman" w:cs="Times New Roman"/>
          <w:sz w:val="24"/>
          <w:szCs w:val="24"/>
        </w:rPr>
        <w:t>Логвинова</w:t>
      </w:r>
      <w:proofErr w:type="spellEnd"/>
      <w:r w:rsidR="004F786D" w:rsidRPr="0074462C">
        <w:rPr>
          <w:rFonts w:ascii="Times New Roman" w:hAnsi="Times New Roman" w:cs="Times New Roman"/>
          <w:sz w:val="24"/>
          <w:szCs w:val="24"/>
        </w:rPr>
        <w:t xml:space="preserve">, Т.В. Бессонова // Инновационная наука. – 2019. – №11. – </w:t>
      </w:r>
      <w:r w:rsidR="006B0E90" w:rsidRPr="0074462C">
        <w:rPr>
          <w:rFonts w:ascii="Times New Roman" w:hAnsi="Times New Roman" w:cs="Times New Roman"/>
          <w:sz w:val="24"/>
          <w:szCs w:val="24"/>
        </w:rPr>
        <w:br/>
      </w:r>
      <w:r w:rsidR="004F786D" w:rsidRPr="0074462C">
        <w:rPr>
          <w:rFonts w:ascii="Times New Roman" w:hAnsi="Times New Roman" w:cs="Times New Roman"/>
          <w:sz w:val="24"/>
          <w:szCs w:val="24"/>
        </w:rPr>
        <w:t>с. 157-159.</w:t>
      </w:r>
    </w:p>
    <w:p w:rsidR="00D57780" w:rsidRPr="0074462C" w:rsidRDefault="00D57780" w:rsidP="003672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57780" w:rsidRPr="0074462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DD" w:rsidRDefault="009119DD" w:rsidP="00F83D39">
      <w:pPr>
        <w:spacing w:after="0" w:line="240" w:lineRule="auto"/>
      </w:pPr>
      <w:r>
        <w:separator/>
      </w:r>
    </w:p>
  </w:endnote>
  <w:endnote w:type="continuationSeparator" w:id="0">
    <w:p w:rsidR="009119DD" w:rsidRDefault="009119DD" w:rsidP="00F8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470926"/>
      <w:docPartObj>
        <w:docPartGallery w:val="Page Numbers (Bottom of Page)"/>
        <w:docPartUnique/>
      </w:docPartObj>
    </w:sdtPr>
    <w:sdtEndPr/>
    <w:sdtContent>
      <w:p w:rsidR="00716B0F" w:rsidRDefault="00716B0F" w:rsidP="00F83D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2C">
          <w:rPr>
            <w:noProof/>
          </w:rPr>
          <w:t>4</w:t>
        </w:r>
        <w:r>
          <w:fldChar w:fldCharType="end"/>
        </w:r>
      </w:p>
    </w:sdtContent>
  </w:sdt>
  <w:p w:rsidR="00716B0F" w:rsidRDefault="00716B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DD" w:rsidRDefault="009119DD" w:rsidP="00F83D39">
      <w:pPr>
        <w:spacing w:after="0" w:line="240" w:lineRule="auto"/>
      </w:pPr>
      <w:r>
        <w:separator/>
      </w:r>
    </w:p>
  </w:footnote>
  <w:footnote w:type="continuationSeparator" w:id="0">
    <w:p w:rsidR="009119DD" w:rsidRDefault="009119DD" w:rsidP="00F83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EDC"/>
    <w:multiLevelType w:val="multilevel"/>
    <w:tmpl w:val="C462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53246"/>
    <w:multiLevelType w:val="multilevel"/>
    <w:tmpl w:val="C088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E3"/>
    <w:rsid w:val="00003126"/>
    <w:rsid w:val="000078E6"/>
    <w:rsid w:val="00007B74"/>
    <w:rsid w:val="00010087"/>
    <w:rsid w:val="000133B5"/>
    <w:rsid w:val="00020FD5"/>
    <w:rsid w:val="00021022"/>
    <w:rsid w:val="000228DA"/>
    <w:rsid w:val="000261D4"/>
    <w:rsid w:val="00026EC7"/>
    <w:rsid w:val="0003515D"/>
    <w:rsid w:val="00035AB8"/>
    <w:rsid w:val="00037B16"/>
    <w:rsid w:val="000405A0"/>
    <w:rsid w:val="00043D09"/>
    <w:rsid w:val="00045B6C"/>
    <w:rsid w:val="00047740"/>
    <w:rsid w:val="00053DCD"/>
    <w:rsid w:val="0005491C"/>
    <w:rsid w:val="00054A61"/>
    <w:rsid w:val="00056E92"/>
    <w:rsid w:val="00060504"/>
    <w:rsid w:val="00064715"/>
    <w:rsid w:val="00067312"/>
    <w:rsid w:val="00070374"/>
    <w:rsid w:val="00075701"/>
    <w:rsid w:val="00082C48"/>
    <w:rsid w:val="000920A5"/>
    <w:rsid w:val="00097B6E"/>
    <w:rsid w:val="000A146D"/>
    <w:rsid w:val="000A168B"/>
    <w:rsid w:val="000A41A7"/>
    <w:rsid w:val="000A44C0"/>
    <w:rsid w:val="000A4B03"/>
    <w:rsid w:val="000A5411"/>
    <w:rsid w:val="000A5858"/>
    <w:rsid w:val="000A7CEF"/>
    <w:rsid w:val="000B235C"/>
    <w:rsid w:val="000B3CBE"/>
    <w:rsid w:val="000B3E8E"/>
    <w:rsid w:val="000C194A"/>
    <w:rsid w:val="000C1D6F"/>
    <w:rsid w:val="000C24BB"/>
    <w:rsid w:val="000C5D1C"/>
    <w:rsid w:val="000C70EF"/>
    <w:rsid w:val="000C774B"/>
    <w:rsid w:val="000C7FD6"/>
    <w:rsid w:val="000D09D0"/>
    <w:rsid w:val="000D1B82"/>
    <w:rsid w:val="000D24C0"/>
    <w:rsid w:val="000D4724"/>
    <w:rsid w:val="000E0664"/>
    <w:rsid w:val="000E6B79"/>
    <w:rsid w:val="000F0BB1"/>
    <w:rsid w:val="000F0CE9"/>
    <w:rsid w:val="000F6F89"/>
    <w:rsid w:val="000F7E90"/>
    <w:rsid w:val="001056CA"/>
    <w:rsid w:val="00105CBC"/>
    <w:rsid w:val="0010620B"/>
    <w:rsid w:val="0010675B"/>
    <w:rsid w:val="00107015"/>
    <w:rsid w:val="0011108D"/>
    <w:rsid w:val="001134E4"/>
    <w:rsid w:val="0011560C"/>
    <w:rsid w:val="00115DC2"/>
    <w:rsid w:val="0011758F"/>
    <w:rsid w:val="00122E98"/>
    <w:rsid w:val="00123F78"/>
    <w:rsid w:val="001275E4"/>
    <w:rsid w:val="00132CA5"/>
    <w:rsid w:val="001411DC"/>
    <w:rsid w:val="001430A4"/>
    <w:rsid w:val="001457D2"/>
    <w:rsid w:val="0015056B"/>
    <w:rsid w:val="00153448"/>
    <w:rsid w:val="0015704D"/>
    <w:rsid w:val="00162837"/>
    <w:rsid w:val="00162B06"/>
    <w:rsid w:val="0016311F"/>
    <w:rsid w:val="001635AB"/>
    <w:rsid w:val="001702F8"/>
    <w:rsid w:val="00170620"/>
    <w:rsid w:val="00172341"/>
    <w:rsid w:val="00172B1D"/>
    <w:rsid w:val="00175261"/>
    <w:rsid w:val="0017681C"/>
    <w:rsid w:val="0018148A"/>
    <w:rsid w:val="00183709"/>
    <w:rsid w:val="0018798E"/>
    <w:rsid w:val="00193753"/>
    <w:rsid w:val="0019772E"/>
    <w:rsid w:val="001A0050"/>
    <w:rsid w:val="001A3759"/>
    <w:rsid w:val="001A38CB"/>
    <w:rsid w:val="001A49DE"/>
    <w:rsid w:val="001A757C"/>
    <w:rsid w:val="001B0279"/>
    <w:rsid w:val="001B1C6E"/>
    <w:rsid w:val="001B2DCF"/>
    <w:rsid w:val="001B5AA2"/>
    <w:rsid w:val="001B7D9D"/>
    <w:rsid w:val="001C0998"/>
    <w:rsid w:val="001C1CB1"/>
    <w:rsid w:val="001C53EF"/>
    <w:rsid w:val="001C7525"/>
    <w:rsid w:val="001C7561"/>
    <w:rsid w:val="001D28F8"/>
    <w:rsid w:val="001D63D8"/>
    <w:rsid w:val="001D7821"/>
    <w:rsid w:val="001E1943"/>
    <w:rsid w:val="001E1E80"/>
    <w:rsid w:val="001E39D9"/>
    <w:rsid w:val="001E5091"/>
    <w:rsid w:val="002062E1"/>
    <w:rsid w:val="002066BA"/>
    <w:rsid w:val="0021403D"/>
    <w:rsid w:val="002151A6"/>
    <w:rsid w:val="00225A8E"/>
    <w:rsid w:val="00226A19"/>
    <w:rsid w:val="0022773D"/>
    <w:rsid w:val="002304AF"/>
    <w:rsid w:val="002330A0"/>
    <w:rsid w:val="002330F2"/>
    <w:rsid w:val="00237E5A"/>
    <w:rsid w:val="00241051"/>
    <w:rsid w:val="00245784"/>
    <w:rsid w:val="0024756D"/>
    <w:rsid w:val="0025212D"/>
    <w:rsid w:val="002532F4"/>
    <w:rsid w:val="00256F72"/>
    <w:rsid w:val="00263E15"/>
    <w:rsid w:val="00265DB3"/>
    <w:rsid w:val="002738D2"/>
    <w:rsid w:val="00276729"/>
    <w:rsid w:val="00284584"/>
    <w:rsid w:val="0028578B"/>
    <w:rsid w:val="00286514"/>
    <w:rsid w:val="00291054"/>
    <w:rsid w:val="0029396D"/>
    <w:rsid w:val="002A2E3D"/>
    <w:rsid w:val="002A37FC"/>
    <w:rsid w:val="002A5AA1"/>
    <w:rsid w:val="002A6181"/>
    <w:rsid w:val="002B2424"/>
    <w:rsid w:val="002B4FF8"/>
    <w:rsid w:val="002C5FAB"/>
    <w:rsid w:val="002C6C89"/>
    <w:rsid w:val="002D1E55"/>
    <w:rsid w:val="002D544D"/>
    <w:rsid w:val="002E12CE"/>
    <w:rsid w:val="002E41E4"/>
    <w:rsid w:val="002E671C"/>
    <w:rsid w:val="002E7D47"/>
    <w:rsid w:val="002F1C4E"/>
    <w:rsid w:val="002F21E3"/>
    <w:rsid w:val="002F2D7B"/>
    <w:rsid w:val="002F35A3"/>
    <w:rsid w:val="0030078B"/>
    <w:rsid w:val="0030286C"/>
    <w:rsid w:val="003156AF"/>
    <w:rsid w:val="00323FF8"/>
    <w:rsid w:val="00325171"/>
    <w:rsid w:val="003304C1"/>
    <w:rsid w:val="003322FA"/>
    <w:rsid w:val="00333C98"/>
    <w:rsid w:val="0033453F"/>
    <w:rsid w:val="00335ED5"/>
    <w:rsid w:val="00337A3C"/>
    <w:rsid w:val="00346D7D"/>
    <w:rsid w:val="00353956"/>
    <w:rsid w:val="003539F9"/>
    <w:rsid w:val="003571EB"/>
    <w:rsid w:val="00360564"/>
    <w:rsid w:val="003608CC"/>
    <w:rsid w:val="003640E2"/>
    <w:rsid w:val="00365441"/>
    <w:rsid w:val="003672F4"/>
    <w:rsid w:val="003675D4"/>
    <w:rsid w:val="00370E71"/>
    <w:rsid w:val="003721B6"/>
    <w:rsid w:val="00372458"/>
    <w:rsid w:val="00373151"/>
    <w:rsid w:val="00375002"/>
    <w:rsid w:val="003751B7"/>
    <w:rsid w:val="00375418"/>
    <w:rsid w:val="003812F1"/>
    <w:rsid w:val="003829F7"/>
    <w:rsid w:val="00391381"/>
    <w:rsid w:val="003921ED"/>
    <w:rsid w:val="003955DA"/>
    <w:rsid w:val="0039713A"/>
    <w:rsid w:val="00397454"/>
    <w:rsid w:val="003A37A6"/>
    <w:rsid w:val="003B2F65"/>
    <w:rsid w:val="003B452D"/>
    <w:rsid w:val="003B6E49"/>
    <w:rsid w:val="003C12E7"/>
    <w:rsid w:val="003C25B4"/>
    <w:rsid w:val="003C4F22"/>
    <w:rsid w:val="003C7F4F"/>
    <w:rsid w:val="003D175A"/>
    <w:rsid w:val="003D1E40"/>
    <w:rsid w:val="003D688F"/>
    <w:rsid w:val="003D742A"/>
    <w:rsid w:val="003E1BEF"/>
    <w:rsid w:val="003E3FB5"/>
    <w:rsid w:val="003E465A"/>
    <w:rsid w:val="003F10C4"/>
    <w:rsid w:val="003F54BA"/>
    <w:rsid w:val="00400B33"/>
    <w:rsid w:val="00401ED6"/>
    <w:rsid w:val="0040493D"/>
    <w:rsid w:val="0040589B"/>
    <w:rsid w:val="00407532"/>
    <w:rsid w:val="0040787F"/>
    <w:rsid w:val="00411BDE"/>
    <w:rsid w:val="0041236F"/>
    <w:rsid w:val="00415692"/>
    <w:rsid w:val="004163E4"/>
    <w:rsid w:val="00422142"/>
    <w:rsid w:val="004257BC"/>
    <w:rsid w:val="004275E3"/>
    <w:rsid w:val="004308AA"/>
    <w:rsid w:val="004362D7"/>
    <w:rsid w:val="00442020"/>
    <w:rsid w:val="004475DA"/>
    <w:rsid w:val="00450C07"/>
    <w:rsid w:val="004522F7"/>
    <w:rsid w:val="0045299B"/>
    <w:rsid w:val="00452D0F"/>
    <w:rsid w:val="00453925"/>
    <w:rsid w:val="0045464C"/>
    <w:rsid w:val="00464AF7"/>
    <w:rsid w:val="00465587"/>
    <w:rsid w:val="00466036"/>
    <w:rsid w:val="00467CCF"/>
    <w:rsid w:val="004708C7"/>
    <w:rsid w:val="00470EE5"/>
    <w:rsid w:val="004731D8"/>
    <w:rsid w:val="00477838"/>
    <w:rsid w:val="004778F1"/>
    <w:rsid w:val="00477EE3"/>
    <w:rsid w:val="0048382E"/>
    <w:rsid w:val="00484426"/>
    <w:rsid w:val="004872EA"/>
    <w:rsid w:val="00487601"/>
    <w:rsid w:val="0049220A"/>
    <w:rsid w:val="00496241"/>
    <w:rsid w:val="004A270F"/>
    <w:rsid w:val="004A2AF7"/>
    <w:rsid w:val="004B0761"/>
    <w:rsid w:val="004B5BA9"/>
    <w:rsid w:val="004B6845"/>
    <w:rsid w:val="004B6A5B"/>
    <w:rsid w:val="004C2167"/>
    <w:rsid w:val="004C52B0"/>
    <w:rsid w:val="004C69E7"/>
    <w:rsid w:val="004C7272"/>
    <w:rsid w:val="004C7DAF"/>
    <w:rsid w:val="004D210D"/>
    <w:rsid w:val="004D2A69"/>
    <w:rsid w:val="004D3C2C"/>
    <w:rsid w:val="004E0BD8"/>
    <w:rsid w:val="004F0D7D"/>
    <w:rsid w:val="004F325D"/>
    <w:rsid w:val="004F47D7"/>
    <w:rsid w:val="004F5CD4"/>
    <w:rsid w:val="004F786D"/>
    <w:rsid w:val="004F7BF3"/>
    <w:rsid w:val="00504E9C"/>
    <w:rsid w:val="00510288"/>
    <w:rsid w:val="00511BE5"/>
    <w:rsid w:val="005169D6"/>
    <w:rsid w:val="0052146D"/>
    <w:rsid w:val="0052314E"/>
    <w:rsid w:val="0053030F"/>
    <w:rsid w:val="00535341"/>
    <w:rsid w:val="00543709"/>
    <w:rsid w:val="0054480D"/>
    <w:rsid w:val="00553985"/>
    <w:rsid w:val="005551C4"/>
    <w:rsid w:val="0056416B"/>
    <w:rsid w:val="00564D2D"/>
    <w:rsid w:val="005657D6"/>
    <w:rsid w:val="00566E13"/>
    <w:rsid w:val="0056719A"/>
    <w:rsid w:val="00567316"/>
    <w:rsid w:val="00570509"/>
    <w:rsid w:val="005705BF"/>
    <w:rsid w:val="00570979"/>
    <w:rsid w:val="0057129D"/>
    <w:rsid w:val="0058147B"/>
    <w:rsid w:val="005864EC"/>
    <w:rsid w:val="005A022C"/>
    <w:rsid w:val="005A137E"/>
    <w:rsid w:val="005A20E5"/>
    <w:rsid w:val="005A21D8"/>
    <w:rsid w:val="005A2212"/>
    <w:rsid w:val="005A48F2"/>
    <w:rsid w:val="005A72E0"/>
    <w:rsid w:val="005B3D64"/>
    <w:rsid w:val="005B4558"/>
    <w:rsid w:val="005B4D6F"/>
    <w:rsid w:val="005B4F9F"/>
    <w:rsid w:val="005B565C"/>
    <w:rsid w:val="005C1432"/>
    <w:rsid w:val="005C2E4B"/>
    <w:rsid w:val="005C3C89"/>
    <w:rsid w:val="005C5E55"/>
    <w:rsid w:val="005D0377"/>
    <w:rsid w:val="005D483B"/>
    <w:rsid w:val="005D7CE0"/>
    <w:rsid w:val="005F0485"/>
    <w:rsid w:val="005F0564"/>
    <w:rsid w:val="005F452C"/>
    <w:rsid w:val="005F6819"/>
    <w:rsid w:val="00610CE1"/>
    <w:rsid w:val="00611789"/>
    <w:rsid w:val="0061380D"/>
    <w:rsid w:val="00620096"/>
    <w:rsid w:val="00622A1C"/>
    <w:rsid w:val="00622E2B"/>
    <w:rsid w:val="00622E5C"/>
    <w:rsid w:val="00624EC9"/>
    <w:rsid w:val="006303F2"/>
    <w:rsid w:val="00630CDE"/>
    <w:rsid w:val="006327D9"/>
    <w:rsid w:val="0063419A"/>
    <w:rsid w:val="006367D1"/>
    <w:rsid w:val="00640C8E"/>
    <w:rsid w:val="00644DBD"/>
    <w:rsid w:val="00651F5C"/>
    <w:rsid w:val="00653614"/>
    <w:rsid w:val="006549B1"/>
    <w:rsid w:val="00655312"/>
    <w:rsid w:val="0067018F"/>
    <w:rsid w:val="00670260"/>
    <w:rsid w:val="006703CA"/>
    <w:rsid w:val="0067509A"/>
    <w:rsid w:val="00675C45"/>
    <w:rsid w:val="00680582"/>
    <w:rsid w:val="00681310"/>
    <w:rsid w:val="00681606"/>
    <w:rsid w:val="00684402"/>
    <w:rsid w:val="006857F5"/>
    <w:rsid w:val="006861BF"/>
    <w:rsid w:val="00687848"/>
    <w:rsid w:val="00691CD7"/>
    <w:rsid w:val="006A0E27"/>
    <w:rsid w:val="006A2FFE"/>
    <w:rsid w:val="006B0E90"/>
    <w:rsid w:val="006B2ED1"/>
    <w:rsid w:val="006B5EE6"/>
    <w:rsid w:val="006C282F"/>
    <w:rsid w:val="006C73BB"/>
    <w:rsid w:val="006D57FA"/>
    <w:rsid w:val="006E256C"/>
    <w:rsid w:val="006E5131"/>
    <w:rsid w:val="006E5229"/>
    <w:rsid w:val="006E69F7"/>
    <w:rsid w:val="006F4B1B"/>
    <w:rsid w:val="00702A43"/>
    <w:rsid w:val="00706A3C"/>
    <w:rsid w:val="00711A4E"/>
    <w:rsid w:val="0071218D"/>
    <w:rsid w:val="00716B0F"/>
    <w:rsid w:val="00720CB1"/>
    <w:rsid w:val="00722469"/>
    <w:rsid w:val="00725085"/>
    <w:rsid w:val="007277DF"/>
    <w:rsid w:val="007328D0"/>
    <w:rsid w:val="00735EDA"/>
    <w:rsid w:val="00735F2A"/>
    <w:rsid w:val="007367CE"/>
    <w:rsid w:val="00737414"/>
    <w:rsid w:val="007412B8"/>
    <w:rsid w:val="00741BD6"/>
    <w:rsid w:val="0074462C"/>
    <w:rsid w:val="00745D2A"/>
    <w:rsid w:val="00747C7F"/>
    <w:rsid w:val="007508E5"/>
    <w:rsid w:val="007522BA"/>
    <w:rsid w:val="00754346"/>
    <w:rsid w:val="007547E8"/>
    <w:rsid w:val="00761BA7"/>
    <w:rsid w:val="00764167"/>
    <w:rsid w:val="00765BC4"/>
    <w:rsid w:val="00770721"/>
    <w:rsid w:val="00770A89"/>
    <w:rsid w:val="007763E1"/>
    <w:rsid w:val="00782773"/>
    <w:rsid w:val="00784800"/>
    <w:rsid w:val="007879C7"/>
    <w:rsid w:val="00787B3F"/>
    <w:rsid w:val="0079096E"/>
    <w:rsid w:val="00791034"/>
    <w:rsid w:val="0079128F"/>
    <w:rsid w:val="00794CFB"/>
    <w:rsid w:val="00794EFB"/>
    <w:rsid w:val="00796988"/>
    <w:rsid w:val="00796A64"/>
    <w:rsid w:val="007A247B"/>
    <w:rsid w:val="007A2B43"/>
    <w:rsid w:val="007A6E5F"/>
    <w:rsid w:val="007B1184"/>
    <w:rsid w:val="007B6502"/>
    <w:rsid w:val="007C26BF"/>
    <w:rsid w:val="007C5039"/>
    <w:rsid w:val="007D30DF"/>
    <w:rsid w:val="007D49E0"/>
    <w:rsid w:val="007D5DFA"/>
    <w:rsid w:val="007E0199"/>
    <w:rsid w:val="007E0ED2"/>
    <w:rsid w:val="007E0F09"/>
    <w:rsid w:val="007F0472"/>
    <w:rsid w:val="007F10D7"/>
    <w:rsid w:val="007F64DE"/>
    <w:rsid w:val="007F76F6"/>
    <w:rsid w:val="00800897"/>
    <w:rsid w:val="008044ED"/>
    <w:rsid w:val="008076A6"/>
    <w:rsid w:val="00812A0E"/>
    <w:rsid w:val="00820F52"/>
    <w:rsid w:val="00822C9F"/>
    <w:rsid w:val="008322E8"/>
    <w:rsid w:val="008340E3"/>
    <w:rsid w:val="0084182E"/>
    <w:rsid w:val="00844E3B"/>
    <w:rsid w:val="008452D6"/>
    <w:rsid w:val="00845DAC"/>
    <w:rsid w:val="00847642"/>
    <w:rsid w:val="00847EE9"/>
    <w:rsid w:val="008528E9"/>
    <w:rsid w:val="008531ED"/>
    <w:rsid w:val="008539E3"/>
    <w:rsid w:val="00856460"/>
    <w:rsid w:val="00863EEF"/>
    <w:rsid w:val="0086477B"/>
    <w:rsid w:val="00866625"/>
    <w:rsid w:val="0087041F"/>
    <w:rsid w:val="0087239C"/>
    <w:rsid w:val="00873486"/>
    <w:rsid w:val="008734D8"/>
    <w:rsid w:val="00873762"/>
    <w:rsid w:val="008738B3"/>
    <w:rsid w:val="00874C6C"/>
    <w:rsid w:val="00875BC2"/>
    <w:rsid w:val="008766FA"/>
    <w:rsid w:val="008865A0"/>
    <w:rsid w:val="0089282F"/>
    <w:rsid w:val="008A1E06"/>
    <w:rsid w:val="008B1449"/>
    <w:rsid w:val="008B442A"/>
    <w:rsid w:val="008B6D35"/>
    <w:rsid w:val="008C457A"/>
    <w:rsid w:val="008C4693"/>
    <w:rsid w:val="008C60C2"/>
    <w:rsid w:val="008D106F"/>
    <w:rsid w:val="008D4807"/>
    <w:rsid w:val="008E357A"/>
    <w:rsid w:val="008E3C22"/>
    <w:rsid w:val="008E4D28"/>
    <w:rsid w:val="008E5855"/>
    <w:rsid w:val="008E7220"/>
    <w:rsid w:val="00901AC4"/>
    <w:rsid w:val="00902EFA"/>
    <w:rsid w:val="00905A24"/>
    <w:rsid w:val="00905C47"/>
    <w:rsid w:val="009062D1"/>
    <w:rsid w:val="009067DF"/>
    <w:rsid w:val="009103D5"/>
    <w:rsid w:val="00910CB7"/>
    <w:rsid w:val="009119DD"/>
    <w:rsid w:val="00914DEA"/>
    <w:rsid w:val="00915FE7"/>
    <w:rsid w:val="00916FB3"/>
    <w:rsid w:val="00922C04"/>
    <w:rsid w:val="009258A3"/>
    <w:rsid w:val="00927CF5"/>
    <w:rsid w:val="0093402B"/>
    <w:rsid w:val="00934A9E"/>
    <w:rsid w:val="00940E75"/>
    <w:rsid w:val="00940FD7"/>
    <w:rsid w:val="00942607"/>
    <w:rsid w:val="0094648B"/>
    <w:rsid w:val="00947B4F"/>
    <w:rsid w:val="0095341B"/>
    <w:rsid w:val="00957F6E"/>
    <w:rsid w:val="0096322B"/>
    <w:rsid w:val="00964B6B"/>
    <w:rsid w:val="00966A78"/>
    <w:rsid w:val="00966E84"/>
    <w:rsid w:val="00970CD8"/>
    <w:rsid w:val="009713F8"/>
    <w:rsid w:val="00971CBC"/>
    <w:rsid w:val="00974D1F"/>
    <w:rsid w:val="00975260"/>
    <w:rsid w:val="00976448"/>
    <w:rsid w:val="009854C7"/>
    <w:rsid w:val="009860E5"/>
    <w:rsid w:val="009900CB"/>
    <w:rsid w:val="0099119F"/>
    <w:rsid w:val="009921D8"/>
    <w:rsid w:val="00992A9B"/>
    <w:rsid w:val="00993D79"/>
    <w:rsid w:val="00994EE7"/>
    <w:rsid w:val="00995156"/>
    <w:rsid w:val="009A1B60"/>
    <w:rsid w:val="009A26AA"/>
    <w:rsid w:val="009A6220"/>
    <w:rsid w:val="009A796D"/>
    <w:rsid w:val="009B680D"/>
    <w:rsid w:val="009C01C2"/>
    <w:rsid w:val="009C3A63"/>
    <w:rsid w:val="009C4B3A"/>
    <w:rsid w:val="009C7E05"/>
    <w:rsid w:val="009E5FF0"/>
    <w:rsid w:val="009E64F0"/>
    <w:rsid w:val="009E7F9F"/>
    <w:rsid w:val="009F10AA"/>
    <w:rsid w:val="009F116B"/>
    <w:rsid w:val="009F1DB8"/>
    <w:rsid w:val="009F4DA7"/>
    <w:rsid w:val="009F5689"/>
    <w:rsid w:val="00A03044"/>
    <w:rsid w:val="00A077D2"/>
    <w:rsid w:val="00A11B14"/>
    <w:rsid w:val="00A1550C"/>
    <w:rsid w:val="00A166B2"/>
    <w:rsid w:val="00A200FB"/>
    <w:rsid w:val="00A206A7"/>
    <w:rsid w:val="00A2243F"/>
    <w:rsid w:val="00A23161"/>
    <w:rsid w:val="00A243F7"/>
    <w:rsid w:val="00A25894"/>
    <w:rsid w:val="00A261F0"/>
    <w:rsid w:val="00A27592"/>
    <w:rsid w:val="00A277FD"/>
    <w:rsid w:val="00A3162B"/>
    <w:rsid w:val="00A317EB"/>
    <w:rsid w:val="00A3258B"/>
    <w:rsid w:val="00A32B19"/>
    <w:rsid w:val="00A3304E"/>
    <w:rsid w:val="00A34A25"/>
    <w:rsid w:val="00A34BC2"/>
    <w:rsid w:val="00A3744E"/>
    <w:rsid w:val="00A430FD"/>
    <w:rsid w:val="00A44440"/>
    <w:rsid w:val="00A44D00"/>
    <w:rsid w:val="00A505D8"/>
    <w:rsid w:val="00A54109"/>
    <w:rsid w:val="00A60A5D"/>
    <w:rsid w:val="00A61E77"/>
    <w:rsid w:val="00A62DF8"/>
    <w:rsid w:val="00A650F2"/>
    <w:rsid w:val="00A6573C"/>
    <w:rsid w:val="00A6626E"/>
    <w:rsid w:val="00A675A2"/>
    <w:rsid w:val="00A7051E"/>
    <w:rsid w:val="00A7270E"/>
    <w:rsid w:val="00A874B1"/>
    <w:rsid w:val="00A905BD"/>
    <w:rsid w:val="00A943B0"/>
    <w:rsid w:val="00A970EC"/>
    <w:rsid w:val="00AA2198"/>
    <w:rsid w:val="00AA5ABD"/>
    <w:rsid w:val="00AB2046"/>
    <w:rsid w:val="00AB77CF"/>
    <w:rsid w:val="00AC085F"/>
    <w:rsid w:val="00AC3A83"/>
    <w:rsid w:val="00AD1670"/>
    <w:rsid w:val="00AD1D3B"/>
    <w:rsid w:val="00AD2FEC"/>
    <w:rsid w:val="00AD358E"/>
    <w:rsid w:val="00AD452E"/>
    <w:rsid w:val="00AD5B63"/>
    <w:rsid w:val="00AD5F46"/>
    <w:rsid w:val="00AD7AD4"/>
    <w:rsid w:val="00AE2D86"/>
    <w:rsid w:val="00AF0030"/>
    <w:rsid w:val="00AF26C9"/>
    <w:rsid w:val="00B00F3A"/>
    <w:rsid w:val="00B06A9E"/>
    <w:rsid w:val="00B10368"/>
    <w:rsid w:val="00B115C9"/>
    <w:rsid w:val="00B117B2"/>
    <w:rsid w:val="00B11953"/>
    <w:rsid w:val="00B169CF"/>
    <w:rsid w:val="00B2068E"/>
    <w:rsid w:val="00B24DB8"/>
    <w:rsid w:val="00B25DF3"/>
    <w:rsid w:val="00B266F1"/>
    <w:rsid w:val="00B278B5"/>
    <w:rsid w:val="00B31CE6"/>
    <w:rsid w:val="00B3494E"/>
    <w:rsid w:val="00B35772"/>
    <w:rsid w:val="00B42E93"/>
    <w:rsid w:val="00B43F19"/>
    <w:rsid w:val="00B440A9"/>
    <w:rsid w:val="00B44CE0"/>
    <w:rsid w:val="00B459CF"/>
    <w:rsid w:val="00B476D2"/>
    <w:rsid w:val="00B5052A"/>
    <w:rsid w:val="00B51056"/>
    <w:rsid w:val="00B530BF"/>
    <w:rsid w:val="00B60890"/>
    <w:rsid w:val="00B611B9"/>
    <w:rsid w:val="00B65450"/>
    <w:rsid w:val="00B734B2"/>
    <w:rsid w:val="00B80C27"/>
    <w:rsid w:val="00B82551"/>
    <w:rsid w:val="00B844B7"/>
    <w:rsid w:val="00B849AF"/>
    <w:rsid w:val="00B8515A"/>
    <w:rsid w:val="00B95227"/>
    <w:rsid w:val="00BA3458"/>
    <w:rsid w:val="00BA4238"/>
    <w:rsid w:val="00BB302C"/>
    <w:rsid w:val="00BB3263"/>
    <w:rsid w:val="00BB32E6"/>
    <w:rsid w:val="00BB3FEF"/>
    <w:rsid w:val="00BB5BD1"/>
    <w:rsid w:val="00BB6B0D"/>
    <w:rsid w:val="00BB759E"/>
    <w:rsid w:val="00BC0E3F"/>
    <w:rsid w:val="00BC411F"/>
    <w:rsid w:val="00BC428E"/>
    <w:rsid w:val="00BD3925"/>
    <w:rsid w:val="00BD7270"/>
    <w:rsid w:val="00BE66EA"/>
    <w:rsid w:val="00BE6A90"/>
    <w:rsid w:val="00BF5454"/>
    <w:rsid w:val="00C0011C"/>
    <w:rsid w:val="00C1006A"/>
    <w:rsid w:val="00C12F46"/>
    <w:rsid w:val="00C15CAC"/>
    <w:rsid w:val="00C167FB"/>
    <w:rsid w:val="00C23D48"/>
    <w:rsid w:val="00C24BCE"/>
    <w:rsid w:val="00C254F9"/>
    <w:rsid w:val="00C3335F"/>
    <w:rsid w:val="00C35A77"/>
    <w:rsid w:val="00C401F7"/>
    <w:rsid w:val="00C41FD2"/>
    <w:rsid w:val="00C4691B"/>
    <w:rsid w:val="00C478C7"/>
    <w:rsid w:val="00C50C68"/>
    <w:rsid w:val="00C51591"/>
    <w:rsid w:val="00C55E70"/>
    <w:rsid w:val="00C57EE9"/>
    <w:rsid w:val="00C57F7C"/>
    <w:rsid w:val="00C628AF"/>
    <w:rsid w:val="00C673C9"/>
    <w:rsid w:val="00C67552"/>
    <w:rsid w:val="00C675C8"/>
    <w:rsid w:val="00C67CD2"/>
    <w:rsid w:val="00C706EA"/>
    <w:rsid w:val="00C71EC8"/>
    <w:rsid w:val="00C742DF"/>
    <w:rsid w:val="00C84F5C"/>
    <w:rsid w:val="00C86FB5"/>
    <w:rsid w:val="00C9212C"/>
    <w:rsid w:val="00CA1A40"/>
    <w:rsid w:val="00CA1BF9"/>
    <w:rsid w:val="00CA264E"/>
    <w:rsid w:val="00CA4D7B"/>
    <w:rsid w:val="00CB149D"/>
    <w:rsid w:val="00CB3959"/>
    <w:rsid w:val="00CB45AF"/>
    <w:rsid w:val="00CB702C"/>
    <w:rsid w:val="00CB7203"/>
    <w:rsid w:val="00CC19F4"/>
    <w:rsid w:val="00CC407B"/>
    <w:rsid w:val="00CC4EA5"/>
    <w:rsid w:val="00CE2958"/>
    <w:rsid w:val="00CE712B"/>
    <w:rsid w:val="00CE7C75"/>
    <w:rsid w:val="00CF3FFF"/>
    <w:rsid w:val="00CF40D2"/>
    <w:rsid w:val="00D047D2"/>
    <w:rsid w:val="00D05A3F"/>
    <w:rsid w:val="00D05D6F"/>
    <w:rsid w:val="00D079A3"/>
    <w:rsid w:val="00D134F2"/>
    <w:rsid w:val="00D14D54"/>
    <w:rsid w:val="00D1501A"/>
    <w:rsid w:val="00D24022"/>
    <w:rsid w:val="00D32507"/>
    <w:rsid w:val="00D330F5"/>
    <w:rsid w:val="00D35DD5"/>
    <w:rsid w:val="00D404BD"/>
    <w:rsid w:val="00D40C5B"/>
    <w:rsid w:val="00D441F5"/>
    <w:rsid w:val="00D45E6B"/>
    <w:rsid w:val="00D45F65"/>
    <w:rsid w:val="00D4653E"/>
    <w:rsid w:val="00D46C48"/>
    <w:rsid w:val="00D47016"/>
    <w:rsid w:val="00D473E2"/>
    <w:rsid w:val="00D5048F"/>
    <w:rsid w:val="00D51C67"/>
    <w:rsid w:val="00D52642"/>
    <w:rsid w:val="00D52A17"/>
    <w:rsid w:val="00D56EA1"/>
    <w:rsid w:val="00D57780"/>
    <w:rsid w:val="00D60FE4"/>
    <w:rsid w:val="00D61164"/>
    <w:rsid w:val="00D63B32"/>
    <w:rsid w:val="00D70FDE"/>
    <w:rsid w:val="00D71781"/>
    <w:rsid w:val="00D725AA"/>
    <w:rsid w:val="00D72A9A"/>
    <w:rsid w:val="00D73299"/>
    <w:rsid w:val="00D73496"/>
    <w:rsid w:val="00D73674"/>
    <w:rsid w:val="00D74867"/>
    <w:rsid w:val="00D74AF5"/>
    <w:rsid w:val="00D76029"/>
    <w:rsid w:val="00D76337"/>
    <w:rsid w:val="00D77AB5"/>
    <w:rsid w:val="00D808A5"/>
    <w:rsid w:val="00D84D54"/>
    <w:rsid w:val="00D858DB"/>
    <w:rsid w:val="00D85E51"/>
    <w:rsid w:val="00D868A4"/>
    <w:rsid w:val="00D87B51"/>
    <w:rsid w:val="00D95E33"/>
    <w:rsid w:val="00DA019F"/>
    <w:rsid w:val="00DA1BD9"/>
    <w:rsid w:val="00DA668A"/>
    <w:rsid w:val="00DB184E"/>
    <w:rsid w:val="00DB2277"/>
    <w:rsid w:val="00DB5B29"/>
    <w:rsid w:val="00DB7298"/>
    <w:rsid w:val="00DB77BB"/>
    <w:rsid w:val="00DC2CF0"/>
    <w:rsid w:val="00DC3902"/>
    <w:rsid w:val="00DD08ED"/>
    <w:rsid w:val="00DD0C02"/>
    <w:rsid w:val="00DD0D91"/>
    <w:rsid w:val="00DD32AC"/>
    <w:rsid w:val="00DD442F"/>
    <w:rsid w:val="00DE04A2"/>
    <w:rsid w:val="00DE1861"/>
    <w:rsid w:val="00DE2B53"/>
    <w:rsid w:val="00DE451D"/>
    <w:rsid w:val="00DF1D00"/>
    <w:rsid w:val="00DF57CE"/>
    <w:rsid w:val="00DF5E52"/>
    <w:rsid w:val="00E00118"/>
    <w:rsid w:val="00E02EC3"/>
    <w:rsid w:val="00E1072A"/>
    <w:rsid w:val="00E12929"/>
    <w:rsid w:val="00E12D2E"/>
    <w:rsid w:val="00E2080B"/>
    <w:rsid w:val="00E25806"/>
    <w:rsid w:val="00E30F25"/>
    <w:rsid w:val="00E31B96"/>
    <w:rsid w:val="00E31CC6"/>
    <w:rsid w:val="00E37165"/>
    <w:rsid w:val="00E37478"/>
    <w:rsid w:val="00E3762D"/>
    <w:rsid w:val="00E40615"/>
    <w:rsid w:val="00E446E1"/>
    <w:rsid w:val="00E44CFC"/>
    <w:rsid w:val="00E5416D"/>
    <w:rsid w:val="00E561AD"/>
    <w:rsid w:val="00E5684D"/>
    <w:rsid w:val="00E57393"/>
    <w:rsid w:val="00E57D37"/>
    <w:rsid w:val="00E6161E"/>
    <w:rsid w:val="00E617B2"/>
    <w:rsid w:val="00E62685"/>
    <w:rsid w:val="00E6299F"/>
    <w:rsid w:val="00E6500A"/>
    <w:rsid w:val="00E66198"/>
    <w:rsid w:val="00E70745"/>
    <w:rsid w:val="00E71471"/>
    <w:rsid w:val="00E73343"/>
    <w:rsid w:val="00E74203"/>
    <w:rsid w:val="00E743BD"/>
    <w:rsid w:val="00E8230E"/>
    <w:rsid w:val="00E82797"/>
    <w:rsid w:val="00E90D25"/>
    <w:rsid w:val="00E91E9E"/>
    <w:rsid w:val="00E924E8"/>
    <w:rsid w:val="00EA0A41"/>
    <w:rsid w:val="00EC13AE"/>
    <w:rsid w:val="00ED249A"/>
    <w:rsid w:val="00ED7152"/>
    <w:rsid w:val="00ED71B8"/>
    <w:rsid w:val="00EE41C3"/>
    <w:rsid w:val="00EE4630"/>
    <w:rsid w:val="00EF6E6C"/>
    <w:rsid w:val="00EF77B8"/>
    <w:rsid w:val="00EF7EC3"/>
    <w:rsid w:val="00F05E9C"/>
    <w:rsid w:val="00F067B2"/>
    <w:rsid w:val="00F06B2B"/>
    <w:rsid w:val="00F11576"/>
    <w:rsid w:val="00F123D3"/>
    <w:rsid w:val="00F132E4"/>
    <w:rsid w:val="00F1443E"/>
    <w:rsid w:val="00F1502F"/>
    <w:rsid w:val="00F15843"/>
    <w:rsid w:val="00F15F4B"/>
    <w:rsid w:val="00F22E9C"/>
    <w:rsid w:val="00F3522C"/>
    <w:rsid w:val="00F37D87"/>
    <w:rsid w:val="00F414AA"/>
    <w:rsid w:val="00F417A3"/>
    <w:rsid w:val="00F42074"/>
    <w:rsid w:val="00F42327"/>
    <w:rsid w:val="00F45AF8"/>
    <w:rsid w:val="00F46E7A"/>
    <w:rsid w:val="00F50D13"/>
    <w:rsid w:val="00F538A4"/>
    <w:rsid w:val="00F57B02"/>
    <w:rsid w:val="00F6229E"/>
    <w:rsid w:val="00F667B7"/>
    <w:rsid w:val="00F67A7B"/>
    <w:rsid w:val="00F73E89"/>
    <w:rsid w:val="00F817CE"/>
    <w:rsid w:val="00F83D39"/>
    <w:rsid w:val="00F86ACE"/>
    <w:rsid w:val="00F87B50"/>
    <w:rsid w:val="00F96EE9"/>
    <w:rsid w:val="00F97A0B"/>
    <w:rsid w:val="00FA12FD"/>
    <w:rsid w:val="00FA376B"/>
    <w:rsid w:val="00FB1B8A"/>
    <w:rsid w:val="00FB77EC"/>
    <w:rsid w:val="00FC18BE"/>
    <w:rsid w:val="00FC1E09"/>
    <w:rsid w:val="00FD0C90"/>
    <w:rsid w:val="00FD1E84"/>
    <w:rsid w:val="00F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35DA7-3575-44E5-819D-A59CF6A7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0C2"/>
  </w:style>
  <w:style w:type="paragraph" w:styleId="1">
    <w:name w:val="heading 1"/>
    <w:basedOn w:val="a"/>
    <w:link w:val="10"/>
    <w:uiPriority w:val="9"/>
    <w:qFormat/>
    <w:rsid w:val="00735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9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080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5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735EDA"/>
  </w:style>
  <w:style w:type="character" w:customStyle="1" w:styleId="11">
    <w:name w:val="Подзаголовок1"/>
    <w:basedOn w:val="a0"/>
    <w:rsid w:val="00735EDA"/>
  </w:style>
  <w:style w:type="character" w:customStyle="1" w:styleId="30">
    <w:name w:val="Заголовок 3 Знак"/>
    <w:basedOn w:val="a0"/>
    <w:link w:val="3"/>
    <w:uiPriority w:val="9"/>
    <w:semiHidden/>
    <w:rsid w:val="00BD3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A32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404BD"/>
    <w:pPr>
      <w:ind w:left="720"/>
      <w:contextualSpacing/>
    </w:pPr>
  </w:style>
  <w:style w:type="table" w:styleId="a6">
    <w:name w:val="Table Grid"/>
    <w:basedOn w:val="a1"/>
    <w:uiPriority w:val="39"/>
    <w:rsid w:val="00D8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67B2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7B2"/>
    <w:rPr>
      <w:rFonts w:ascii="Calibri" w:hAnsi="Calibri" w:cs="Calibr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8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D39"/>
  </w:style>
  <w:style w:type="paragraph" w:styleId="ab">
    <w:name w:val="footer"/>
    <w:basedOn w:val="a"/>
    <w:link w:val="ac"/>
    <w:uiPriority w:val="99"/>
    <w:unhideWhenUsed/>
    <w:rsid w:val="00F8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356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6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19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869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80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02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9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328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2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24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76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190848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-koncept.ru/2020/20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CCF4-A6AB-4ECA-96CF-BD691E95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</dc:creator>
  <cp:keywords/>
  <dc:description/>
  <cp:lastModifiedBy>antan</cp:lastModifiedBy>
  <cp:revision>6</cp:revision>
  <cp:lastPrinted>2021-04-17T16:20:00Z</cp:lastPrinted>
  <dcterms:created xsi:type="dcterms:W3CDTF">2021-05-05T14:27:00Z</dcterms:created>
  <dcterms:modified xsi:type="dcterms:W3CDTF">2021-05-05T14:36:00Z</dcterms:modified>
</cp:coreProperties>
</file>